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12EE" w14:textId="77777777" w:rsidR="00435948" w:rsidRPr="00A338F4" w:rsidRDefault="00435948" w:rsidP="002D64E8">
      <w:pPr>
        <w:pStyle w:val="Bezproreda"/>
        <w:rPr>
          <w:rFonts w:cs="Times New Roman"/>
        </w:rPr>
      </w:pPr>
    </w:p>
    <w:p w14:paraId="16E0077C" w14:textId="6A21D93A" w:rsidR="00EF09C6" w:rsidRPr="00F21D53" w:rsidRDefault="00EF09C6" w:rsidP="00EF09C6">
      <w:pPr>
        <w:pStyle w:val="Bezproreda"/>
        <w:rPr>
          <w:rFonts w:cs="Times New Roman"/>
        </w:rPr>
      </w:pPr>
      <w:r w:rsidRPr="00F21D53">
        <w:rPr>
          <w:rFonts w:cs="Times New Roman"/>
        </w:rPr>
        <w:t xml:space="preserve">Ur. broj : </w:t>
      </w:r>
      <w:r w:rsidR="00F21D53" w:rsidRPr="00F21D53">
        <w:rPr>
          <w:rFonts w:cs="Times New Roman"/>
        </w:rPr>
        <w:t>16-1-216/22-</w:t>
      </w:r>
      <w:r w:rsidR="00E34EE0">
        <w:rPr>
          <w:rFonts w:cs="Times New Roman"/>
        </w:rPr>
        <w:t>2</w:t>
      </w:r>
    </w:p>
    <w:p w14:paraId="4F2F087C" w14:textId="77777777" w:rsidR="0070127B" w:rsidRPr="00C608C5" w:rsidRDefault="0070127B" w:rsidP="0070127B">
      <w:pPr>
        <w:pStyle w:val="Bezproreda"/>
        <w:rPr>
          <w:rFonts w:cs="Times New Roman"/>
        </w:rPr>
      </w:pPr>
      <w:r w:rsidRPr="00C608C5">
        <w:rPr>
          <w:rFonts w:cs="Times New Roman"/>
        </w:rPr>
        <w:t>U Pakracu dana 31. siječnja 2022. god.</w:t>
      </w:r>
    </w:p>
    <w:p w14:paraId="2FB9FC48" w14:textId="77777777" w:rsidR="0022422B" w:rsidRPr="00A338F4" w:rsidRDefault="0022422B" w:rsidP="0022422B">
      <w:pPr>
        <w:spacing w:after="0" w:line="240" w:lineRule="auto"/>
        <w:rPr>
          <w:rFonts w:ascii="Times New Roman" w:eastAsia="Times New Roman" w:hAnsi="Times New Roman" w:cs="Times New Roman"/>
          <w:b w:val="0"/>
          <w:sz w:val="22"/>
          <w:szCs w:val="22"/>
        </w:rPr>
      </w:pPr>
    </w:p>
    <w:p w14:paraId="0D1028A8" w14:textId="77777777" w:rsidR="0022422B" w:rsidRPr="00A338F4" w:rsidRDefault="0022422B" w:rsidP="0022422B">
      <w:pPr>
        <w:tabs>
          <w:tab w:val="left" w:pos="1260"/>
        </w:tabs>
        <w:spacing w:after="0" w:line="240" w:lineRule="auto"/>
        <w:jc w:val="both"/>
        <w:rPr>
          <w:rFonts w:ascii="Times New Roman" w:eastAsia="Times New Roman" w:hAnsi="Times New Roman" w:cs="Times New Roman"/>
          <w:b w:val="0"/>
          <w:sz w:val="22"/>
          <w:szCs w:val="22"/>
        </w:rPr>
      </w:pPr>
    </w:p>
    <w:p w14:paraId="3FF467FC" w14:textId="77777777" w:rsidR="0022422B" w:rsidRPr="00A338F4" w:rsidRDefault="0022422B" w:rsidP="0022422B">
      <w:pPr>
        <w:tabs>
          <w:tab w:val="left" w:pos="1260"/>
        </w:tabs>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REDMET: </w:t>
      </w:r>
      <w:r w:rsidR="00C47BAD">
        <w:rPr>
          <w:rFonts w:ascii="Times New Roman" w:eastAsia="Times New Roman" w:hAnsi="Times New Roman" w:cs="Times New Roman"/>
          <w:b w:val="0"/>
          <w:sz w:val="22"/>
          <w:szCs w:val="22"/>
        </w:rPr>
        <w:t xml:space="preserve">Postupak jednostavne nabave - </w:t>
      </w:r>
      <w:r w:rsidRPr="00A338F4">
        <w:rPr>
          <w:rFonts w:ascii="Times New Roman" w:eastAsia="Times New Roman" w:hAnsi="Times New Roman" w:cs="Times New Roman"/>
          <w:b w:val="0"/>
          <w:sz w:val="22"/>
          <w:szCs w:val="22"/>
        </w:rPr>
        <w:t xml:space="preserve">Poziv </w:t>
      </w:r>
      <w:r w:rsidR="00C5551B">
        <w:rPr>
          <w:rFonts w:ascii="Times New Roman" w:eastAsia="Times New Roman" w:hAnsi="Times New Roman" w:cs="Times New Roman"/>
          <w:b w:val="0"/>
          <w:sz w:val="22"/>
          <w:szCs w:val="22"/>
        </w:rPr>
        <w:t>za dostavu p</w:t>
      </w:r>
      <w:r w:rsidRPr="00A338F4">
        <w:rPr>
          <w:rFonts w:ascii="Times New Roman" w:eastAsia="Times New Roman" w:hAnsi="Times New Roman" w:cs="Times New Roman"/>
          <w:b w:val="0"/>
          <w:sz w:val="22"/>
          <w:szCs w:val="22"/>
        </w:rPr>
        <w:t xml:space="preserve">onude za nabavu robe - </w:t>
      </w:r>
    </w:p>
    <w:p w14:paraId="1E45F5CE" w14:textId="77777777" w:rsidR="0022422B" w:rsidRDefault="0022422B" w:rsidP="0052505C">
      <w:pPr>
        <w:pStyle w:val="Bezproreda"/>
        <w:rPr>
          <w:rFonts w:eastAsia="Times New Roman"/>
          <w:lang w:eastAsia="hr-HR"/>
        </w:rPr>
      </w:pPr>
      <w:r w:rsidRPr="0052505C">
        <w:t xml:space="preserve">                     </w:t>
      </w:r>
      <w:r w:rsidR="00182659" w:rsidRPr="0052505C">
        <w:t>Gorivo</w:t>
      </w:r>
      <w:r w:rsidRPr="0052505C">
        <w:t xml:space="preserve"> - CPV -</w:t>
      </w:r>
      <w:r w:rsidR="00182659" w:rsidRPr="0052505C">
        <w:rPr>
          <w:rFonts w:eastAsia="Times New Roman"/>
          <w:lang w:eastAsia="hr-HR"/>
        </w:rPr>
        <w:t>09132000-3.</w:t>
      </w:r>
    </w:p>
    <w:p w14:paraId="7CF3AFB5" w14:textId="77777777" w:rsidR="0052505C" w:rsidRPr="0052505C" w:rsidRDefault="0052505C" w:rsidP="0052505C">
      <w:pPr>
        <w:pStyle w:val="Bezproreda"/>
        <w:rPr>
          <w:rFonts w:eastAsia="Times New Roman"/>
          <w:lang w:eastAsia="hr-HR"/>
        </w:rPr>
      </w:pPr>
    </w:p>
    <w:p w14:paraId="2BA8A4B9" w14:textId="77777777" w:rsidR="0022422B" w:rsidRPr="00C47BAD" w:rsidRDefault="0022422B" w:rsidP="00C47BAD">
      <w:pPr>
        <w:pStyle w:val="Odlomakpopisa"/>
        <w:numPr>
          <w:ilvl w:val="0"/>
          <w:numId w:val="6"/>
        </w:numPr>
        <w:tabs>
          <w:tab w:val="left" w:pos="1260"/>
        </w:tabs>
        <w:spacing w:after="0" w:line="240" w:lineRule="auto"/>
        <w:rPr>
          <w:rFonts w:ascii="Times New Roman" w:eastAsia="Times New Roman" w:hAnsi="Times New Roman" w:cs="Times New Roman"/>
          <w:b w:val="0"/>
          <w:sz w:val="22"/>
          <w:szCs w:val="22"/>
        </w:rPr>
      </w:pPr>
      <w:r w:rsidRPr="00C47BAD">
        <w:rPr>
          <w:rFonts w:ascii="Times New Roman" w:eastAsia="Times New Roman" w:hAnsi="Times New Roman" w:cs="Times New Roman"/>
          <w:b w:val="0"/>
          <w:sz w:val="22"/>
          <w:szCs w:val="22"/>
        </w:rPr>
        <w:t>Dostavlja se</w:t>
      </w:r>
      <w:r w:rsidR="00C47BAD">
        <w:rPr>
          <w:rFonts w:ascii="Times New Roman" w:eastAsia="Times New Roman" w:hAnsi="Times New Roman" w:cs="Times New Roman"/>
          <w:b w:val="0"/>
          <w:sz w:val="22"/>
          <w:szCs w:val="22"/>
        </w:rPr>
        <w:t xml:space="preserve"> </w:t>
      </w:r>
      <w:r w:rsidRPr="00C47BAD">
        <w:rPr>
          <w:rFonts w:ascii="Times New Roman" w:eastAsia="Times New Roman" w:hAnsi="Times New Roman" w:cs="Times New Roman"/>
          <w:b w:val="0"/>
          <w:sz w:val="22"/>
          <w:szCs w:val="22"/>
        </w:rPr>
        <w:t>-</w:t>
      </w:r>
    </w:p>
    <w:p w14:paraId="7FC40B52" w14:textId="77777777" w:rsidR="0022422B" w:rsidRPr="00A338F4" w:rsidRDefault="0022422B" w:rsidP="0022422B">
      <w:pPr>
        <w:tabs>
          <w:tab w:val="left" w:pos="1260"/>
        </w:tabs>
        <w:spacing w:after="0" w:line="240" w:lineRule="auto"/>
        <w:rPr>
          <w:rFonts w:ascii="Times New Roman" w:eastAsia="Times New Roman" w:hAnsi="Times New Roman" w:cs="Times New Roman"/>
          <w:b w:val="0"/>
          <w:sz w:val="22"/>
          <w:szCs w:val="22"/>
        </w:rPr>
      </w:pPr>
    </w:p>
    <w:p w14:paraId="1EF338E2" w14:textId="77777777" w:rsidR="0022422B" w:rsidRPr="00A338F4" w:rsidRDefault="0022422B" w:rsidP="0022422B">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Poštovani,</w:t>
      </w:r>
    </w:p>
    <w:p w14:paraId="73DA05BF" w14:textId="77777777" w:rsidR="0022422B" w:rsidRPr="00A338F4" w:rsidRDefault="0022422B" w:rsidP="0022422B">
      <w:pPr>
        <w:spacing w:after="0" w:line="240" w:lineRule="auto"/>
        <w:rPr>
          <w:rFonts w:ascii="Times New Roman" w:eastAsia="Times New Roman" w:hAnsi="Times New Roman" w:cs="Times New Roman"/>
          <w:b w:val="0"/>
          <w:sz w:val="22"/>
          <w:szCs w:val="22"/>
        </w:rPr>
      </w:pPr>
    </w:p>
    <w:p w14:paraId="0E1B73D0" w14:textId="77777777" w:rsidR="0022422B" w:rsidRPr="00A338F4" w:rsidRDefault="0022422B" w:rsidP="0022422B">
      <w:pPr>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lang w:eastAsia="hr-HR"/>
        </w:rPr>
        <w:t>Opća županijska bolnica Pakrac i bolnica hrvatskih veterana</w:t>
      </w:r>
      <w:r w:rsidRPr="00A338F4">
        <w:rPr>
          <w:rFonts w:ascii="Times New Roman" w:eastAsia="Times New Roman" w:hAnsi="Times New Roman" w:cs="Times New Roman"/>
          <w:b w:val="0"/>
          <w:sz w:val="22"/>
          <w:szCs w:val="22"/>
        </w:rPr>
        <w:t xml:space="preserve"> kao Naručitelj ovim putem poziva Vas da dostavite ponudu za nabavu - </w:t>
      </w:r>
      <w:r w:rsidR="0052505C" w:rsidRPr="0052505C">
        <w:rPr>
          <w:rFonts w:ascii="Times New Roman" w:hAnsi="Times New Roman" w:cs="Times New Roman"/>
          <w:b w:val="0"/>
          <w:sz w:val="22"/>
          <w:szCs w:val="22"/>
        </w:rPr>
        <w:t>Gorivo - CPV -</w:t>
      </w:r>
      <w:r w:rsidR="0052505C" w:rsidRPr="0052505C">
        <w:rPr>
          <w:rFonts w:ascii="Times New Roman" w:eastAsia="Times New Roman" w:hAnsi="Times New Roman" w:cs="Times New Roman"/>
          <w:b w:val="0"/>
          <w:sz w:val="22"/>
          <w:szCs w:val="22"/>
          <w:lang w:eastAsia="hr-HR"/>
        </w:rPr>
        <w:t>09132000-3</w:t>
      </w:r>
      <w:r w:rsidR="00EF09C6">
        <w:rPr>
          <w:rFonts w:ascii="Times New Roman" w:eastAsia="Times New Roman" w:hAnsi="Times New Roman" w:cs="Times New Roman"/>
          <w:b w:val="0"/>
          <w:sz w:val="22"/>
          <w:szCs w:val="22"/>
        </w:rPr>
        <w:t>.</w:t>
      </w:r>
    </w:p>
    <w:p w14:paraId="4E36BD1E" w14:textId="77777777" w:rsidR="0022422B" w:rsidRPr="00A338F4" w:rsidRDefault="0022422B" w:rsidP="0022422B">
      <w:pPr>
        <w:spacing w:after="0" w:line="240" w:lineRule="auto"/>
        <w:jc w:val="both"/>
        <w:rPr>
          <w:rFonts w:ascii="Times New Roman" w:eastAsia="Times New Roman" w:hAnsi="Times New Roman" w:cs="Times New Roman"/>
          <w:b w:val="0"/>
          <w:sz w:val="22"/>
          <w:szCs w:val="22"/>
        </w:rPr>
      </w:pPr>
    </w:p>
    <w:p w14:paraId="2501F779" w14:textId="77777777" w:rsidR="00464223" w:rsidRDefault="0022422B" w:rsidP="00C62D63">
      <w:pPr>
        <w:pStyle w:val="Bezproreda"/>
        <w:rPr>
          <w:rFonts w:cs="Times New Roman"/>
        </w:rPr>
      </w:pPr>
      <w:r w:rsidRPr="00A338F4">
        <w:rPr>
          <w:rFonts w:cs="Times New Roman"/>
        </w:rPr>
        <w:t>U privitku ovoga poziva dostavlj</w:t>
      </w:r>
      <w:r w:rsidR="00C5551B">
        <w:rPr>
          <w:rFonts w:cs="Times New Roman"/>
        </w:rPr>
        <w:t>amo Vam opis predmeta nabave i p</w:t>
      </w:r>
      <w:r w:rsidRPr="00A338F4">
        <w:rPr>
          <w:rFonts w:cs="Times New Roman"/>
        </w:rPr>
        <w:t>opis dokumenata koje trebate dostaviti u svojoj ponudi</w:t>
      </w:r>
      <w:r w:rsidR="00464223">
        <w:rPr>
          <w:rFonts w:cs="Times New Roman"/>
        </w:rPr>
        <w:t>.</w:t>
      </w:r>
    </w:p>
    <w:p w14:paraId="577FB30C" w14:textId="61B32C42" w:rsidR="00464223" w:rsidRPr="00511565" w:rsidRDefault="00464223" w:rsidP="00316EEF">
      <w:pPr>
        <w:pStyle w:val="Bezproreda"/>
        <w:rPr>
          <w:rFonts w:eastAsia="Times New Roman" w:cs="Times New Roman"/>
          <w:lang w:eastAsia="hr-HR"/>
        </w:rPr>
      </w:pPr>
      <w:r w:rsidRPr="00511565">
        <w:rPr>
          <w:rFonts w:eastAsia="Times New Roman" w:cs="Times New Roman"/>
        </w:rPr>
        <w:t>Vašu ponudu molimo dos</w:t>
      </w:r>
      <w:r w:rsidR="00316EEF" w:rsidRPr="00511565">
        <w:rPr>
          <w:rFonts w:eastAsia="Times New Roman" w:cs="Times New Roman"/>
        </w:rPr>
        <w:t>taviti najkasn</w:t>
      </w:r>
      <w:r w:rsidR="00F00103">
        <w:rPr>
          <w:rFonts w:eastAsia="Times New Roman" w:cs="Times New Roman"/>
        </w:rPr>
        <w:t xml:space="preserve">ije do dana </w:t>
      </w:r>
      <w:r w:rsidR="00EF23F9">
        <w:rPr>
          <w:rFonts w:eastAsia="Times New Roman" w:cs="Times New Roman"/>
        </w:rPr>
        <w:t>1</w:t>
      </w:r>
      <w:r w:rsidR="0089510E">
        <w:rPr>
          <w:rFonts w:eastAsia="Times New Roman" w:cs="Times New Roman"/>
        </w:rPr>
        <w:t>1</w:t>
      </w:r>
      <w:r w:rsidR="00182659">
        <w:rPr>
          <w:rFonts w:eastAsia="Times New Roman" w:cs="Times New Roman"/>
        </w:rPr>
        <w:t>. veljače</w:t>
      </w:r>
      <w:r w:rsidR="00F00103">
        <w:rPr>
          <w:rFonts w:eastAsia="Times New Roman" w:cs="Times New Roman"/>
        </w:rPr>
        <w:t xml:space="preserve"> 20</w:t>
      </w:r>
      <w:r w:rsidR="0086013B">
        <w:rPr>
          <w:rFonts w:eastAsia="Times New Roman" w:cs="Times New Roman"/>
        </w:rPr>
        <w:t>2</w:t>
      </w:r>
      <w:r w:rsidR="0089510E">
        <w:rPr>
          <w:rFonts w:eastAsia="Times New Roman" w:cs="Times New Roman"/>
        </w:rPr>
        <w:t>2</w:t>
      </w:r>
      <w:r w:rsidR="00511565" w:rsidRPr="00511565">
        <w:rPr>
          <w:rFonts w:eastAsia="Times New Roman" w:cs="Times New Roman"/>
        </w:rPr>
        <w:t xml:space="preserve">. </w:t>
      </w:r>
      <w:r w:rsidR="00316EEF" w:rsidRPr="00511565">
        <w:rPr>
          <w:rFonts w:eastAsia="Times New Roman" w:cs="Times New Roman"/>
        </w:rPr>
        <w:t>godine</w:t>
      </w:r>
      <w:r w:rsidR="000A75B5">
        <w:rPr>
          <w:rFonts w:eastAsia="Times New Roman" w:cs="Times New Roman"/>
        </w:rPr>
        <w:t xml:space="preserve"> u</w:t>
      </w:r>
      <w:r w:rsidR="00F00103">
        <w:rPr>
          <w:rFonts w:eastAsia="Times New Roman" w:cs="Times New Roman"/>
        </w:rPr>
        <w:t xml:space="preserve"> 10</w:t>
      </w:r>
      <w:r w:rsidR="00316EEF" w:rsidRPr="00511565">
        <w:rPr>
          <w:rFonts w:eastAsia="Times New Roman" w:cs="Times New Roman"/>
        </w:rPr>
        <w:t xml:space="preserve">,00 </w:t>
      </w:r>
      <w:r w:rsidRPr="00511565">
        <w:rPr>
          <w:rFonts w:eastAsia="Times New Roman" w:cs="Times New Roman"/>
        </w:rPr>
        <w:t>sati na adresu Naručitelja</w:t>
      </w:r>
      <w:r w:rsidRPr="00511565">
        <w:rPr>
          <w:rFonts w:eastAsia="Times New Roman" w:cs="Times New Roman"/>
          <w:lang w:eastAsia="hr-HR"/>
        </w:rPr>
        <w:t>, preporučenom poštom, elektroničkom poštom, ili osobnom dostavom.</w:t>
      </w:r>
    </w:p>
    <w:p w14:paraId="5904C83F" w14:textId="08B8C869" w:rsidR="0022422B" w:rsidRPr="00A338F4" w:rsidRDefault="0022422B" w:rsidP="00C62D63">
      <w:pPr>
        <w:pStyle w:val="Bezproreda"/>
        <w:rPr>
          <w:rFonts w:cs="Times New Roman"/>
        </w:rPr>
      </w:pPr>
      <w:r w:rsidRPr="00A338F4">
        <w:rPr>
          <w:rFonts w:cs="Times New Roman"/>
        </w:rPr>
        <w:t>Procij</w:t>
      </w:r>
      <w:r w:rsidR="00EF09C6">
        <w:rPr>
          <w:rFonts w:cs="Times New Roman"/>
        </w:rPr>
        <w:t>enjena vrijednost nabave :</w:t>
      </w:r>
      <w:bookmarkStart w:id="0" w:name="_Hlk31796423"/>
      <w:r w:rsidR="00EF09C6">
        <w:rPr>
          <w:rFonts w:cs="Times New Roman"/>
        </w:rPr>
        <w:t xml:space="preserve"> </w:t>
      </w:r>
      <w:r w:rsidR="0089510E">
        <w:rPr>
          <w:rFonts w:eastAsia="Times New Roman" w:cs="Times New Roman"/>
        </w:rPr>
        <w:t>40</w:t>
      </w:r>
      <w:r w:rsidR="005D16B9" w:rsidRPr="00582733">
        <w:rPr>
          <w:rFonts w:eastAsia="Times New Roman" w:cs="Times New Roman"/>
        </w:rPr>
        <w:t>.000,00</w:t>
      </w:r>
      <w:r w:rsidRPr="00A338F4">
        <w:rPr>
          <w:rFonts w:cs="Times New Roman"/>
        </w:rPr>
        <w:t xml:space="preserve"> </w:t>
      </w:r>
      <w:bookmarkEnd w:id="0"/>
      <w:r w:rsidRPr="00A338F4">
        <w:rPr>
          <w:rFonts w:cs="Times New Roman"/>
        </w:rPr>
        <w:t>kn</w:t>
      </w:r>
      <w:r w:rsidR="009B2FB9">
        <w:rPr>
          <w:rFonts w:cs="Times New Roman"/>
        </w:rPr>
        <w:t xml:space="preserve"> bez PDV-a</w:t>
      </w:r>
      <w:r w:rsidRPr="00A338F4">
        <w:rPr>
          <w:rFonts w:cs="Times New Roman"/>
        </w:rPr>
        <w:t>.</w:t>
      </w:r>
    </w:p>
    <w:p w14:paraId="27830084" w14:textId="522386DE" w:rsidR="0022422B" w:rsidRPr="00A338F4" w:rsidRDefault="00EF09C6" w:rsidP="00C62D63">
      <w:pPr>
        <w:pStyle w:val="Bezproreda"/>
        <w:rPr>
          <w:rFonts w:cs="Times New Roman"/>
        </w:rPr>
      </w:pPr>
      <w:r w:rsidRPr="00E34ADF">
        <w:rPr>
          <w:rFonts w:eastAsia="Times New Roman" w:cs="Times New Roman"/>
          <w:bCs/>
          <w:lang w:eastAsia="hr-HR"/>
        </w:rPr>
        <w:t xml:space="preserve">Evidencijski broj nabave : </w:t>
      </w:r>
      <w:r>
        <w:rPr>
          <w:rFonts w:eastAsia="Times New Roman" w:cs="Times New Roman"/>
          <w:bCs/>
          <w:lang w:eastAsia="hr-HR"/>
        </w:rPr>
        <w:t>0</w:t>
      </w:r>
      <w:r w:rsidR="0089510E">
        <w:rPr>
          <w:rFonts w:eastAsia="Times New Roman" w:cs="Times New Roman"/>
          <w:bCs/>
          <w:lang w:eastAsia="hr-HR"/>
        </w:rPr>
        <w:t>3</w:t>
      </w:r>
      <w:r>
        <w:rPr>
          <w:rFonts w:eastAsia="Times New Roman" w:cs="Times New Roman"/>
          <w:bCs/>
          <w:lang w:eastAsia="hr-HR"/>
        </w:rPr>
        <w:t>/</w:t>
      </w:r>
      <w:r w:rsidR="005D16B9">
        <w:rPr>
          <w:rFonts w:eastAsia="Times New Roman" w:cs="Times New Roman"/>
          <w:bCs/>
          <w:lang w:eastAsia="hr-HR"/>
        </w:rPr>
        <w:t>2</w:t>
      </w:r>
      <w:r w:rsidR="0089510E">
        <w:rPr>
          <w:rFonts w:eastAsia="Times New Roman" w:cs="Times New Roman"/>
          <w:bCs/>
          <w:lang w:eastAsia="hr-HR"/>
        </w:rPr>
        <w:t>2</w:t>
      </w:r>
      <w:r>
        <w:rPr>
          <w:rFonts w:eastAsia="Times New Roman" w:cs="Times New Roman"/>
          <w:bCs/>
          <w:lang w:eastAsia="hr-HR"/>
        </w:rPr>
        <w:t>.</w:t>
      </w:r>
    </w:p>
    <w:p w14:paraId="67B78372" w14:textId="77777777" w:rsidR="00C62D63" w:rsidRDefault="0022422B" w:rsidP="00C62D63">
      <w:pPr>
        <w:pStyle w:val="Bezproreda"/>
        <w:rPr>
          <w:rFonts w:cs="Times New Roman"/>
          <w:lang w:eastAsia="hr-HR"/>
        </w:rPr>
      </w:pPr>
      <w:r w:rsidRPr="00A338F4">
        <w:rPr>
          <w:rFonts w:cs="Times New Roman"/>
        </w:rPr>
        <w:t>Mjesto i</w:t>
      </w:r>
      <w:r w:rsidR="0052505C">
        <w:rPr>
          <w:rFonts w:cs="Times New Roman"/>
        </w:rPr>
        <w:t xml:space="preserve">sporuke robe </w:t>
      </w:r>
      <w:r w:rsidRPr="00A338F4">
        <w:rPr>
          <w:rFonts w:cs="Times New Roman"/>
        </w:rPr>
        <w:t>:</w:t>
      </w:r>
      <w:r w:rsidR="0052505C">
        <w:rPr>
          <w:rFonts w:cs="Times New Roman"/>
        </w:rPr>
        <w:t xml:space="preserve"> </w:t>
      </w:r>
      <w:r w:rsidR="00703EE4">
        <w:rPr>
          <w:rFonts w:cs="Times New Roman"/>
        </w:rPr>
        <w:t>p</w:t>
      </w:r>
      <w:r w:rsidR="0052505C">
        <w:rPr>
          <w:rFonts w:cs="Times New Roman"/>
        </w:rPr>
        <w:t>odručje grada Pakraca, Požeško-slavonska županija, te područje RH</w:t>
      </w:r>
      <w:r w:rsidR="00626565">
        <w:rPr>
          <w:rFonts w:cs="Times New Roman"/>
          <w:lang w:eastAsia="hr-HR"/>
        </w:rPr>
        <w:t>.</w:t>
      </w:r>
    </w:p>
    <w:p w14:paraId="063A8ECC" w14:textId="77777777" w:rsidR="00626565" w:rsidRPr="00626565" w:rsidRDefault="0052505C" w:rsidP="00C62D63">
      <w:pPr>
        <w:pStyle w:val="Bezproreda"/>
      </w:pPr>
      <w:r>
        <w:rPr>
          <w:bCs/>
        </w:rPr>
        <w:t xml:space="preserve">Cijena robe je </w:t>
      </w:r>
      <w:r w:rsidR="00626565">
        <w:t>promjenjiva tijekom trajanja ugovora.</w:t>
      </w:r>
    </w:p>
    <w:p w14:paraId="0F84EE8C" w14:textId="77777777" w:rsidR="00C62D63" w:rsidRPr="00A338F4" w:rsidRDefault="00C62D63" w:rsidP="00C62D63">
      <w:pPr>
        <w:pStyle w:val="Bezproreda"/>
        <w:rPr>
          <w:rFonts w:eastAsia="Calibri" w:cs="Times New Roman"/>
          <w:bCs/>
          <w:lang w:eastAsia="hr-HR"/>
        </w:rPr>
      </w:pPr>
      <w:r w:rsidRPr="00A338F4">
        <w:rPr>
          <w:rFonts w:eastAsia="Calibri" w:cs="Times New Roman"/>
          <w:color w:val="000000"/>
        </w:rPr>
        <w:t>Rok, način i uvjeti plaćanja</w:t>
      </w:r>
      <w:r w:rsidRPr="00A338F4">
        <w:rPr>
          <w:rFonts w:cs="Times New Roman"/>
          <w:color w:val="000000"/>
        </w:rPr>
        <w:t xml:space="preserve"> :</w:t>
      </w:r>
    </w:p>
    <w:p w14:paraId="79C01A71" w14:textId="77777777" w:rsidR="00C62D63" w:rsidRPr="00BC19D3" w:rsidRDefault="00BC19D3" w:rsidP="00C62D63">
      <w:pPr>
        <w:pStyle w:val="Bezproreda"/>
      </w:pPr>
      <w:r>
        <w:rPr>
          <w:rFonts w:eastAsia="Calibri" w:cs="Times New Roman"/>
          <w:bCs/>
          <w:color w:val="000000"/>
        </w:rPr>
        <w:t>P</w:t>
      </w:r>
      <w:r w:rsidRPr="00F97D23">
        <w:t xml:space="preserve">laćanje ukupne mjesečne potrošnje goriva </w:t>
      </w:r>
      <w:r>
        <w:t xml:space="preserve">će se </w:t>
      </w:r>
      <w:r w:rsidRPr="00F97D23">
        <w:t>plaća</w:t>
      </w:r>
      <w:r w:rsidR="00C530C6">
        <w:t>ti jednom mjesečno, u roku od 30</w:t>
      </w:r>
      <w:r w:rsidRPr="00F97D23">
        <w:t xml:space="preserve"> dana od dana zaprimanja</w:t>
      </w:r>
      <w:r>
        <w:t xml:space="preserve"> računa</w:t>
      </w:r>
      <w:r w:rsidR="00C62D63" w:rsidRPr="00A338F4">
        <w:rPr>
          <w:rFonts w:eastAsia="Calibri" w:cs="Times New Roman"/>
          <w:bCs/>
          <w:color w:val="000000"/>
        </w:rPr>
        <w:t>, predujam isključen, kao i traženje garancija, mjeničnih izjava i izdavanje zadužnica.</w:t>
      </w:r>
    </w:p>
    <w:p w14:paraId="7711CD6B" w14:textId="77777777" w:rsidR="009B2FB9" w:rsidRPr="003030C6" w:rsidRDefault="009B2FB9" w:rsidP="009B2FB9">
      <w:pPr>
        <w:pStyle w:val="Bezproreda"/>
        <w:rPr>
          <w:rFonts w:eastAsia="Calibri" w:cs="Times New Roman"/>
          <w:b/>
        </w:rPr>
      </w:pPr>
      <w:r w:rsidRPr="003030C6">
        <w:rPr>
          <w:rStyle w:val="FontStyle12"/>
          <w:sz w:val="22"/>
          <w:szCs w:val="22"/>
        </w:rPr>
        <w:t xml:space="preserve">Naručitelju </w:t>
      </w:r>
      <w:r w:rsidRPr="003030C6">
        <w:rPr>
          <w:rFonts w:eastAsia="Calibri" w:cs="Times New Roman"/>
        </w:rPr>
        <w:t xml:space="preserve">je obvezno slanje isključivo eRačuna, bez obzira na vrijednost posla. </w:t>
      </w:r>
    </w:p>
    <w:p w14:paraId="0102671A" w14:textId="77777777" w:rsidR="009B2FB9" w:rsidRPr="003030C6" w:rsidRDefault="009B2FB9" w:rsidP="009B2FB9">
      <w:pPr>
        <w:pStyle w:val="Bezproreda"/>
        <w:rPr>
          <w:rFonts w:eastAsia="Calibri" w:cs="Times New Roman"/>
          <w:b/>
        </w:rPr>
      </w:pPr>
      <w:r w:rsidRPr="003030C6">
        <w:rPr>
          <w:rFonts w:eastAsia="Garamond" w:cs="Times New Roman"/>
        </w:rPr>
        <w:t xml:space="preserve">eRačun treba nasloviti na točan naziv naručitelja s obvezom naznake broja ovoga ugovora. </w:t>
      </w:r>
    </w:p>
    <w:p w14:paraId="59C359FC" w14:textId="612CB06F" w:rsidR="00A338F4" w:rsidRPr="00A338F4" w:rsidRDefault="00A338F4" w:rsidP="00C62D63">
      <w:pPr>
        <w:pStyle w:val="Bezproreda"/>
        <w:rPr>
          <w:rFonts w:eastAsia="Calibri" w:cs="Times New Roman"/>
          <w:bCs/>
          <w:color w:val="000000"/>
        </w:rPr>
      </w:pPr>
      <w:r>
        <w:rPr>
          <w:rFonts w:cs="Times New Roman"/>
          <w:bCs/>
          <w:color w:val="000000"/>
        </w:rPr>
        <w:t>Ugovor se sklapa na odeđ</w:t>
      </w:r>
      <w:r w:rsidR="00182659">
        <w:rPr>
          <w:rFonts w:cs="Times New Roman"/>
          <w:bCs/>
          <w:color w:val="000000"/>
        </w:rPr>
        <w:t xml:space="preserve">eno vrijeme, 12 mjeseci, počev od </w:t>
      </w:r>
      <w:r w:rsidR="00EF09C6">
        <w:rPr>
          <w:rFonts w:cs="Times New Roman"/>
          <w:bCs/>
          <w:color w:val="000000"/>
        </w:rPr>
        <w:t>dana 02. ožujka 20</w:t>
      </w:r>
      <w:r w:rsidR="00B86E4F">
        <w:rPr>
          <w:rFonts w:cs="Times New Roman"/>
          <w:bCs/>
          <w:color w:val="000000"/>
        </w:rPr>
        <w:t>2</w:t>
      </w:r>
      <w:r w:rsidR="0089510E">
        <w:rPr>
          <w:rFonts w:cs="Times New Roman"/>
          <w:bCs/>
          <w:color w:val="000000"/>
        </w:rPr>
        <w:t>2</w:t>
      </w:r>
      <w:r w:rsidR="00C530C6">
        <w:rPr>
          <w:rFonts w:cs="Times New Roman"/>
          <w:bCs/>
          <w:color w:val="000000"/>
        </w:rPr>
        <w:t>. g</w:t>
      </w:r>
      <w:r w:rsidR="0052505C">
        <w:rPr>
          <w:rFonts w:cs="Times New Roman"/>
          <w:bCs/>
          <w:color w:val="000000"/>
        </w:rPr>
        <w:t>od.</w:t>
      </w:r>
    </w:p>
    <w:p w14:paraId="365FF8FB" w14:textId="77777777" w:rsidR="0022422B" w:rsidRPr="00A338F4" w:rsidRDefault="0022422B" w:rsidP="00C62D63">
      <w:pPr>
        <w:pStyle w:val="Bezproreda"/>
        <w:rPr>
          <w:rFonts w:cs="Times New Roman"/>
        </w:rPr>
      </w:pPr>
      <w:r w:rsidRPr="00A338F4">
        <w:rPr>
          <w:rFonts w:cs="Times New Roman"/>
          <w:bCs/>
          <w:lang w:eastAsia="hr-HR"/>
        </w:rPr>
        <w:t>Kriterij za odabir ponude : najniža cijena sposobnog ponuditelja.</w:t>
      </w:r>
      <w:r w:rsidRPr="00A338F4">
        <w:rPr>
          <w:rFonts w:cs="Times New Roman"/>
        </w:rPr>
        <w:t xml:space="preserve"> </w:t>
      </w:r>
    </w:p>
    <w:p w14:paraId="1ADF8642" w14:textId="77777777" w:rsidR="00464223" w:rsidRPr="005F2F0A" w:rsidRDefault="00464223" w:rsidP="00464223">
      <w:pPr>
        <w:pStyle w:val="Bezproreda"/>
        <w:rPr>
          <w:rFonts w:eastAsia="Calibri" w:cs="Times New Roman"/>
        </w:rPr>
      </w:pPr>
      <w:r w:rsidRPr="005F2F0A">
        <w:rPr>
          <w:rFonts w:eastAsia="Calibri" w:cs="Times New Roman"/>
        </w:rPr>
        <w:t>Rok za donošenje odluke o odabiru</w:t>
      </w:r>
      <w:r w:rsidR="00C5551B">
        <w:rPr>
          <w:rFonts w:eastAsia="Calibri" w:cs="Times New Roman"/>
        </w:rPr>
        <w:t xml:space="preserve"> :</w:t>
      </w:r>
    </w:p>
    <w:p w14:paraId="0C2E59FC" w14:textId="77777777" w:rsidR="00464223" w:rsidRPr="005F2F0A" w:rsidRDefault="00464223" w:rsidP="00464223">
      <w:pPr>
        <w:pStyle w:val="Bezproreda"/>
        <w:rPr>
          <w:rFonts w:eastAsia="Calibri" w:cs="Times New Roman"/>
          <w:bCs/>
        </w:rPr>
      </w:pPr>
      <w:r w:rsidRPr="005F2F0A">
        <w:rPr>
          <w:rFonts w:eastAsia="Calibri" w:cs="Times New Roman"/>
          <w:bCs/>
        </w:rPr>
        <w:t xml:space="preserve">Odluku o odabiru i zapisnik o pregledu i ocjeni ponuda javni naručitelj će donijeti </w:t>
      </w:r>
      <w:r w:rsidRPr="005F2F0A">
        <w:rPr>
          <w:rFonts w:eastAsia="Calibri" w:cs="Times New Roman"/>
        </w:rPr>
        <w:t xml:space="preserve">najkasnije u roku od 8 dana od isteka roka za dostavu ponuda i </w:t>
      </w:r>
      <w:r w:rsidRPr="005F2F0A">
        <w:rPr>
          <w:rFonts w:eastAsia="Calibri" w:cs="Times New Roman"/>
          <w:bCs/>
        </w:rPr>
        <w:t>objaviti ih na svojim internet stranicama, pri čemu se dostava smatra</w:t>
      </w:r>
      <w:r>
        <w:rPr>
          <w:rFonts w:eastAsia="Calibri" w:cs="Times New Roman"/>
          <w:bCs/>
        </w:rPr>
        <w:t xml:space="preserve"> obavljenom istekom dana objave, </w:t>
      </w:r>
      <w:r w:rsidR="00C47BAD">
        <w:rPr>
          <w:rFonts w:eastAsia="Calibri" w:cs="Times New Roman"/>
          <w:bCs/>
        </w:rPr>
        <w:t xml:space="preserve">ili </w:t>
      </w:r>
      <w:r>
        <w:rPr>
          <w:bCs/>
        </w:rPr>
        <w:t>dostaviti</w:t>
      </w:r>
      <w:r w:rsidR="00C5551B">
        <w:rPr>
          <w:bCs/>
        </w:rPr>
        <w:t xml:space="preserve"> ih</w:t>
      </w:r>
      <w:r>
        <w:rPr>
          <w:bCs/>
        </w:rPr>
        <w:t xml:space="preserve"> putem pošte, </w:t>
      </w:r>
      <w:r>
        <w:rPr>
          <w:rFonts w:eastAsia="Calibri" w:cs="Times New Roman"/>
          <w:bCs/>
        </w:rPr>
        <w:t>ili</w:t>
      </w:r>
      <w:r>
        <w:rPr>
          <w:bCs/>
        </w:rPr>
        <w:t xml:space="preserve"> e-maila.</w:t>
      </w:r>
    </w:p>
    <w:p w14:paraId="693EE160" w14:textId="77777777" w:rsidR="00464223" w:rsidRPr="005F2F0A" w:rsidRDefault="00464223" w:rsidP="00464223">
      <w:pPr>
        <w:pStyle w:val="Bezproreda"/>
        <w:rPr>
          <w:rFonts w:eastAsia="Calibri" w:cs="Times New Roman"/>
        </w:rPr>
      </w:pPr>
      <w:r w:rsidRPr="005F2F0A">
        <w:rPr>
          <w:rFonts w:eastAsia="Calibri" w:cs="Times New Roman"/>
        </w:rPr>
        <w:t>Ako postoje razlozi za poništenje postupka nabave naručitelj će bez odgode donijeti odluku o poništenju.</w:t>
      </w:r>
    </w:p>
    <w:p w14:paraId="2C590EFF" w14:textId="77777777" w:rsidR="00464223" w:rsidRPr="00464223" w:rsidRDefault="00464223" w:rsidP="00464223">
      <w:pPr>
        <w:pStyle w:val="Bezproreda"/>
        <w:rPr>
          <w:rFonts w:eastAsia="Calibri" w:cs="Times New Roman"/>
        </w:rPr>
      </w:pPr>
      <w:r w:rsidRPr="00464223">
        <w:rPr>
          <w:rFonts w:eastAsia="Calibri" w:cs="Times New Roman"/>
        </w:rPr>
        <w:t>Rok valjanosti ponude je minimalno 60 dana od dana otvaranja ponuda. Javni naručitelj može zatražiti od ponuditelja produžetak roka valjanosti ponude.</w:t>
      </w:r>
    </w:p>
    <w:p w14:paraId="6FA10E6C" w14:textId="77777777" w:rsidR="00464223" w:rsidRPr="00464223" w:rsidRDefault="00464223" w:rsidP="00464223">
      <w:pPr>
        <w:pStyle w:val="Bezproreda"/>
        <w:rPr>
          <w:rFonts w:eastAsia="Calibri" w:cs="Times New Roman"/>
        </w:rPr>
      </w:pPr>
      <w:r w:rsidRPr="00464223">
        <w:rPr>
          <w:rFonts w:eastAsia="Calibri" w:cs="Times New Roman"/>
          <w:lang w:eastAsia="hr-HR"/>
        </w:rPr>
        <w:t xml:space="preserve">Ponuda se </w:t>
      </w:r>
      <w:r w:rsidRPr="00464223">
        <w:rPr>
          <w:rFonts w:eastAsia="Calibri" w:cs="Times New Roman"/>
        </w:rPr>
        <w:t>uvezuje na način da se onemogući naknadno vađenje ili umetanje listova</w:t>
      </w:r>
      <w:r w:rsidRPr="00464223">
        <w:rPr>
          <w:rFonts w:eastAsia="Calibri" w:cs="Times New Roman"/>
          <w:lang w:eastAsia="hr-HR"/>
        </w:rPr>
        <w:t xml:space="preserve"> i dostavlja u zatvorenoj</w:t>
      </w:r>
    </w:p>
    <w:p w14:paraId="10B33182" w14:textId="77777777" w:rsidR="00464223" w:rsidRPr="00464223" w:rsidRDefault="00464223" w:rsidP="00464223">
      <w:pPr>
        <w:pStyle w:val="Bezproreda"/>
        <w:rPr>
          <w:rFonts w:eastAsia="Calibri" w:cs="Times New Roman"/>
          <w:lang w:eastAsia="hr-HR"/>
        </w:rPr>
      </w:pPr>
      <w:r w:rsidRPr="00464223">
        <w:rPr>
          <w:rFonts w:eastAsia="Calibri" w:cs="Times New Roman"/>
          <w:lang w:eastAsia="hr-HR"/>
        </w:rPr>
        <w:t>omotnici na kojoj mora biti naznačeno:</w:t>
      </w:r>
    </w:p>
    <w:p w14:paraId="457F0DD6" w14:textId="77777777" w:rsidR="00464223" w:rsidRPr="00464223" w:rsidRDefault="00464223" w:rsidP="00C47BAD">
      <w:pPr>
        <w:pStyle w:val="Bezproreda"/>
        <w:numPr>
          <w:ilvl w:val="0"/>
          <w:numId w:val="5"/>
        </w:numPr>
        <w:rPr>
          <w:rFonts w:eastAsia="Calibri" w:cs="Times New Roman"/>
          <w:lang w:eastAsia="hr-HR"/>
        </w:rPr>
      </w:pPr>
      <w:r w:rsidRPr="00464223">
        <w:rPr>
          <w:rFonts w:eastAsia="Calibri" w:cs="Times New Roman"/>
          <w:lang w:eastAsia="hr-HR"/>
        </w:rPr>
        <w:t>naziv i adresa naručitelja,</w:t>
      </w:r>
    </w:p>
    <w:p w14:paraId="36429AC4" w14:textId="77777777" w:rsidR="00464223" w:rsidRPr="00464223" w:rsidRDefault="00C47BAD" w:rsidP="00464223">
      <w:pPr>
        <w:pStyle w:val="Bezproreda"/>
        <w:rPr>
          <w:rFonts w:eastAsia="Calibri" w:cs="Times New Roman"/>
          <w:lang w:eastAsia="hr-HR"/>
        </w:rPr>
      </w:pPr>
      <w:r>
        <w:rPr>
          <w:rFonts w:eastAsia="Calibri" w:cs="Times New Roman"/>
          <w:lang w:eastAsia="hr-HR"/>
        </w:rPr>
        <w:t xml:space="preserve">       -     </w:t>
      </w:r>
      <w:r w:rsidR="00464223" w:rsidRPr="00464223">
        <w:rPr>
          <w:rFonts w:eastAsia="Calibri" w:cs="Times New Roman"/>
          <w:lang w:eastAsia="hr-HR"/>
        </w:rPr>
        <w:t>naziv i adresa ponuditelja,</w:t>
      </w:r>
    </w:p>
    <w:p w14:paraId="34382ABE" w14:textId="77777777" w:rsidR="00464223" w:rsidRPr="00464223" w:rsidRDefault="00C47BAD" w:rsidP="00464223">
      <w:pPr>
        <w:pStyle w:val="Bezproreda"/>
        <w:rPr>
          <w:rFonts w:eastAsia="Calibri" w:cs="Times New Roman"/>
        </w:rPr>
      </w:pPr>
      <w:r>
        <w:rPr>
          <w:rFonts w:eastAsia="Calibri" w:cs="Times New Roman"/>
          <w:lang w:eastAsia="hr-HR"/>
        </w:rPr>
        <w:t xml:space="preserve">       </w:t>
      </w:r>
      <w:r w:rsidR="00464223" w:rsidRPr="00464223">
        <w:rPr>
          <w:rFonts w:eastAsia="Calibri" w:cs="Times New Roman"/>
          <w:lang w:eastAsia="hr-HR"/>
        </w:rPr>
        <w:t xml:space="preserve">-   </w:t>
      </w:r>
      <w:r>
        <w:rPr>
          <w:rFonts w:eastAsia="Calibri" w:cs="Times New Roman"/>
          <w:lang w:eastAsia="hr-HR"/>
        </w:rPr>
        <w:t xml:space="preserve">  </w:t>
      </w:r>
      <w:r w:rsidR="00464223" w:rsidRPr="00464223">
        <w:rPr>
          <w:rFonts w:eastAsia="Calibri" w:cs="Times New Roman"/>
          <w:lang w:eastAsia="hr-HR"/>
        </w:rPr>
        <w:t>naziv predmeta nabave na koji se ponuda odnosi naznaka „ne otvaraj “.</w:t>
      </w:r>
    </w:p>
    <w:p w14:paraId="69CC972F" w14:textId="77777777" w:rsidR="00C47BAD"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onude otvara </w:t>
      </w:r>
      <w:r w:rsidRPr="00A338F4">
        <w:rPr>
          <w:rFonts w:ascii="Times New Roman" w:hAnsi="Times New Roman" w:cs="Times New Roman"/>
          <w:b w:val="0"/>
          <w:sz w:val="22"/>
          <w:szCs w:val="22"/>
        </w:rPr>
        <w:t>stručno povjerenstvo za javnu nabavu</w:t>
      </w:r>
      <w:r w:rsidRPr="00A338F4">
        <w:rPr>
          <w:rFonts w:ascii="Times New Roman" w:eastAsia="Times New Roman" w:hAnsi="Times New Roman" w:cs="Times New Roman"/>
          <w:b w:val="0"/>
          <w:sz w:val="22"/>
          <w:szCs w:val="22"/>
        </w:rPr>
        <w:t xml:space="preserve">. </w:t>
      </w:r>
    </w:p>
    <w:p w14:paraId="68D0CFF2" w14:textId="77777777" w:rsidR="00464223" w:rsidRPr="00A338F4" w:rsidRDefault="00C47BAD"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Otvaranje ponuda nije javno.</w:t>
      </w:r>
      <w:r w:rsidR="00464223" w:rsidRPr="00A338F4">
        <w:rPr>
          <w:rFonts w:ascii="Times New Roman" w:eastAsia="Times New Roman" w:hAnsi="Times New Roman" w:cs="Times New Roman"/>
          <w:b w:val="0"/>
          <w:sz w:val="22"/>
          <w:szCs w:val="22"/>
        </w:rPr>
        <w:t xml:space="preserve"> </w:t>
      </w:r>
    </w:p>
    <w:p w14:paraId="2DC66A01" w14:textId="77777777" w:rsidR="00464223" w:rsidRPr="00A338F4"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      </w:t>
      </w:r>
    </w:p>
    <w:p w14:paraId="2FDD8234" w14:textId="77777777" w:rsidR="00464223" w:rsidRDefault="00464223" w:rsidP="00464223">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S poštovanjem,</w:t>
      </w:r>
    </w:p>
    <w:p w14:paraId="0C63AF26" w14:textId="77777777" w:rsidR="00464223" w:rsidRDefault="00464223" w:rsidP="0022422B">
      <w:pPr>
        <w:pStyle w:val="Bezproreda"/>
        <w:rPr>
          <w:rFonts w:cs="Times New Roman"/>
        </w:rPr>
      </w:pPr>
    </w:p>
    <w:p w14:paraId="6742FF52" w14:textId="59C15995" w:rsidR="00464223" w:rsidRDefault="00FC1BE1" w:rsidP="00FC1BE1">
      <w:pPr>
        <w:pStyle w:val="Bezproreda"/>
        <w:jc w:val="right"/>
        <w:rPr>
          <w:rFonts w:cs="Times New Roman"/>
        </w:rPr>
      </w:pPr>
      <w:r w:rsidRPr="006C36B8">
        <w:rPr>
          <w:rFonts w:eastAsia="Times New Roman" w:cs="Times New Roman"/>
          <w:lang w:eastAsia="hr-HR"/>
        </w:rPr>
        <w:t xml:space="preserve">  </w:t>
      </w:r>
      <w:r>
        <w:rPr>
          <w:rFonts w:eastAsia="Times New Roman" w:cs="Times New Roman"/>
          <w:lang w:eastAsia="hr-HR"/>
        </w:rPr>
        <w:t xml:space="preserve">  </w:t>
      </w:r>
      <w:r>
        <w:rPr>
          <w:rFonts w:eastAsia="Times New Roman" w:cs="Times New Roman"/>
          <w:bCs/>
          <w:lang w:eastAsia="hr-HR"/>
        </w:rPr>
        <w:t>Stručno povjerenstvo za javnu nabavu</w:t>
      </w:r>
    </w:p>
    <w:p w14:paraId="1049E7AD" w14:textId="0F981573" w:rsidR="00464223" w:rsidRDefault="00464223" w:rsidP="0022422B">
      <w:pPr>
        <w:pStyle w:val="Bezproreda"/>
        <w:rPr>
          <w:rFonts w:cs="Times New Roman"/>
        </w:rPr>
      </w:pPr>
    </w:p>
    <w:p w14:paraId="587BA60E" w14:textId="1A9E59A7" w:rsidR="00FC1BE1" w:rsidRDefault="00FC1BE1" w:rsidP="0022422B">
      <w:pPr>
        <w:pStyle w:val="Bezproreda"/>
        <w:rPr>
          <w:rFonts w:cs="Times New Roman"/>
        </w:rPr>
      </w:pPr>
    </w:p>
    <w:p w14:paraId="47E22B18" w14:textId="4A9BFFE0" w:rsidR="00FC1BE1" w:rsidRDefault="00FC1BE1" w:rsidP="0022422B">
      <w:pPr>
        <w:pStyle w:val="Bezproreda"/>
        <w:rPr>
          <w:rFonts w:cs="Times New Roman"/>
        </w:rPr>
      </w:pPr>
    </w:p>
    <w:p w14:paraId="5DB40B24" w14:textId="77777777" w:rsidR="00FC1BE1" w:rsidRDefault="00FC1BE1" w:rsidP="0022422B">
      <w:pPr>
        <w:pStyle w:val="Bezproreda"/>
        <w:rPr>
          <w:rFonts w:cs="Times New Roman"/>
        </w:rPr>
      </w:pPr>
    </w:p>
    <w:p w14:paraId="7E498720" w14:textId="77777777" w:rsidR="00464223" w:rsidRDefault="00464223" w:rsidP="0022422B">
      <w:pPr>
        <w:pStyle w:val="Bezproreda"/>
        <w:rPr>
          <w:rFonts w:cs="Times New Roman"/>
        </w:rPr>
      </w:pPr>
    </w:p>
    <w:p w14:paraId="65D1C811" w14:textId="77777777" w:rsidR="00F02BE3" w:rsidRPr="00A338F4" w:rsidRDefault="00F02BE3" w:rsidP="00F02BE3">
      <w:pPr>
        <w:pStyle w:val="Bezproreda"/>
        <w:rPr>
          <w:rFonts w:cs="Times New Roman"/>
          <w:lang w:eastAsia="hr-HR"/>
        </w:rPr>
      </w:pPr>
      <w:r w:rsidRPr="00A338F4">
        <w:rPr>
          <w:rFonts w:cs="Times New Roman"/>
          <w:lang w:eastAsia="hr-HR"/>
        </w:rPr>
        <w:t>Protiv Poziva za dostavu ponuda, Zapisnika o otvaranju, pregledu i ocjeni ponuda i Odluke</w:t>
      </w:r>
      <w:r w:rsidR="00703EE4">
        <w:rPr>
          <w:rFonts w:cs="Times New Roman"/>
          <w:lang w:eastAsia="hr-HR"/>
        </w:rPr>
        <w:t xml:space="preserve"> o odabiru/ poništenju postupka</w:t>
      </w:r>
      <w:r w:rsidRPr="00A338F4">
        <w:rPr>
          <w:rFonts w:cs="Times New Roman"/>
          <w:lang w:eastAsia="hr-HR"/>
        </w:rPr>
        <w:t xml:space="preserve"> jednostavne nabave, ne može se izjaviti žalba Državnoj komisiji za kontrolu postupaka javne nabave, radi toga što se na postupke je</w:t>
      </w:r>
      <w:r>
        <w:rPr>
          <w:rFonts w:cs="Times New Roman"/>
          <w:lang w:eastAsia="hr-HR"/>
        </w:rPr>
        <w:t xml:space="preserve">dnostavne nabave ne primjenjuju </w:t>
      </w:r>
      <w:r w:rsidRPr="00A338F4">
        <w:rPr>
          <w:rFonts w:cs="Times New Roman"/>
          <w:lang w:eastAsia="hr-HR"/>
        </w:rPr>
        <w:t xml:space="preserve">odredbe </w:t>
      </w:r>
      <w:r w:rsidRPr="00A338F4">
        <w:rPr>
          <w:rFonts w:cs="Times New Roman"/>
        </w:rPr>
        <w:t>Zakona o javnoj nabavi ( N.N. 120/2016 ).</w:t>
      </w:r>
    </w:p>
    <w:p w14:paraId="3BF50E51" w14:textId="77777777" w:rsidR="00F02BE3" w:rsidRDefault="00F02BE3" w:rsidP="00464223">
      <w:pPr>
        <w:spacing w:after="0" w:line="240" w:lineRule="auto"/>
        <w:jc w:val="both"/>
        <w:rPr>
          <w:rFonts w:ascii="Times New Roman" w:eastAsia="Times New Roman" w:hAnsi="Times New Roman" w:cs="Times New Roman"/>
          <w:b w:val="0"/>
          <w:sz w:val="22"/>
          <w:szCs w:val="22"/>
        </w:rPr>
      </w:pPr>
    </w:p>
    <w:p w14:paraId="4333009C" w14:textId="77777777"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Privitak:</w:t>
      </w:r>
    </w:p>
    <w:p w14:paraId="16AB2994" w14:textId="77777777"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 Popis traženih dokumenata/dokaza</w:t>
      </w:r>
    </w:p>
    <w:p w14:paraId="3F66E27D" w14:textId="77777777" w:rsidR="00464223" w:rsidRPr="00F02BE3" w:rsidRDefault="00464223" w:rsidP="00464223">
      <w:pPr>
        <w:pStyle w:val="Bezproreda"/>
        <w:rPr>
          <w:rFonts w:cs="Times New Roman"/>
          <w:lang w:eastAsia="hr-HR"/>
        </w:rPr>
      </w:pPr>
      <w:r w:rsidRPr="00F02BE3">
        <w:rPr>
          <w:rFonts w:eastAsia="Times New Roman" w:cs="Times New Roman"/>
        </w:rPr>
        <w:t xml:space="preserve">- </w:t>
      </w:r>
      <w:r w:rsidRPr="00F02BE3">
        <w:rPr>
          <w:rFonts w:cs="Times New Roman"/>
          <w:lang w:eastAsia="hr-HR"/>
        </w:rPr>
        <w:t>Ponudbeni list,</w:t>
      </w:r>
    </w:p>
    <w:p w14:paraId="690BB970" w14:textId="77777777" w:rsidR="0046422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 xml:space="preserve">- Opis predmeta nabave/troškovnik, </w:t>
      </w:r>
    </w:p>
    <w:p w14:paraId="01D5EA56" w14:textId="77777777" w:rsidR="00471BA4" w:rsidRPr="00F02BE3" w:rsidRDefault="00471BA4" w:rsidP="00464223">
      <w:pPr>
        <w:spacing w:after="0" w:line="240" w:lineRule="auto"/>
        <w:jc w:val="both"/>
        <w:rPr>
          <w:rFonts w:ascii="Times New Roman" w:eastAsia="Times New Roman" w:hAnsi="Times New Roman" w:cs="Times New Roman"/>
          <w:b w:val="0"/>
          <w:sz w:val="22"/>
          <w:szCs w:val="22"/>
        </w:rPr>
      </w:pPr>
      <w:r>
        <w:rPr>
          <w:rFonts w:ascii="Times New Roman" w:hAnsi="Times New Roman" w:cs="Times New Roman"/>
          <w:b w:val="0"/>
          <w:sz w:val="22"/>
          <w:szCs w:val="22"/>
        </w:rPr>
        <w:t xml:space="preserve">- </w:t>
      </w:r>
      <w:r w:rsidRPr="006F346F">
        <w:rPr>
          <w:rFonts w:ascii="Times New Roman" w:hAnsi="Times New Roman" w:cs="Times New Roman"/>
          <w:b w:val="0"/>
          <w:sz w:val="22"/>
          <w:szCs w:val="22"/>
        </w:rPr>
        <w:t>Privola na obradu osobnih podataka</w:t>
      </w:r>
    </w:p>
    <w:p w14:paraId="068BA742" w14:textId="77777777" w:rsidR="00464223" w:rsidRPr="00F02BE3" w:rsidRDefault="00464223" w:rsidP="00464223">
      <w:pPr>
        <w:pStyle w:val="Bezproreda"/>
        <w:rPr>
          <w:rFonts w:cs="Times New Roman"/>
          <w:lang w:eastAsia="hr-HR"/>
        </w:rPr>
      </w:pPr>
      <w:r w:rsidRPr="00F02BE3">
        <w:rPr>
          <w:rFonts w:eastAsia="Times New Roman" w:cs="Times New Roman"/>
        </w:rPr>
        <w:t>-</w:t>
      </w:r>
      <w:r w:rsidRPr="00F02BE3">
        <w:rPr>
          <w:rFonts w:cs="Times New Roman"/>
          <w:lang w:eastAsia="hr-HR"/>
        </w:rPr>
        <w:t xml:space="preserve"> Prijedlkog ugovora o jednostavnoj nabavi robe</w:t>
      </w:r>
      <w:r w:rsidR="002F4638">
        <w:rPr>
          <w:rFonts w:cs="Times New Roman"/>
          <w:lang w:eastAsia="hr-HR"/>
        </w:rPr>
        <w:t>.</w:t>
      </w:r>
    </w:p>
    <w:p w14:paraId="369C436E" w14:textId="77777777" w:rsidR="00464223" w:rsidRPr="00F02BE3" w:rsidRDefault="00464223" w:rsidP="0022422B">
      <w:pPr>
        <w:pStyle w:val="Bezproreda"/>
        <w:rPr>
          <w:rFonts w:cs="Times New Roman"/>
        </w:rPr>
      </w:pPr>
    </w:p>
    <w:p w14:paraId="23D3A320" w14:textId="77777777" w:rsidR="00464223" w:rsidRPr="00F02BE3" w:rsidRDefault="00464223" w:rsidP="00464223">
      <w:pPr>
        <w:pStyle w:val="Bezproreda"/>
      </w:pPr>
      <w:r w:rsidRPr="00F02BE3">
        <w:t>Osobe zadužene za komunikaciju s gospodarskim subjektima:</w:t>
      </w:r>
    </w:p>
    <w:p w14:paraId="0925DAD2" w14:textId="77777777" w:rsidR="00464223" w:rsidRPr="00F02BE3" w:rsidRDefault="00464223" w:rsidP="00464223">
      <w:pPr>
        <w:pStyle w:val="Bezproreda"/>
        <w:rPr>
          <w:lang w:eastAsia="hr-HR"/>
        </w:rPr>
      </w:pPr>
      <w:r w:rsidRPr="00F02BE3">
        <w:rPr>
          <w:lang w:eastAsia="hr-HR"/>
        </w:rPr>
        <w:t>Mario Budija dipl.iur.</w:t>
      </w:r>
    </w:p>
    <w:p w14:paraId="0C4855C0" w14:textId="77777777" w:rsidR="00464223" w:rsidRPr="00F02BE3" w:rsidRDefault="00464223" w:rsidP="00464223">
      <w:pPr>
        <w:pStyle w:val="Bezproreda"/>
        <w:rPr>
          <w:lang w:eastAsia="hr-HR"/>
        </w:rPr>
      </w:pPr>
      <w:r w:rsidRPr="00F02BE3">
        <w:rPr>
          <w:lang w:eastAsia="hr-HR"/>
        </w:rPr>
        <w:t xml:space="preserve">e-mail : </w:t>
      </w:r>
      <w:hyperlink r:id="rId8" w:history="1">
        <w:r w:rsidRPr="00F02BE3">
          <w:rPr>
            <w:rStyle w:val="Hiperveza"/>
            <w:color w:val="auto"/>
            <w:u w:val="none"/>
            <w:lang w:eastAsia="hr-HR"/>
          </w:rPr>
          <w:t>mario.budija@ozbpakrac-bhv.hr</w:t>
        </w:r>
      </w:hyperlink>
      <w:r w:rsidRPr="00F02BE3">
        <w:rPr>
          <w:lang w:eastAsia="hr-HR"/>
        </w:rPr>
        <w:t xml:space="preserve">                </w:t>
      </w:r>
    </w:p>
    <w:p w14:paraId="4E0E67B6" w14:textId="77777777" w:rsidR="00464223" w:rsidRPr="00F02BE3" w:rsidRDefault="00464223" w:rsidP="00464223">
      <w:pPr>
        <w:pStyle w:val="Bezproreda"/>
        <w:rPr>
          <w:lang w:eastAsia="hr-HR"/>
        </w:rPr>
      </w:pPr>
      <w:r w:rsidRPr="00F02BE3">
        <w:rPr>
          <w:lang w:eastAsia="hr-HR"/>
        </w:rPr>
        <w:t>Tel : 034 316 856, 098 947 21 37</w:t>
      </w:r>
      <w:r w:rsidR="00F02BE3">
        <w:rPr>
          <w:lang w:eastAsia="hr-HR"/>
        </w:rPr>
        <w:t>.</w:t>
      </w:r>
    </w:p>
    <w:p w14:paraId="19AD9D77" w14:textId="77777777" w:rsidR="00464223" w:rsidRPr="00F02BE3" w:rsidRDefault="00464223" w:rsidP="00464223">
      <w:pPr>
        <w:pStyle w:val="Bezproreda"/>
        <w:rPr>
          <w:rFonts w:cs="Times New Roman"/>
          <w:lang w:eastAsia="hr-HR"/>
        </w:rPr>
      </w:pPr>
      <w:r w:rsidRPr="00F02BE3">
        <w:rPr>
          <w:rFonts w:cs="Times New Roman"/>
          <w:lang w:eastAsia="hr-HR"/>
        </w:rPr>
        <w:t>         </w:t>
      </w:r>
    </w:p>
    <w:p w14:paraId="347EAABC" w14:textId="77777777" w:rsidR="00464223" w:rsidRPr="00F02BE3" w:rsidRDefault="00464223" w:rsidP="00464223">
      <w:pPr>
        <w:pStyle w:val="Bezproreda"/>
        <w:rPr>
          <w:rFonts w:cs="Times New Roman"/>
        </w:rPr>
      </w:pPr>
      <w:r w:rsidRPr="00F02BE3">
        <w:rPr>
          <w:rFonts w:cs="Times New Roman"/>
        </w:rPr>
        <w:t xml:space="preserve">Na navedenu e-mail adresu </w:t>
      </w:r>
      <w:r w:rsidR="0060511A">
        <w:rPr>
          <w:rFonts w:cs="Times New Roman"/>
        </w:rPr>
        <w:t>gospodarski subjekti mogu</w:t>
      </w:r>
      <w:r w:rsidRPr="00F02BE3">
        <w:rPr>
          <w:rFonts w:cs="Times New Roman"/>
        </w:rPr>
        <w:t xml:space="preserve"> dostaviti svoje ponude.</w:t>
      </w:r>
    </w:p>
    <w:p w14:paraId="7A68B33A" w14:textId="77777777" w:rsidR="00464223" w:rsidRDefault="00464223" w:rsidP="00F02BE3">
      <w:pPr>
        <w:pStyle w:val="Bezproreda"/>
      </w:pPr>
      <w:r w:rsidRPr="00F02BE3">
        <w:t>Sve dokumente koje javni naručitelj zahtijeva ponuditelji mogu dostaviti u neovjerenoj preslici. Neovjerenom preslikom smatra se i neovjereni ispis elektroničke isprave.</w:t>
      </w:r>
    </w:p>
    <w:p w14:paraId="1DB0BC79" w14:textId="77777777" w:rsidR="00F02BE3" w:rsidRPr="00C530C6" w:rsidRDefault="00F02BE3" w:rsidP="00F02BE3">
      <w:pPr>
        <w:pStyle w:val="Bezproreda"/>
      </w:pPr>
      <w:r w:rsidRPr="00C530C6">
        <w:t xml:space="preserve">Tražene obrasce ponuditelji popunjavaju, printaju i skenirane dostavlaju </w:t>
      </w:r>
      <w:r w:rsidR="00C530C6" w:rsidRPr="00C530C6">
        <w:t>naručitelju, a troškovnik</w:t>
      </w:r>
      <w:r w:rsidR="0060511A" w:rsidRPr="00C530C6">
        <w:t xml:space="preserve"> </w:t>
      </w:r>
      <w:r w:rsidR="00C530C6" w:rsidRPr="00C530C6">
        <w:t xml:space="preserve">i skeniran </w:t>
      </w:r>
      <w:r w:rsidR="00403567" w:rsidRPr="00C530C6">
        <w:t xml:space="preserve">i </w:t>
      </w:r>
      <w:r w:rsidR="00C530C6" w:rsidRPr="00C530C6">
        <w:t>potpisan</w:t>
      </w:r>
      <w:r w:rsidR="00703EE4" w:rsidRPr="00C530C6">
        <w:t xml:space="preserve"> u Excel formatu</w:t>
      </w:r>
      <w:r w:rsidR="00C44391" w:rsidRPr="00C530C6">
        <w:t>. U slučaju pogrešnog formatiranja Excel radnog lista ponuditelj je obvezan izvršiti provjeru upisanih iznosa i izvršiti potrebne korekcije.</w:t>
      </w:r>
    </w:p>
    <w:p w14:paraId="203B1FF0" w14:textId="77777777" w:rsidR="00F02BE3" w:rsidRPr="00F02BE3" w:rsidRDefault="00F02BE3" w:rsidP="00F02BE3">
      <w:pPr>
        <w:pStyle w:val="Bezproreda"/>
      </w:pPr>
    </w:p>
    <w:p w14:paraId="1744F396" w14:textId="77777777" w:rsidR="0022422B" w:rsidRPr="00A338F4" w:rsidRDefault="0022422B" w:rsidP="0022422B">
      <w:pPr>
        <w:pStyle w:val="Bezproreda"/>
        <w:rPr>
          <w:rFonts w:cs="Times New Roman"/>
        </w:rPr>
      </w:pPr>
      <w:r w:rsidRPr="00A338F4">
        <w:rPr>
          <w:rFonts w:cs="Times New Roman"/>
        </w:rPr>
        <w:t xml:space="preserve">Traženi dokazi o ispunjavanju uvjeta za sudjelovanje u postupku jednostavne nabave : </w:t>
      </w:r>
    </w:p>
    <w:p w14:paraId="4B417A36" w14:textId="77777777" w:rsidR="0022422B" w:rsidRPr="00A338F4" w:rsidRDefault="0022422B" w:rsidP="0022422B">
      <w:pPr>
        <w:pStyle w:val="Bezproreda"/>
        <w:rPr>
          <w:rFonts w:cs="Times New Roman"/>
        </w:rPr>
      </w:pPr>
      <w:r w:rsidRPr="00A338F4">
        <w:rPr>
          <w:rFonts w:cs="Times New Roman"/>
        </w:rPr>
        <w:t xml:space="preserve">- Izvadak iz sudskog, obrtnog ili drugog registra, </w:t>
      </w:r>
    </w:p>
    <w:p w14:paraId="29FA56B7" w14:textId="77777777" w:rsidR="0022422B" w:rsidRPr="00A338F4" w:rsidRDefault="0022422B" w:rsidP="0022422B">
      <w:pPr>
        <w:pStyle w:val="Bezproreda"/>
        <w:rPr>
          <w:rFonts w:cs="Times New Roman"/>
        </w:rPr>
      </w:pPr>
      <w:r w:rsidRPr="00A338F4">
        <w:rPr>
          <w:rFonts w:cs="Times New Roman"/>
        </w:rPr>
        <w:t>- Potvrda porezne uprave,</w:t>
      </w:r>
    </w:p>
    <w:p w14:paraId="03DD6FF1" w14:textId="77777777" w:rsidR="00841D69" w:rsidRPr="00703EE4" w:rsidRDefault="0022422B" w:rsidP="00841D69">
      <w:pPr>
        <w:autoSpaceDE w:val="0"/>
        <w:autoSpaceDN w:val="0"/>
        <w:adjustRightInd w:val="0"/>
        <w:spacing w:after="0" w:line="240" w:lineRule="auto"/>
        <w:jc w:val="both"/>
        <w:rPr>
          <w:rFonts w:ascii="Times New Roman" w:hAnsi="Times New Roman" w:cs="Times New Roman"/>
          <w:b w:val="0"/>
          <w:sz w:val="22"/>
          <w:szCs w:val="22"/>
        </w:rPr>
      </w:pPr>
      <w:r w:rsidRPr="00703EE4">
        <w:rPr>
          <w:rFonts w:ascii="Times New Roman" w:hAnsi="Times New Roman" w:cs="Times New Roman"/>
          <w:b w:val="0"/>
          <w:sz w:val="22"/>
          <w:szCs w:val="22"/>
        </w:rPr>
        <w:t xml:space="preserve">- </w:t>
      </w:r>
      <w:r w:rsidR="00841D69" w:rsidRPr="00703EE4">
        <w:rPr>
          <w:rFonts w:ascii="Times New Roman" w:hAnsi="Times New Roman" w:cs="Times New Roman"/>
          <w:b w:val="0"/>
          <w:sz w:val="22"/>
          <w:szCs w:val="22"/>
        </w:rPr>
        <w:t>Dozvola za obavljanje energetske djelatnosti trgovine na veliko naftnim derivatima.</w:t>
      </w:r>
    </w:p>
    <w:p w14:paraId="611C32A3" w14:textId="77777777" w:rsidR="00841D69" w:rsidRPr="00703EE4" w:rsidRDefault="00841D69" w:rsidP="00841D69">
      <w:pPr>
        <w:autoSpaceDE w:val="0"/>
        <w:autoSpaceDN w:val="0"/>
        <w:adjustRightInd w:val="0"/>
        <w:spacing w:after="0" w:line="240" w:lineRule="auto"/>
        <w:jc w:val="both"/>
        <w:rPr>
          <w:rFonts w:ascii="Times New Roman" w:hAnsi="Times New Roman" w:cs="Times New Roman"/>
          <w:b w:val="0"/>
          <w:sz w:val="22"/>
          <w:szCs w:val="22"/>
        </w:rPr>
      </w:pPr>
      <w:r w:rsidRPr="00703EE4">
        <w:rPr>
          <w:rFonts w:ascii="Times New Roman" w:hAnsi="Times New Roman" w:cs="Times New Roman"/>
          <w:b w:val="0"/>
          <w:sz w:val="22"/>
          <w:szCs w:val="22"/>
        </w:rPr>
        <w:t xml:space="preserve">Gospodarski subjekt mora dokazati da za </w:t>
      </w:r>
      <w:r w:rsidR="00703EE4">
        <w:rPr>
          <w:rFonts w:ascii="Times New Roman" w:hAnsi="Times New Roman" w:cs="Times New Roman"/>
          <w:b w:val="0"/>
          <w:sz w:val="22"/>
          <w:szCs w:val="22"/>
        </w:rPr>
        <w:t>izvršenje</w:t>
      </w:r>
      <w:r w:rsidRPr="00703EE4">
        <w:rPr>
          <w:rFonts w:ascii="Times New Roman" w:hAnsi="Times New Roman" w:cs="Times New Roman"/>
          <w:b w:val="0"/>
          <w:sz w:val="22"/>
          <w:szCs w:val="22"/>
        </w:rPr>
        <w:t xml:space="preserve"> predmet</w:t>
      </w:r>
      <w:r w:rsidR="00703EE4">
        <w:rPr>
          <w:rFonts w:ascii="Times New Roman" w:hAnsi="Times New Roman" w:cs="Times New Roman"/>
          <w:b w:val="0"/>
          <w:sz w:val="22"/>
          <w:szCs w:val="22"/>
        </w:rPr>
        <w:t>a</w:t>
      </w:r>
      <w:r w:rsidRPr="00703EE4">
        <w:rPr>
          <w:rFonts w:ascii="Times New Roman" w:hAnsi="Times New Roman" w:cs="Times New Roman"/>
          <w:b w:val="0"/>
          <w:sz w:val="22"/>
          <w:szCs w:val="22"/>
        </w:rPr>
        <w:t xml:space="preserve"> nabave ima dozvolu (rješenje) Hrvatske energetske regulatorne agencije za obavljanje energetske djelatnosti obavljanja trgovine na veliko naftnim derivatima sukladno Zakonu o energiji (Narodne novine, broj 120/12, 14/14, 95/15, 102/15).</w:t>
      </w:r>
    </w:p>
    <w:p w14:paraId="11CF7900" w14:textId="77777777" w:rsidR="00841D69" w:rsidRPr="00703EE4" w:rsidRDefault="00841D69" w:rsidP="00841D69">
      <w:pPr>
        <w:autoSpaceDE w:val="0"/>
        <w:autoSpaceDN w:val="0"/>
        <w:adjustRightInd w:val="0"/>
        <w:spacing w:after="0" w:line="240" w:lineRule="auto"/>
        <w:jc w:val="both"/>
        <w:rPr>
          <w:rFonts w:ascii="Times New Roman" w:hAnsi="Times New Roman" w:cs="Times New Roman"/>
          <w:b w:val="0"/>
          <w:sz w:val="22"/>
          <w:szCs w:val="22"/>
        </w:rPr>
      </w:pPr>
      <w:r w:rsidRPr="00703EE4">
        <w:rPr>
          <w:rFonts w:ascii="Times New Roman" w:hAnsi="Times New Roman" w:cs="Times New Roman"/>
          <w:b w:val="0"/>
          <w:sz w:val="22"/>
          <w:szCs w:val="22"/>
          <w:lang w:eastAsia="hr-HR"/>
        </w:rPr>
        <w:t xml:space="preserve">- </w:t>
      </w:r>
      <w:r w:rsidRPr="00703EE4">
        <w:rPr>
          <w:rFonts w:ascii="Times New Roman" w:hAnsi="Times New Roman" w:cs="Times New Roman"/>
          <w:b w:val="0"/>
          <w:sz w:val="22"/>
          <w:szCs w:val="22"/>
        </w:rPr>
        <w:t>Opskrba gorivom na benzinskim postajama</w:t>
      </w:r>
      <w:r w:rsidR="0022309A">
        <w:rPr>
          <w:rFonts w:ascii="Times New Roman" w:hAnsi="Times New Roman" w:cs="Times New Roman"/>
          <w:b w:val="0"/>
          <w:sz w:val="22"/>
          <w:szCs w:val="22"/>
        </w:rPr>
        <w:t xml:space="preserve"> -</w:t>
      </w:r>
      <w:r w:rsidRPr="00703EE4">
        <w:rPr>
          <w:rFonts w:ascii="Times New Roman" w:hAnsi="Times New Roman" w:cs="Times New Roman"/>
          <w:b w:val="0"/>
          <w:sz w:val="22"/>
          <w:szCs w:val="22"/>
        </w:rPr>
        <w:t xml:space="preserve"> popis benzinskih postaja u kojima je omogućena opskrba gorivom.</w:t>
      </w:r>
    </w:p>
    <w:p w14:paraId="5F61AA0C" w14:textId="77777777" w:rsidR="00703EE4" w:rsidRDefault="00841D69" w:rsidP="00841D69">
      <w:pPr>
        <w:autoSpaceDE w:val="0"/>
        <w:autoSpaceDN w:val="0"/>
        <w:adjustRightInd w:val="0"/>
        <w:spacing w:after="0" w:line="240" w:lineRule="auto"/>
        <w:jc w:val="both"/>
        <w:rPr>
          <w:rFonts w:ascii="Times New Roman" w:hAnsi="Times New Roman" w:cs="Times New Roman"/>
          <w:b w:val="0"/>
          <w:sz w:val="22"/>
          <w:szCs w:val="22"/>
        </w:rPr>
      </w:pPr>
      <w:r w:rsidRPr="00703EE4">
        <w:rPr>
          <w:rFonts w:ascii="Times New Roman" w:hAnsi="Times New Roman" w:cs="Times New Roman"/>
          <w:b w:val="0"/>
          <w:sz w:val="22"/>
          <w:szCs w:val="22"/>
        </w:rPr>
        <w:t xml:space="preserve">Ponuditelj mora raspolagati s najmanje 1 (jednom) benzinskom postajom na području grada Pakraca, te s najmanje 2 (dvije) benzinske postaje u svakoj županiji Republike Hrvatske, od kojih minimalno 1 (jedna) ima radno vrijeme od 0.00 do 24.00 sata. </w:t>
      </w:r>
    </w:p>
    <w:p w14:paraId="40C57F47" w14:textId="77777777" w:rsidR="00841D69" w:rsidRPr="00703EE4" w:rsidRDefault="00841D69" w:rsidP="00841D69">
      <w:pPr>
        <w:autoSpaceDE w:val="0"/>
        <w:autoSpaceDN w:val="0"/>
        <w:adjustRightInd w:val="0"/>
        <w:spacing w:after="0" w:line="240" w:lineRule="auto"/>
        <w:jc w:val="both"/>
        <w:rPr>
          <w:rFonts w:ascii="Times New Roman" w:hAnsi="Times New Roman" w:cs="Times New Roman"/>
          <w:b w:val="0"/>
          <w:sz w:val="22"/>
          <w:szCs w:val="22"/>
        </w:rPr>
      </w:pPr>
      <w:r w:rsidRPr="00703EE4">
        <w:rPr>
          <w:rFonts w:ascii="Times New Roman" w:hAnsi="Times New Roman" w:cs="Times New Roman"/>
          <w:b w:val="0"/>
          <w:sz w:val="22"/>
          <w:szCs w:val="22"/>
        </w:rPr>
        <w:t>P</w:t>
      </w:r>
      <w:r w:rsidR="00703EE4">
        <w:rPr>
          <w:rFonts w:ascii="Times New Roman" w:hAnsi="Times New Roman" w:cs="Times New Roman"/>
          <w:b w:val="0"/>
          <w:sz w:val="22"/>
          <w:szCs w:val="22"/>
        </w:rPr>
        <w:t>onuditelj je obvezan</w:t>
      </w:r>
      <w:r w:rsidRPr="00703EE4">
        <w:rPr>
          <w:rFonts w:ascii="Times New Roman" w:hAnsi="Times New Roman" w:cs="Times New Roman"/>
          <w:b w:val="0"/>
          <w:sz w:val="22"/>
          <w:szCs w:val="22"/>
        </w:rPr>
        <w:t xml:space="preserve"> u ponudi dostaviti popis benzinskih postaja.</w:t>
      </w:r>
    </w:p>
    <w:p w14:paraId="73B0965D" w14:textId="77777777" w:rsidR="0022422B" w:rsidRPr="00703EE4" w:rsidRDefault="0022422B" w:rsidP="00841D69">
      <w:pPr>
        <w:pStyle w:val="Bezproreda"/>
        <w:rPr>
          <w:rFonts w:cs="Times New Roman"/>
          <w:lang w:eastAsia="hr-HR"/>
        </w:rPr>
      </w:pPr>
    </w:p>
    <w:p w14:paraId="58856A3D" w14:textId="77777777" w:rsidR="00F403B5" w:rsidRPr="00A338F4" w:rsidRDefault="00F403B5" w:rsidP="00F403B5">
      <w:pPr>
        <w:pStyle w:val="Bezproreda"/>
        <w:rPr>
          <w:rFonts w:cs="Times New Roman"/>
          <w:lang w:eastAsia="hr-HR"/>
        </w:rPr>
      </w:pPr>
      <w:r w:rsidRPr="00A338F4">
        <w:rPr>
          <w:rFonts w:cs="Times New Roman"/>
          <w:lang w:eastAsia="hr-HR"/>
        </w:rPr>
        <w:t xml:space="preserve">Osim navedenoga ponuditelji obvezno dostavljaju popunjeni : Ponudbeni list, troškovnik predmeta nabave, </w:t>
      </w:r>
      <w:r>
        <w:rPr>
          <w:rFonts w:cs="Times New Roman"/>
        </w:rPr>
        <w:t>privolu</w:t>
      </w:r>
      <w:r w:rsidRPr="006F346F">
        <w:rPr>
          <w:rFonts w:cs="Times New Roman"/>
        </w:rPr>
        <w:t xml:space="preserve"> na obradu osobnih podataka</w:t>
      </w:r>
      <w:r>
        <w:rPr>
          <w:rFonts w:cs="Times New Roman"/>
        </w:rPr>
        <w:t>,</w:t>
      </w:r>
      <w:r w:rsidRPr="006F346F">
        <w:rPr>
          <w:rFonts w:cs="Times New Roman"/>
        </w:rPr>
        <w:t xml:space="preserve"> </w:t>
      </w:r>
      <w:r w:rsidRPr="00A338F4">
        <w:rPr>
          <w:rFonts w:cs="Times New Roman"/>
          <w:lang w:eastAsia="hr-HR"/>
        </w:rPr>
        <w:t>potpisan prijedlkog ugovora o jednostavnoj nabavi robe.</w:t>
      </w:r>
    </w:p>
    <w:p w14:paraId="11499B20" w14:textId="77777777" w:rsidR="0022422B" w:rsidRPr="00703EE4" w:rsidRDefault="0022422B" w:rsidP="00F02BE3">
      <w:pPr>
        <w:pStyle w:val="Bezproreda"/>
        <w:rPr>
          <w:rFonts w:eastAsia="Times New Roman" w:cs="Times New Roman"/>
          <w:bCs/>
        </w:rPr>
      </w:pPr>
      <w:r w:rsidRPr="00703EE4">
        <w:rPr>
          <w:rFonts w:eastAsia="Times New Roman" w:cs="Times New Roman"/>
          <w:bCs/>
        </w:rPr>
        <w:t xml:space="preserve">      </w:t>
      </w:r>
    </w:p>
    <w:p w14:paraId="4FD0E2DB" w14:textId="77777777" w:rsidR="005226C4" w:rsidRPr="00703EE4" w:rsidRDefault="005226C4" w:rsidP="00464223">
      <w:pPr>
        <w:pStyle w:val="Bezproreda"/>
        <w:rPr>
          <w:rStyle w:val="FontStyle43"/>
          <w:rFonts w:ascii="Times New Roman" w:eastAsia="Calibri" w:hAnsi="Times New Roman" w:cs="Times New Roman"/>
          <w:sz w:val="22"/>
          <w:szCs w:val="22"/>
        </w:rPr>
      </w:pPr>
      <w:r w:rsidRPr="00703EE4">
        <w:rPr>
          <w:rFonts w:eastAsia="Calibri" w:cs="Times New Roman"/>
        </w:rPr>
        <w:t xml:space="preserve">Opis predmeta nabave: </w:t>
      </w:r>
      <w:r w:rsidR="00841D69" w:rsidRPr="00703EE4">
        <w:rPr>
          <w:rFonts w:cs="Times New Roman"/>
        </w:rPr>
        <w:t>Gorivo - CPV -</w:t>
      </w:r>
      <w:r w:rsidR="00841D69" w:rsidRPr="00703EE4">
        <w:rPr>
          <w:rFonts w:eastAsia="Times New Roman" w:cs="Times New Roman"/>
          <w:lang w:eastAsia="hr-HR"/>
        </w:rPr>
        <w:t>09132000-3.</w:t>
      </w:r>
    </w:p>
    <w:p w14:paraId="1B9BC94C" w14:textId="77777777" w:rsidR="00703EE4" w:rsidRDefault="00464223" w:rsidP="00464223">
      <w:pPr>
        <w:pStyle w:val="Bezproreda"/>
      </w:pPr>
      <w:r w:rsidRPr="00464223">
        <w:rPr>
          <w:iCs/>
        </w:rPr>
        <w:t>Predmet nabave nije podijeljen na grupe i dopušteno je podnošenje ponuda za cjelokupan predmet nabave</w:t>
      </w:r>
      <w:r w:rsidRPr="00464223">
        <w:rPr>
          <w:rStyle w:val="FontStyle35"/>
          <w:bCs/>
          <w:lang w:eastAsia="hr-HR"/>
        </w:rPr>
        <w:t xml:space="preserve"> sa svim navedenim stavkama u troškovniku. </w:t>
      </w:r>
      <w:r w:rsidRPr="00464223">
        <w:t xml:space="preserve">Pri izradi ponude ponuditelj ne smije mijenjati i nadopunjavati </w:t>
      </w:r>
    </w:p>
    <w:p w14:paraId="42862500" w14:textId="77777777" w:rsidR="005226C4" w:rsidRPr="00464223" w:rsidRDefault="00464223" w:rsidP="00464223">
      <w:pPr>
        <w:pStyle w:val="Bezproreda"/>
      </w:pPr>
      <w:r w:rsidRPr="00464223">
        <w:t>tekst dokumentacije o nabavi</w:t>
      </w:r>
      <w:r w:rsidR="00F02BE3">
        <w:t>, u protivnom</w:t>
      </w:r>
      <w:r w:rsidRPr="00464223">
        <w:t xml:space="preserve"> takva će se ponuda odbiti.</w:t>
      </w:r>
      <w:r w:rsidR="00F02BE3">
        <w:t xml:space="preserve"> </w:t>
      </w:r>
      <w:r w:rsidR="005226C4" w:rsidRPr="00464223">
        <w:rPr>
          <w:rFonts w:eastAsia="Calibri"/>
        </w:rPr>
        <w:t xml:space="preserve">Opis predmeta nabave </w:t>
      </w:r>
      <w:r w:rsidR="005226C4" w:rsidRPr="00464223">
        <w:t>sadržan je</w:t>
      </w:r>
      <w:r w:rsidR="007B04D4">
        <w:rPr>
          <w:rFonts w:eastAsia="Calibri"/>
        </w:rPr>
        <w:t xml:space="preserve"> u Troškovniku koji</w:t>
      </w:r>
      <w:r w:rsidR="005226C4" w:rsidRPr="00464223">
        <w:rPr>
          <w:rFonts w:eastAsia="Calibri"/>
        </w:rPr>
        <w:t xml:space="preserve"> čini sastavni dio ove dokumentacije.</w:t>
      </w:r>
    </w:p>
    <w:p w14:paraId="2F465A47" w14:textId="77777777" w:rsidR="00F02BE3" w:rsidRDefault="00F02BE3" w:rsidP="00464223">
      <w:pPr>
        <w:pStyle w:val="Bezproreda"/>
        <w:rPr>
          <w:rFonts w:eastAsia="Calibri"/>
        </w:rPr>
      </w:pPr>
      <w:r w:rsidRPr="00673730">
        <w:rPr>
          <w:rFonts w:eastAsia="Calibri" w:cs="Times New Roman"/>
        </w:rPr>
        <w:t xml:space="preserve">Ponuditelj </w:t>
      </w:r>
      <w:r>
        <w:rPr>
          <w:rFonts w:cs="Times New Roman"/>
        </w:rPr>
        <w:t xml:space="preserve">koji </w:t>
      </w:r>
      <w:r w:rsidRPr="00673730">
        <w:rPr>
          <w:rFonts w:eastAsia="Calibri" w:cs="Times New Roman"/>
        </w:rPr>
        <w:t xml:space="preserve">dostavlja </w:t>
      </w:r>
      <w:r>
        <w:rPr>
          <w:rFonts w:cs="Times New Roman"/>
        </w:rPr>
        <w:t>ponudu na e-mail, dostavlja popunjen t</w:t>
      </w:r>
      <w:r w:rsidRPr="00673730">
        <w:rPr>
          <w:rFonts w:eastAsia="Calibri" w:cs="Times New Roman"/>
        </w:rPr>
        <w:t>roškov</w:t>
      </w:r>
      <w:r w:rsidR="0060511A">
        <w:rPr>
          <w:rFonts w:cs="Times New Roman"/>
        </w:rPr>
        <w:t>nik u Excel formatu i potpisani skenirani troškovnik.</w:t>
      </w:r>
    </w:p>
    <w:p w14:paraId="39021123" w14:textId="77777777" w:rsidR="00A338F4" w:rsidRDefault="00A338F4" w:rsidP="00464223">
      <w:pPr>
        <w:pStyle w:val="Bezproreda"/>
        <w:rPr>
          <w:rFonts w:eastAsia="Calibri"/>
        </w:rPr>
      </w:pPr>
      <w:r w:rsidRPr="00464223">
        <w:rPr>
          <w:rFonts w:eastAsia="Calibri"/>
        </w:rPr>
        <w:t xml:space="preserve">Ponuđena </w:t>
      </w:r>
      <w:r w:rsidRPr="00464223">
        <w:t>roba</w:t>
      </w:r>
      <w:r w:rsidRPr="00464223">
        <w:rPr>
          <w:rFonts w:eastAsia="Calibri"/>
        </w:rPr>
        <w:t xml:space="preserve"> mora u cijelosti zadovoljiti sve tražene uvjete iz opisa predmeta nabave i Troškovnika ove dokumentacije. </w:t>
      </w:r>
    </w:p>
    <w:p w14:paraId="1F584029" w14:textId="77777777" w:rsidR="0022309A" w:rsidRDefault="0022309A" w:rsidP="00464223">
      <w:pPr>
        <w:pStyle w:val="Bezproreda"/>
        <w:rPr>
          <w:rFonts w:eastAsia="Calibri"/>
        </w:rPr>
      </w:pPr>
    </w:p>
    <w:p w14:paraId="17A23392" w14:textId="77777777" w:rsidR="0022309A" w:rsidRPr="00464223" w:rsidRDefault="0022309A" w:rsidP="00464223">
      <w:pPr>
        <w:pStyle w:val="Bezproreda"/>
        <w:rPr>
          <w:rFonts w:eastAsia="Calibri"/>
        </w:rPr>
      </w:pPr>
    </w:p>
    <w:p w14:paraId="44A1373D" w14:textId="77777777" w:rsidR="00703EE4" w:rsidRDefault="00A338F4" w:rsidP="00464223">
      <w:pPr>
        <w:pStyle w:val="Bezproreda"/>
        <w:rPr>
          <w:rFonts w:eastAsia="Calibri"/>
        </w:rPr>
      </w:pPr>
      <w:r w:rsidRPr="00464223">
        <w:rPr>
          <w:rFonts w:eastAsia="Calibri"/>
        </w:rPr>
        <w:t xml:space="preserve">   -  Količina, odnosno opseg predmeta nabave: Tražene su okvirne količine predmeta nabave i navedene su u opisu predmeta nabave/troškovniku. </w:t>
      </w:r>
    </w:p>
    <w:p w14:paraId="77D0F8C5" w14:textId="77777777" w:rsidR="00A338F4" w:rsidRPr="00464223" w:rsidRDefault="00BC19D3" w:rsidP="00464223">
      <w:pPr>
        <w:pStyle w:val="Bezproreda"/>
        <w:rPr>
          <w:rFonts w:eastAsia="Calibri"/>
        </w:rPr>
      </w:pPr>
      <w:r w:rsidRPr="005C7C77">
        <w:t>Stvarno nabavljena količina na temelju sklopljenog ugovora o javnoj nabavi može biti veća ili manja od predviđene (okvirne) količine</w:t>
      </w:r>
      <w:r>
        <w:t>.</w:t>
      </w:r>
    </w:p>
    <w:p w14:paraId="26E4A710" w14:textId="77777777" w:rsidR="00841D69" w:rsidRDefault="00841D69" w:rsidP="00F02BE3">
      <w:pPr>
        <w:pStyle w:val="Bezproreda"/>
      </w:pPr>
    </w:p>
    <w:p w14:paraId="2CE9D047" w14:textId="77777777" w:rsidR="00F02BE3" w:rsidRDefault="00841D69" w:rsidP="00F02BE3">
      <w:pPr>
        <w:pStyle w:val="Bezproreda"/>
      </w:pPr>
      <w:r w:rsidRPr="00B56CAE">
        <w:t xml:space="preserve">Način izvršenja: </w:t>
      </w:r>
      <w:r w:rsidRPr="005C7C77">
        <w:t xml:space="preserve">ugovor, dinamika pružanja usluge </w:t>
      </w:r>
      <w:r w:rsidR="00BC19D3">
        <w:t>–</w:t>
      </w:r>
      <w:r w:rsidRPr="005C7C77">
        <w:t xml:space="preserve"> kontinuirano</w:t>
      </w:r>
      <w:r w:rsidR="00703EE4">
        <w:t>, tijeko</w:t>
      </w:r>
      <w:r w:rsidR="006D3D3B">
        <w:t>m</w:t>
      </w:r>
      <w:r w:rsidR="00703EE4">
        <w:t xml:space="preserve"> trajanja ugovora</w:t>
      </w:r>
      <w:r w:rsidR="00BC19D3">
        <w:t>.</w:t>
      </w:r>
    </w:p>
    <w:p w14:paraId="20E807DD" w14:textId="77777777" w:rsidR="00841D69" w:rsidRDefault="00841D69" w:rsidP="00F02BE3">
      <w:pPr>
        <w:pStyle w:val="Bezproreda"/>
      </w:pPr>
    </w:p>
    <w:p w14:paraId="00827B7C" w14:textId="77777777" w:rsidR="00BC19D3" w:rsidRPr="00703EE4" w:rsidRDefault="00BC19D3" w:rsidP="00BC19D3">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 Odredbe o cijeni ponude: u cijenu ponude bez PDV-a uračunavaju se svi troškovi i popusti ponuditelja; cijena ponude mora biti iskazana na način da se iskazuje cijena ponude bez PDV-a, posebno se iskazuje iznos PDV-a te ukupna cijena ponude s PDVom. Cijena Ponude iskazuje se u kunama.</w:t>
      </w:r>
    </w:p>
    <w:p w14:paraId="28C8017D" w14:textId="77777777" w:rsidR="00BC19D3" w:rsidRPr="00703EE4" w:rsidRDefault="00BC19D3" w:rsidP="00BC19D3">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U cijenu ponude moraju biti uračunati svi troškovi koje iziskuje isporuka robe na benzinskim postajama Ponuditelja na području Republike Hrvatske. bez poreza na dodanu vrijednost.</w:t>
      </w:r>
    </w:p>
    <w:p w14:paraId="1BEDF028" w14:textId="77777777" w:rsidR="00BC19D3" w:rsidRPr="00703EE4" w:rsidRDefault="00C530C6" w:rsidP="00BC19D3">
      <w:pPr>
        <w:autoSpaceDE w:val="0"/>
        <w:autoSpaceDN w:val="0"/>
        <w:adjustRightInd w:val="0"/>
        <w:spacing w:after="0" w:line="240" w:lineRule="auto"/>
        <w:jc w:val="both"/>
        <w:rPr>
          <w:rFonts w:ascii="Times New Roman" w:hAnsi="Times New Roman"/>
          <w:b w:val="0"/>
          <w:sz w:val="22"/>
          <w:szCs w:val="22"/>
        </w:rPr>
      </w:pPr>
      <w:r>
        <w:rPr>
          <w:rFonts w:ascii="Times New Roman" w:hAnsi="Times New Roman"/>
          <w:b w:val="0"/>
          <w:sz w:val="22"/>
          <w:szCs w:val="22"/>
        </w:rPr>
        <w:t>U cijenu ponude</w:t>
      </w:r>
      <w:r w:rsidR="00BC19D3" w:rsidRPr="00703EE4">
        <w:rPr>
          <w:rFonts w:ascii="Times New Roman" w:hAnsi="Times New Roman"/>
          <w:b w:val="0"/>
          <w:sz w:val="22"/>
          <w:szCs w:val="22"/>
        </w:rPr>
        <w:t xml:space="preserve"> mora biti uključeno:</w:t>
      </w:r>
    </w:p>
    <w:p w14:paraId="1222E20C" w14:textId="77777777" w:rsidR="00BC19D3" w:rsidRPr="00703EE4" w:rsidRDefault="00BC19D3" w:rsidP="00BC19D3">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 xml:space="preserve">- izdavanje bezgotovinskih kartica za kupnju goriva za službena vozila </w:t>
      </w:r>
      <w:r w:rsidR="00C530C6">
        <w:rPr>
          <w:rFonts w:ascii="Times New Roman" w:hAnsi="Times New Roman"/>
          <w:b w:val="0"/>
          <w:sz w:val="22"/>
          <w:szCs w:val="22"/>
        </w:rPr>
        <w:t xml:space="preserve">Naručitelja </w:t>
      </w:r>
      <w:r w:rsidRPr="00703EE4">
        <w:rPr>
          <w:rFonts w:ascii="Times New Roman" w:hAnsi="Times New Roman"/>
          <w:b w:val="0"/>
          <w:sz w:val="22"/>
          <w:szCs w:val="22"/>
        </w:rPr>
        <w:t>na benzinskim postajama Ponuditelja,</w:t>
      </w:r>
    </w:p>
    <w:p w14:paraId="5F46A855" w14:textId="77777777" w:rsidR="00BC19D3" w:rsidRPr="00703EE4" w:rsidRDefault="00BC19D3" w:rsidP="00BC19D3">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 zamjena bezgotovinskih kartica iz bilo kojeg razloga (uništena, ukradena, izgubljena, itd.)</w:t>
      </w:r>
      <w:r w:rsidR="00C530C6">
        <w:rPr>
          <w:rFonts w:ascii="Times New Roman" w:hAnsi="Times New Roman"/>
          <w:b w:val="0"/>
          <w:sz w:val="22"/>
          <w:szCs w:val="22"/>
        </w:rPr>
        <w:t>,</w:t>
      </w:r>
    </w:p>
    <w:p w14:paraId="34B4AF64" w14:textId="77777777" w:rsidR="00BC19D3" w:rsidRPr="00703EE4" w:rsidRDefault="00BC19D3" w:rsidP="00BC19D3">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 xml:space="preserve">- </w:t>
      </w:r>
      <w:r w:rsidR="00597EC0">
        <w:rPr>
          <w:rFonts w:ascii="Times New Roman" w:hAnsi="Times New Roman"/>
          <w:b w:val="0"/>
          <w:sz w:val="22"/>
          <w:szCs w:val="22"/>
        </w:rPr>
        <w:t>dostava</w:t>
      </w:r>
      <w:r w:rsidRPr="00703EE4">
        <w:rPr>
          <w:rFonts w:ascii="Times New Roman" w:hAnsi="Times New Roman"/>
          <w:b w:val="0"/>
          <w:sz w:val="22"/>
          <w:szCs w:val="22"/>
        </w:rPr>
        <w:t xml:space="preserve"> bezgotovinskih kartica u sjedište Naručitelja.</w:t>
      </w:r>
    </w:p>
    <w:p w14:paraId="12B95DB5" w14:textId="77777777" w:rsidR="00BC19D3" w:rsidRPr="00703EE4" w:rsidRDefault="00BC19D3" w:rsidP="00BC19D3">
      <w:pPr>
        <w:autoSpaceDE w:val="0"/>
        <w:autoSpaceDN w:val="0"/>
        <w:adjustRightInd w:val="0"/>
        <w:spacing w:after="0" w:line="240" w:lineRule="auto"/>
        <w:jc w:val="both"/>
        <w:rPr>
          <w:rFonts w:ascii="Times New Roman" w:hAnsi="Times New Roman"/>
          <w:b w:val="0"/>
          <w:sz w:val="22"/>
          <w:szCs w:val="22"/>
        </w:rPr>
      </w:pPr>
    </w:p>
    <w:p w14:paraId="6C4C9C14" w14:textId="75B0F6CD" w:rsidR="00BC19D3" w:rsidRPr="00703EE4" w:rsidRDefault="00BC19D3" w:rsidP="00BC19D3">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Cijene stavki (jedinične c</w:t>
      </w:r>
      <w:r w:rsidR="006D3D3B">
        <w:rPr>
          <w:rFonts w:ascii="Times New Roman" w:hAnsi="Times New Roman"/>
          <w:b w:val="0"/>
          <w:sz w:val="22"/>
          <w:szCs w:val="22"/>
        </w:rPr>
        <w:t>ijene)  predmeta nabave</w:t>
      </w:r>
      <w:r w:rsidRPr="00703EE4">
        <w:rPr>
          <w:rFonts w:ascii="Times New Roman" w:hAnsi="Times New Roman"/>
          <w:b w:val="0"/>
          <w:sz w:val="22"/>
          <w:szCs w:val="22"/>
        </w:rPr>
        <w:t xml:space="preserve"> </w:t>
      </w:r>
      <w:r w:rsidR="00C530C6">
        <w:rPr>
          <w:rFonts w:ascii="Times New Roman" w:hAnsi="Times New Roman"/>
          <w:b w:val="0"/>
          <w:sz w:val="22"/>
          <w:szCs w:val="22"/>
        </w:rPr>
        <w:t>su promjenjive.</w:t>
      </w:r>
      <w:r w:rsidRPr="00703EE4">
        <w:rPr>
          <w:rFonts w:ascii="Times New Roman" w:hAnsi="Times New Roman"/>
          <w:b w:val="0"/>
          <w:sz w:val="22"/>
          <w:szCs w:val="22"/>
        </w:rPr>
        <w:t xml:space="preserve"> Cijene goriva koje su predmet nabave određuju se sukladno Zakonu o tržištu nafte i naftnih derivata </w:t>
      </w:r>
      <w:r w:rsidR="00FF044A" w:rsidRPr="00FD5BEF">
        <w:rPr>
          <w:rFonts w:ascii="Times New Roman" w:hAnsi="Times New Roman"/>
          <w:b w:val="0"/>
          <w:sz w:val="22"/>
          <w:szCs w:val="22"/>
        </w:rPr>
        <w:t>(NN 19/14</w:t>
      </w:r>
      <w:r w:rsidR="00FF044A">
        <w:rPr>
          <w:rFonts w:ascii="Times New Roman" w:hAnsi="Times New Roman"/>
          <w:b w:val="0"/>
          <w:sz w:val="22"/>
          <w:szCs w:val="22"/>
        </w:rPr>
        <w:t>,</w:t>
      </w:r>
      <w:r w:rsidR="00FF044A" w:rsidRPr="00FD5BEF">
        <w:rPr>
          <w:rFonts w:ascii="Times New Roman" w:hAnsi="Times New Roman"/>
          <w:b w:val="0"/>
          <w:sz w:val="22"/>
          <w:szCs w:val="22"/>
        </w:rPr>
        <w:t xml:space="preserve"> 73/17</w:t>
      </w:r>
      <w:r w:rsidR="00FF044A">
        <w:rPr>
          <w:rFonts w:ascii="Times New Roman" w:hAnsi="Times New Roman"/>
          <w:b w:val="0"/>
          <w:sz w:val="22"/>
          <w:szCs w:val="22"/>
        </w:rPr>
        <w:t>, 9</w:t>
      </w:r>
      <w:r w:rsidR="00167653">
        <w:rPr>
          <w:rFonts w:ascii="Times New Roman" w:hAnsi="Times New Roman"/>
          <w:b w:val="0"/>
          <w:sz w:val="22"/>
          <w:szCs w:val="22"/>
        </w:rPr>
        <w:t>6</w:t>
      </w:r>
      <w:r w:rsidR="00FF044A">
        <w:rPr>
          <w:rFonts w:ascii="Times New Roman" w:hAnsi="Times New Roman"/>
          <w:b w:val="0"/>
          <w:sz w:val="22"/>
          <w:szCs w:val="22"/>
        </w:rPr>
        <w:t>/19</w:t>
      </w:r>
      <w:r w:rsidR="00FF044A" w:rsidRPr="00FD5BEF">
        <w:rPr>
          <w:rFonts w:ascii="Times New Roman" w:hAnsi="Times New Roman"/>
          <w:b w:val="0"/>
          <w:sz w:val="22"/>
          <w:szCs w:val="22"/>
        </w:rPr>
        <w:t xml:space="preserve"> )</w:t>
      </w:r>
      <w:r w:rsidR="00E863A1">
        <w:rPr>
          <w:rFonts w:ascii="Times New Roman" w:hAnsi="Times New Roman"/>
          <w:b w:val="0"/>
          <w:sz w:val="22"/>
          <w:szCs w:val="22"/>
        </w:rPr>
        <w:t xml:space="preserve"> </w:t>
      </w:r>
      <w:r w:rsidRPr="00703EE4">
        <w:rPr>
          <w:rFonts w:ascii="Times New Roman" w:hAnsi="Times New Roman"/>
          <w:b w:val="0"/>
          <w:sz w:val="22"/>
          <w:szCs w:val="22"/>
        </w:rPr>
        <w:t>za vrijeme trajanja ugovora.</w:t>
      </w:r>
    </w:p>
    <w:p w14:paraId="520C955D" w14:textId="77777777" w:rsidR="00BC19D3" w:rsidRPr="00FD5BEF" w:rsidRDefault="00BC19D3" w:rsidP="00BC19D3">
      <w:pPr>
        <w:autoSpaceDE w:val="0"/>
        <w:autoSpaceDN w:val="0"/>
        <w:adjustRightInd w:val="0"/>
        <w:spacing w:after="0" w:line="240" w:lineRule="auto"/>
        <w:jc w:val="both"/>
        <w:rPr>
          <w:rFonts w:ascii="Times New Roman" w:hAnsi="Times New Roman"/>
          <w:b w:val="0"/>
          <w:sz w:val="22"/>
          <w:szCs w:val="22"/>
        </w:rPr>
      </w:pPr>
      <w:r w:rsidRPr="00FD5BEF">
        <w:rPr>
          <w:rFonts w:ascii="Times New Roman" w:hAnsi="Times New Roman"/>
          <w:b w:val="0"/>
          <w:sz w:val="22"/>
          <w:szCs w:val="22"/>
        </w:rPr>
        <w:t>Primjenjuju se cijene goriva važeće na dan isporuke sukladno Zakonu o tržištu nafte i naftnih derivata (NN 19/14</w:t>
      </w:r>
      <w:r w:rsidR="00FF044A">
        <w:rPr>
          <w:rFonts w:ascii="Times New Roman" w:hAnsi="Times New Roman"/>
          <w:b w:val="0"/>
          <w:sz w:val="22"/>
          <w:szCs w:val="22"/>
        </w:rPr>
        <w:t>,</w:t>
      </w:r>
      <w:r w:rsidR="00703EE4" w:rsidRPr="00FD5BEF">
        <w:rPr>
          <w:rFonts w:ascii="Times New Roman" w:hAnsi="Times New Roman"/>
          <w:b w:val="0"/>
          <w:sz w:val="22"/>
          <w:szCs w:val="22"/>
        </w:rPr>
        <w:t xml:space="preserve"> 73/17</w:t>
      </w:r>
      <w:r w:rsidR="00FF044A">
        <w:rPr>
          <w:rFonts w:ascii="Times New Roman" w:hAnsi="Times New Roman"/>
          <w:b w:val="0"/>
          <w:sz w:val="22"/>
          <w:szCs w:val="22"/>
        </w:rPr>
        <w:t>, 19/19</w:t>
      </w:r>
      <w:r w:rsidR="00703EE4" w:rsidRPr="00FD5BEF">
        <w:rPr>
          <w:rFonts w:ascii="Times New Roman" w:hAnsi="Times New Roman"/>
          <w:b w:val="0"/>
          <w:sz w:val="22"/>
          <w:szCs w:val="22"/>
        </w:rPr>
        <w:t xml:space="preserve"> </w:t>
      </w:r>
      <w:r w:rsidRPr="00FD5BEF">
        <w:rPr>
          <w:rFonts w:ascii="Times New Roman" w:hAnsi="Times New Roman"/>
          <w:b w:val="0"/>
          <w:sz w:val="22"/>
          <w:szCs w:val="22"/>
        </w:rPr>
        <w:t>).</w:t>
      </w:r>
      <w:r w:rsidR="00E75B18" w:rsidRPr="00FD5BEF">
        <w:rPr>
          <w:rFonts w:ascii="Times New Roman" w:hAnsi="Times New Roman"/>
          <w:b w:val="0"/>
          <w:sz w:val="22"/>
          <w:szCs w:val="22"/>
        </w:rPr>
        <w:t xml:space="preserve"> Naručitelj će pratiti cijene goriva na </w:t>
      </w:r>
      <w:hyperlink r:id="rId9" w:history="1">
        <w:r w:rsidR="00FD5BEF" w:rsidRPr="00FD5BEF">
          <w:rPr>
            <w:rStyle w:val="Hiperveza"/>
            <w:rFonts w:ascii="Times New Roman" w:hAnsi="Times New Roman" w:cstheme="majorBidi"/>
            <w:b w:val="0"/>
            <w:color w:val="auto"/>
            <w:sz w:val="22"/>
            <w:szCs w:val="22"/>
          </w:rPr>
          <w:t>https://www.min-go.hr</w:t>
        </w:r>
      </w:hyperlink>
    </w:p>
    <w:p w14:paraId="47CAF26B" w14:textId="77777777" w:rsidR="00841D69" w:rsidRPr="00703EE4" w:rsidRDefault="00841D69" w:rsidP="00F02BE3">
      <w:pPr>
        <w:pStyle w:val="Bezproreda"/>
      </w:pPr>
    </w:p>
    <w:p w14:paraId="4FC2C059" w14:textId="77777777" w:rsidR="00C62D63" w:rsidRPr="00703EE4" w:rsidRDefault="00F02BE3" w:rsidP="00F02BE3">
      <w:pPr>
        <w:pStyle w:val="Bezproreda"/>
      </w:pPr>
      <w:r w:rsidRPr="00703EE4">
        <w:t>Za ponuditelje koji ponudu ne dostavlaju na e-mail. :</w:t>
      </w:r>
    </w:p>
    <w:p w14:paraId="7D59E920" w14:textId="77777777" w:rsidR="00F02BE3" w:rsidRPr="00703EE4" w:rsidRDefault="00F02BE3" w:rsidP="00F02BE3">
      <w:pPr>
        <w:pStyle w:val="Bezproreda"/>
      </w:pPr>
      <w:r w:rsidRPr="00703EE4">
        <w:rPr>
          <w:bCs/>
        </w:rPr>
        <w:t xml:space="preserve">    - Ponuda se dostavlja u izvorniku i u preslici i potrebno je</w:t>
      </w:r>
      <w:r w:rsidRPr="00703EE4">
        <w:t xml:space="preserve"> jasno naznačiti </w:t>
      </w:r>
      <w:r w:rsidRPr="00703EE4">
        <w:rPr>
          <w:u w:val="single"/>
        </w:rPr>
        <w:t>"izvornik"</w:t>
      </w:r>
      <w:r w:rsidRPr="00703EE4">
        <w:t xml:space="preserve"> i </w:t>
      </w:r>
      <w:r w:rsidRPr="00703EE4">
        <w:rPr>
          <w:u w:val="single"/>
        </w:rPr>
        <w:t>"preslika"</w:t>
      </w:r>
      <w:r w:rsidRPr="00703EE4">
        <w:t xml:space="preserve"> ponude. U slučaju razlika između izvornika i preslike ponude, vjerodostojan je izvornik ponude. Nakon izrade i kompletiranja ponude, a prije uvezivanja, sačini se preslika svih listova i označi kao "preslika". Zasebno se uvezuje izvornik, a zasebno preslika ponude. </w:t>
      </w:r>
    </w:p>
    <w:p w14:paraId="7D5165CF" w14:textId="77777777" w:rsidR="00F02BE3" w:rsidRPr="00703EE4" w:rsidRDefault="00F02BE3" w:rsidP="00F02BE3">
      <w:pPr>
        <w:pStyle w:val="Bezproreda"/>
      </w:pPr>
      <w:r w:rsidRPr="00703EE4">
        <w:t>Preslika se d</w:t>
      </w:r>
      <w:r w:rsidR="006D1F46">
        <w:t>ostavlja zajedno s</w:t>
      </w:r>
      <w:r w:rsidRPr="00703EE4">
        <w:t xml:space="preserve"> izvornikom ponude.</w:t>
      </w:r>
    </w:p>
    <w:p w14:paraId="36BBB9B3" w14:textId="77777777" w:rsidR="0060511A" w:rsidRPr="00703EE4" w:rsidRDefault="0060511A" w:rsidP="00F02BE3">
      <w:pPr>
        <w:rPr>
          <w:rFonts w:ascii="Times New Roman" w:hAnsi="Times New Roman" w:cs="Times New Roman"/>
          <w:b w:val="0"/>
          <w:sz w:val="22"/>
          <w:szCs w:val="22"/>
        </w:rPr>
      </w:pPr>
    </w:p>
    <w:p w14:paraId="5ACFD979" w14:textId="77777777" w:rsidR="0060511A" w:rsidRPr="00703EE4" w:rsidRDefault="0060511A" w:rsidP="0060511A">
      <w:pPr>
        <w:rPr>
          <w:rFonts w:ascii="Times New Roman" w:hAnsi="Times New Roman" w:cs="Times New Roman"/>
          <w:sz w:val="22"/>
          <w:szCs w:val="22"/>
        </w:rPr>
      </w:pPr>
    </w:p>
    <w:p w14:paraId="72D6E1CD" w14:textId="77777777" w:rsidR="0060511A" w:rsidRPr="00703EE4" w:rsidRDefault="0060511A" w:rsidP="0060511A">
      <w:pPr>
        <w:rPr>
          <w:rFonts w:ascii="Times New Roman" w:hAnsi="Times New Roman" w:cs="Times New Roman"/>
          <w:sz w:val="22"/>
          <w:szCs w:val="22"/>
        </w:rPr>
      </w:pPr>
    </w:p>
    <w:p w14:paraId="38A1766D" w14:textId="77777777" w:rsidR="0060511A" w:rsidRPr="00703EE4" w:rsidRDefault="0060511A" w:rsidP="0060511A">
      <w:pPr>
        <w:rPr>
          <w:rFonts w:ascii="Times New Roman" w:hAnsi="Times New Roman" w:cs="Times New Roman"/>
          <w:sz w:val="22"/>
          <w:szCs w:val="22"/>
        </w:rPr>
      </w:pPr>
    </w:p>
    <w:p w14:paraId="2548FE4E" w14:textId="77777777" w:rsidR="0060511A" w:rsidRPr="00703EE4" w:rsidRDefault="0060511A" w:rsidP="0060511A">
      <w:pPr>
        <w:rPr>
          <w:rFonts w:ascii="Times New Roman" w:hAnsi="Times New Roman" w:cs="Times New Roman"/>
          <w:sz w:val="22"/>
          <w:szCs w:val="22"/>
        </w:rPr>
      </w:pPr>
    </w:p>
    <w:p w14:paraId="7C50AD7B" w14:textId="77777777" w:rsidR="0060511A" w:rsidRPr="00703EE4" w:rsidRDefault="0060511A" w:rsidP="0060511A">
      <w:pPr>
        <w:rPr>
          <w:rFonts w:ascii="Times New Roman" w:hAnsi="Times New Roman" w:cs="Times New Roman"/>
          <w:sz w:val="22"/>
          <w:szCs w:val="22"/>
        </w:rPr>
      </w:pPr>
    </w:p>
    <w:p w14:paraId="3E1C3BE6" w14:textId="77777777" w:rsidR="0060511A" w:rsidRDefault="0060511A" w:rsidP="0060511A">
      <w:pPr>
        <w:rPr>
          <w:rFonts w:ascii="Times New Roman" w:hAnsi="Times New Roman" w:cs="Times New Roman"/>
        </w:rPr>
      </w:pPr>
    </w:p>
    <w:p w14:paraId="5C32B5E7" w14:textId="77777777" w:rsidR="0022309A" w:rsidRDefault="0022309A" w:rsidP="0060511A">
      <w:pPr>
        <w:rPr>
          <w:rFonts w:ascii="Times New Roman" w:hAnsi="Times New Roman" w:cs="Times New Roman"/>
        </w:rPr>
      </w:pPr>
    </w:p>
    <w:p w14:paraId="20794679" w14:textId="77777777" w:rsidR="0022309A" w:rsidRDefault="0022309A" w:rsidP="0060511A">
      <w:pPr>
        <w:rPr>
          <w:rFonts w:ascii="Times New Roman" w:hAnsi="Times New Roman" w:cs="Times New Roman"/>
        </w:rPr>
      </w:pPr>
    </w:p>
    <w:p w14:paraId="6791447B" w14:textId="77777777" w:rsidR="0022309A" w:rsidRDefault="0022309A" w:rsidP="0060511A">
      <w:pPr>
        <w:rPr>
          <w:rFonts w:ascii="Times New Roman" w:hAnsi="Times New Roman" w:cs="Times New Roman"/>
        </w:rPr>
      </w:pPr>
    </w:p>
    <w:p w14:paraId="4AFD092F" w14:textId="77777777" w:rsidR="0022309A" w:rsidRPr="0060511A" w:rsidRDefault="0022309A" w:rsidP="0060511A">
      <w:pPr>
        <w:rPr>
          <w:rFonts w:ascii="Times New Roman" w:hAnsi="Times New Roman" w:cs="Times New Roman"/>
        </w:rPr>
      </w:pPr>
    </w:p>
    <w:p w14:paraId="68563C7E" w14:textId="77777777" w:rsidR="0060511A" w:rsidRDefault="0060511A" w:rsidP="0060511A">
      <w:pPr>
        <w:rPr>
          <w:rFonts w:ascii="Times New Roman" w:hAnsi="Times New Roman" w:cs="Times New Roman"/>
          <w:b w:val="0"/>
          <w:sz w:val="22"/>
          <w:szCs w:val="22"/>
        </w:rPr>
      </w:pPr>
      <w:r w:rsidRPr="00D0294C">
        <w:rPr>
          <w:rFonts w:ascii="Times New Roman" w:hAnsi="Times New Roman" w:cs="Times New Roman"/>
          <w:b w:val="0"/>
          <w:sz w:val="22"/>
          <w:szCs w:val="22"/>
        </w:rPr>
        <w:t>OBRASCI</w:t>
      </w:r>
    </w:p>
    <w:p w14:paraId="4F5BA79B" w14:textId="77777777" w:rsidR="0016782D" w:rsidRDefault="0016782D" w:rsidP="0060511A">
      <w:pPr>
        <w:rPr>
          <w:rFonts w:ascii="Times New Roman" w:hAnsi="Times New Roman" w:cs="Times New Roman"/>
          <w:b w:val="0"/>
          <w:sz w:val="22"/>
          <w:szCs w:val="22"/>
        </w:rPr>
      </w:pPr>
    </w:p>
    <w:p w14:paraId="0A39CC7D" w14:textId="77777777" w:rsidR="0016782D" w:rsidRDefault="0016782D" w:rsidP="0016782D">
      <w:pPr>
        <w:jc w:val="center"/>
        <w:rPr>
          <w:rFonts w:ascii="Times New Roman" w:hAnsi="Times New Roman" w:cs="Times New Roman"/>
          <w:b w:val="0"/>
          <w:sz w:val="22"/>
          <w:szCs w:val="22"/>
        </w:rPr>
      </w:pPr>
    </w:p>
    <w:p w14:paraId="66668F74" w14:textId="77777777" w:rsidR="0016782D" w:rsidRPr="006F346F" w:rsidRDefault="0016782D" w:rsidP="0016782D">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Privola na obradu osobnih podataka temeljem </w:t>
      </w:r>
    </w:p>
    <w:p w14:paraId="079A5040" w14:textId="77777777" w:rsidR="0016782D" w:rsidRPr="006F346F" w:rsidRDefault="0016782D" w:rsidP="0016782D">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Zakona o provedbi opće uredbe o zaštiti podataka (N.N. 42/18) </w:t>
      </w:r>
    </w:p>
    <w:p w14:paraId="46056B6F" w14:textId="77777777" w:rsidR="0016782D" w:rsidRPr="006F346F" w:rsidRDefault="0016782D" w:rsidP="0016782D">
      <w:pPr>
        <w:jc w:val="center"/>
        <w:rPr>
          <w:rFonts w:ascii="Times New Roman" w:hAnsi="Times New Roman" w:cs="Times New Roman"/>
          <w:b w:val="0"/>
          <w:sz w:val="22"/>
          <w:szCs w:val="22"/>
        </w:rPr>
      </w:pPr>
      <w:r w:rsidRPr="006F346F">
        <w:rPr>
          <w:rFonts w:ascii="Times New Roman" w:hAnsi="Times New Roman" w:cs="Times New Roman"/>
          <w:b w:val="0"/>
          <w:sz w:val="22"/>
          <w:szCs w:val="22"/>
        </w:rPr>
        <w:t>za postupak jednostavne nabave:</w:t>
      </w:r>
    </w:p>
    <w:p w14:paraId="58F76667" w14:textId="77777777" w:rsidR="0016782D" w:rsidRDefault="0016782D" w:rsidP="0016782D">
      <w:pPr>
        <w:pStyle w:val="Bezproreda"/>
        <w:jc w:val="center"/>
        <w:rPr>
          <w:rFonts w:cs="Times New Roman"/>
        </w:rPr>
      </w:pPr>
      <w:r w:rsidRPr="00E34ADF">
        <w:rPr>
          <w:rFonts w:cs="Times New Roman"/>
        </w:rPr>
        <w:t>Gorivo</w:t>
      </w:r>
    </w:p>
    <w:p w14:paraId="26205888" w14:textId="77777777" w:rsidR="0016782D" w:rsidRPr="006F346F" w:rsidRDefault="0016782D" w:rsidP="0016782D">
      <w:pPr>
        <w:pStyle w:val="Bezproreda"/>
        <w:jc w:val="center"/>
      </w:pPr>
    </w:p>
    <w:p w14:paraId="41F12E73" w14:textId="09413F48" w:rsidR="0016782D" w:rsidRPr="006F346F" w:rsidRDefault="0016782D" w:rsidP="0016782D">
      <w:pPr>
        <w:jc w:val="center"/>
        <w:rPr>
          <w:rFonts w:ascii="Times New Roman" w:hAnsi="Times New Roman" w:cs="Times New Roman"/>
          <w:b w:val="0"/>
          <w:sz w:val="22"/>
          <w:szCs w:val="22"/>
        </w:rPr>
      </w:pPr>
      <w:r w:rsidRPr="006F346F">
        <w:rPr>
          <w:rFonts w:ascii="Times New Roman" w:hAnsi="Times New Roman" w:cs="Times New Roman"/>
          <w:b w:val="0"/>
          <w:sz w:val="22"/>
          <w:szCs w:val="22"/>
        </w:rPr>
        <w:t>Evidenci</w:t>
      </w:r>
      <w:r>
        <w:rPr>
          <w:rFonts w:ascii="Times New Roman" w:hAnsi="Times New Roman" w:cs="Times New Roman"/>
          <w:b w:val="0"/>
          <w:sz w:val="22"/>
          <w:szCs w:val="22"/>
        </w:rPr>
        <w:t>jski broj nabave: 0</w:t>
      </w:r>
      <w:r w:rsidR="0089510E">
        <w:rPr>
          <w:rFonts w:ascii="Times New Roman" w:hAnsi="Times New Roman" w:cs="Times New Roman"/>
          <w:b w:val="0"/>
          <w:sz w:val="22"/>
          <w:szCs w:val="22"/>
        </w:rPr>
        <w:t>3</w:t>
      </w:r>
      <w:r w:rsidRPr="006F346F">
        <w:rPr>
          <w:rFonts w:ascii="Times New Roman" w:hAnsi="Times New Roman" w:cs="Times New Roman"/>
          <w:b w:val="0"/>
          <w:sz w:val="22"/>
          <w:szCs w:val="22"/>
        </w:rPr>
        <w:t>/</w:t>
      </w:r>
      <w:r w:rsidR="005D16B9">
        <w:rPr>
          <w:rFonts w:ascii="Times New Roman" w:hAnsi="Times New Roman" w:cs="Times New Roman"/>
          <w:b w:val="0"/>
          <w:sz w:val="22"/>
          <w:szCs w:val="22"/>
        </w:rPr>
        <w:t>2</w:t>
      </w:r>
      <w:r w:rsidR="0089510E">
        <w:rPr>
          <w:rFonts w:ascii="Times New Roman" w:hAnsi="Times New Roman" w:cs="Times New Roman"/>
          <w:b w:val="0"/>
          <w:sz w:val="22"/>
          <w:szCs w:val="22"/>
        </w:rPr>
        <w:t>2</w:t>
      </w:r>
    </w:p>
    <w:p w14:paraId="5C8FD1D6" w14:textId="77777777" w:rsidR="0016782D" w:rsidRPr="006F346F" w:rsidRDefault="0016782D" w:rsidP="0016782D">
      <w:pPr>
        <w:rPr>
          <w:rFonts w:ascii="Times New Roman" w:hAnsi="Times New Roman" w:cs="Times New Roman"/>
          <w:b w:val="0"/>
          <w:sz w:val="22"/>
          <w:szCs w:val="22"/>
        </w:rPr>
      </w:pPr>
    </w:p>
    <w:p w14:paraId="1471D357" w14:textId="77777777" w:rsidR="0016782D" w:rsidRPr="006F346F" w:rsidRDefault="0016782D" w:rsidP="0016782D">
      <w:pPr>
        <w:jc w:val="both"/>
        <w:rPr>
          <w:rFonts w:ascii="Times New Roman" w:hAnsi="Times New Roman" w:cs="Times New Roman"/>
          <w:b w:val="0"/>
          <w:sz w:val="22"/>
          <w:szCs w:val="22"/>
        </w:rPr>
      </w:pPr>
      <w:r w:rsidRPr="006F346F">
        <w:rPr>
          <w:rFonts w:ascii="Times New Roman" w:hAnsi="Times New Roman" w:cs="Times New Roman"/>
          <w:b w:val="0"/>
          <w:sz w:val="22"/>
          <w:szCs w:val="22"/>
        </w:rPr>
        <w:t>Ovom Privolom dajemo svoj pristanak na prikupljanje i obradu osobnih podataka, u skladu s odredbama Opće uredbe o zaštiti osobnih podataka (EU) 2016/679,  za sve osobe čije ćemo osobne podatke dostaviti pri ispunjavanju zahtjeva dokumen</w:t>
      </w:r>
      <w:r>
        <w:rPr>
          <w:rFonts w:ascii="Times New Roman" w:hAnsi="Times New Roman" w:cs="Times New Roman"/>
          <w:b w:val="0"/>
          <w:sz w:val="22"/>
          <w:szCs w:val="22"/>
        </w:rPr>
        <w:t>tacije o nabavi</w:t>
      </w:r>
      <w:r w:rsidRPr="006F346F">
        <w:rPr>
          <w:rFonts w:ascii="Times New Roman" w:hAnsi="Times New Roman" w:cs="Times New Roman"/>
          <w:b w:val="0"/>
          <w:sz w:val="22"/>
          <w:szCs w:val="22"/>
        </w:rPr>
        <w:t>, isključivo za potrebe provedbe predmetnog postupka nabave, sklapanja Ugovora javne  nabave i njegovog izvršenja.</w:t>
      </w:r>
    </w:p>
    <w:p w14:paraId="6DC566DA" w14:textId="77777777" w:rsidR="0016782D" w:rsidRPr="006F346F" w:rsidRDefault="0016782D" w:rsidP="0016782D">
      <w:pPr>
        <w:pStyle w:val="Bezproreda"/>
      </w:pPr>
    </w:p>
    <w:p w14:paraId="4907A684" w14:textId="77777777" w:rsidR="0016782D" w:rsidRPr="006F346F" w:rsidRDefault="0016782D" w:rsidP="0016782D">
      <w:pPr>
        <w:jc w:val="both"/>
        <w:rPr>
          <w:rFonts w:ascii="Times New Roman" w:hAnsi="Times New Roman" w:cs="Times New Roman"/>
          <w:b w:val="0"/>
          <w:sz w:val="22"/>
          <w:szCs w:val="22"/>
        </w:rPr>
      </w:pPr>
      <w:r w:rsidRPr="006F346F">
        <w:rPr>
          <w:rFonts w:ascii="Times New Roman" w:hAnsi="Times New Roman" w:cs="Times New Roman"/>
          <w:b w:val="0"/>
          <w:sz w:val="22"/>
          <w:szCs w:val="22"/>
        </w:rPr>
        <w:t xml:space="preserve">Privolom dajemo pristanak na obradu osobnih podataka za vrijeme trajanja predmetnog postupka nabave, ugovaranja, izvršenja Ugovora i arhiviranja istih kroz vrijeme utvrđeno čl.  333. stavak 2.  ZJN 2016 (4 godine), što predstavlja vremensko razdoblje na koji se pristanak daje. </w:t>
      </w:r>
    </w:p>
    <w:p w14:paraId="458BF064" w14:textId="77777777" w:rsidR="0016782D" w:rsidRPr="006F346F" w:rsidRDefault="0016782D" w:rsidP="0016782D">
      <w:pPr>
        <w:pStyle w:val="Bezproreda"/>
      </w:pPr>
    </w:p>
    <w:p w14:paraId="24920F63" w14:textId="77777777" w:rsidR="0016782D" w:rsidRPr="006F346F" w:rsidRDefault="0016782D" w:rsidP="0016782D">
      <w:pPr>
        <w:jc w:val="both"/>
        <w:rPr>
          <w:rFonts w:ascii="Times New Roman" w:hAnsi="Times New Roman" w:cs="Times New Roman"/>
          <w:b w:val="0"/>
          <w:sz w:val="22"/>
          <w:szCs w:val="22"/>
        </w:rPr>
      </w:pPr>
      <w:r w:rsidRPr="006F346F">
        <w:rPr>
          <w:rFonts w:ascii="Times New Roman" w:hAnsi="Times New Roman" w:cs="Times New Roman"/>
          <w:b w:val="0"/>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w:t>
      </w:r>
      <w:r>
        <w:rPr>
          <w:rFonts w:ascii="Times New Roman" w:hAnsi="Times New Roman" w:cs="Times New Roman"/>
          <w:b w:val="0"/>
          <w:sz w:val="22"/>
          <w:szCs w:val="22"/>
        </w:rPr>
        <w:t>, osim</w:t>
      </w:r>
      <w:r w:rsidRPr="006F346F">
        <w:rPr>
          <w:rFonts w:ascii="Times New Roman" w:hAnsi="Times New Roman" w:cs="Times New Roman"/>
          <w:b w:val="0"/>
          <w:sz w:val="22"/>
          <w:szCs w:val="22"/>
        </w:rPr>
        <w:t xml:space="preserve"> iznimno, obveze dostave osobnih podataka radi izvršenja zakonskih obveza.</w:t>
      </w:r>
    </w:p>
    <w:p w14:paraId="12650164" w14:textId="77777777" w:rsidR="0016782D" w:rsidRPr="006F346F" w:rsidRDefault="0016782D" w:rsidP="0016782D">
      <w:pPr>
        <w:pStyle w:val="Bezproreda"/>
      </w:pPr>
    </w:p>
    <w:p w14:paraId="47F30430" w14:textId="77777777" w:rsidR="0016782D" w:rsidRPr="006F346F" w:rsidRDefault="0016782D" w:rsidP="0016782D">
      <w:pPr>
        <w:jc w:val="both"/>
        <w:rPr>
          <w:rFonts w:ascii="Times New Roman" w:hAnsi="Times New Roman" w:cs="Times New Roman"/>
          <w:b w:val="0"/>
          <w:sz w:val="22"/>
          <w:szCs w:val="22"/>
        </w:rPr>
      </w:pPr>
      <w:r w:rsidRPr="006F346F">
        <w:rPr>
          <w:rFonts w:ascii="Times New Roman" w:hAnsi="Times New Roman" w:cs="Times New Roman"/>
          <w:b w:val="0"/>
          <w:sz w:val="22"/>
          <w:szCs w:val="22"/>
        </w:rPr>
        <w:t>Zapisi koji sadrže osobne podatke trebaju biti, istekom navedenog roka, uništeni.</w:t>
      </w:r>
    </w:p>
    <w:p w14:paraId="50F47B61" w14:textId="77777777" w:rsidR="0016782D" w:rsidRPr="006F346F" w:rsidRDefault="0016782D" w:rsidP="0016782D">
      <w:pPr>
        <w:pStyle w:val="Bezproreda"/>
      </w:pPr>
      <w:r w:rsidRPr="006F346F">
        <w:t xml:space="preserve">                                                                                     </w:t>
      </w:r>
    </w:p>
    <w:p w14:paraId="4E2E1F30" w14:textId="77777777" w:rsidR="0016782D" w:rsidRPr="006F346F" w:rsidRDefault="0016782D" w:rsidP="0016782D">
      <w:pPr>
        <w:pStyle w:val="Bezproreda"/>
      </w:pPr>
      <w:r w:rsidRPr="006F346F">
        <w:t xml:space="preserve">                                                                                  _____________________________________</w:t>
      </w:r>
    </w:p>
    <w:p w14:paraId="5A6F644E" w14:textId="77777777" w:rsidR="0016782D" w:rsidRPr="006F346F" w:rsidRDefault="0016782D" w:rsidP="0016782D">
      <w:pPr>
        <w:pStyle w:val="Bezproreda"/>
        <w:rPr>
          <w:sz w:val="20"/>
          <w:szCs w:val="20"/>
        </w:rPr>
      </w:pPr>
      <w:r w:rsidRPr="006F346F">
        <w:rPr>
          <w:sz w:val="20"/>
          <w:szCs w:val="20"/>
        </w:rPr>
        <w:t xml:space="preserve">                                                                         </w:t>
      </w:r>
      <w:r>
        <w:rPr>
          <w:sz w:val="20"/>
          <w:szCs w:val="20"/>
        </w:rPr>
        <w:t xml:space="preserve">             </w:t>
      </w:r>
      <w:r w:rsidRPr="006F346F">
        <w:rPr>
          <w:sz w:val="20"/>
          <w:szCs w:val="20"/>
        </w:rPr>
        <w:t xml:space="preserve">    (ime i prezime osobe ovlaštene za zastupanje Ponuditelja)</w:t>
      </w:r>
    </w:p>
    <w:p w14:paraId="7E67E571" w14:textId="77777777" w:rsidR="0016782D" w:rsidRPr="006F346F" w:rsidRDefault="0016782D" w:rsidP="0016782D">
      <w:pPr>
        <w:pStyle w:val="Bezproreda"/>
      </w:pPr>
    </w:p>
    <w:p w14:paraId="72DA0979" w14:textId="77777777" w:rsidR="0016782D" w:rsidRPr="006F346F" w:rsidRDefault="0016782D" w:rsidP="0016782D">
      <w:pPr>
        <w:pStyle w:val="Bezproreda"/>
      </w:pPr>
      <w:r w:rsidRPr="006F346F">
        <w:t xml:space="preserve">          M.P.                                                               </w:t>
      </w:r>
    </w:p>
    <w:p w14:paraId="31AA56AD" w14:textId="77777777" w:rsidR="0016782D" w:rsidRPr="006F346F" w:rsidRDefault="0016782D" w:rsidP="0016782D">
      <w:pPr>
        <w:pStyle w:val="Bezproreda"/>
      </w:pPr>
    </w:p>
    <w:p w14:paraId="6ECBFE17" w14:textId="77777777" w:rsidR="0016782D" w:rsidRPr="006F346F" w:rsidRDefault="0016782D" w:rsidP="0016782D">
      <w:pPr>
        <w:pStyle w:val="Bezproreda"/>
      </w:pPr>
      <w:r w:rsidRPr="006F346F">
        <w:t xml:space="preserve">                                                                                    _______________________________________</w:t>
      </w:r>
    </w:p>
    <w:p w14:paraId="22DFB0FE" w14:textId="77777777" w:rsidR="0016782D" w:rsidRPr="006F346F" w:rsidRDefault="0016782D" w:rsidP="0016782D">
      <w:pPr>
        <w:pStyle w:val="Bezproreda"/>
        <w:rPr>
          <w:sz w:val="20"/>
          <w:szCs w:val="20"/>
        </w:rPr>
      </w:pPr>
      <w:r w:rsidRPr="006F346F">
        <w:t xml:space="preserve">                                                     </w:t>
      </w:r>
      <w:r>
        <w:t xml:space="preserve">             </w:t>
      </w:r>
      <w:r w:rsidRPr="006F346F">
        <w:rPr>
          <w:sz w:val="20"/>
          <w:szCs w:val="20"/>
        </w:rPr>
        <w:t xml:space="preserve"> </w:t>
      </w:r>
      <w:r>
        <w:rPr>
          <w:sz w:val="20"/>
          <w:szCs w:val="20"/>
        </w:rPr>
        <w:t xml:space="preserve">    </w:t>
      </w:r>
      <w:r w:rsidRPr="006F346F">
        <w:rPr>
          <w:sz w:val="20"/>
          <w:szCs w:val="20"/>
        </w:rPr>
        <w:t xml:space="preserve">     (vlastoručni potpis osobe ovlaštene za zastupanje Ponuditelja )</w:t>
      </w:r>
    </w:p>
    <w:p w14:paraId="7A95C4D4" w14:textId="77777777" w:rsidR="0016782D" w:rsidRPr="006F346F" w:rsidRDefault="0016782D" w:rsidP="0016782D">
      <w:pPr>
        <w:autoSpaceDE w:val="0"/>
        <w:spacing w:line="276" w:lineRule="auto"/>
        <w:ind w:left="284"/>
        <w:rPr>
          <w:rFonts w:ascii="Times New Roman" w:hAnsi="Times New Roman" w:cs="Times New Roman"/>
          <w:b w:val="0"/>
          <w:bCs/>
          <w:sz w:val="22"/>
          <w:szCs w:val="22"/>
        </w:rPr>
      </w:pPr>
    </w:p>
    <w:p w14:paraId="5EAD00EF" w14:textId="77777777" w:rsidR="0016782D" w:rsidRPr="006F346F" w:rsidRDefault="0016782D" w:rsidP="0016782D">
      <w:pPr>
        <w:autoSpaceDE w:val="0"/>
        <w:spacing w:line="276" w:lineRule="auto"/>
        <w:ind w:left="284"/>
        <w:rPr>
          <w:rFonts w:ascii="Times New Roman" w:hAnsi="Times New Roman" w:cs="Times New Roman"/>
          <w:b w:val="0"/>
          <w:bCs/>
          <w:sz w:val="22"/>
          <w:szCs w:val="22"/>
        </w:rPr>
      </w:pPr>
    </w:p>
    <w:p w14:paraId="2E09BDD9" w14:textId="77777777" w:rsidR="0016782D" w:rsidRPr="006F346F" w:rsidRDefault="0016782D" w:rsidP="0016782D">
      <w:pPr>
        <w:autoSpaceDE w:val="0"/>
        <w:spacing w:line="276" w:lineRule="auto"/>
        <w:ind w:left="284"/>
        <w:rPr>
          <w:rFonts w:ascii="Times New Roman" w:hAnsi="Times New Roman" w:cs="Times New Roman"/>
          <w:b w:val="0"/>
          <w:bCs/>
          <w:sz w:val="22"/>
          <w:szCs w:val="22"/>
        </w:rPr>
      </w:pPr>
    </w:p>
    <w:p w14:paraId="46C4EC52" w14:textId="77777777" w:rsidR="0016782D" w:rsidRPr="006F346F" w:rsidRDefault="0016782D" w:rsidP="0016782D">
      <w:pPr>
        <w:autoSpaceDE w:val="0"/>
        <w:spacing w:line="276" w:lineRule="auto"/>
        <w:ind w:left="284"/>
        <w:rPr>
          <w:rFonts w:ascii="Times New Roman" w:hAnsi="Times New Roman" w:cs="Times New Roman"/>
          <w:b w:val="0"/>
          <w:bCs/>
          <w:sz w:val="22"/>
          <w:szCs w:val="22"/>
        </w:rPr>
      </w:pPr>
      <w:r w:rsidRPr="006F346F">
        <w:rPr>
          <w:rFonts w:ascii="Times New Roman" w:hAnsi="Times New Roman" w:cs="Times New Roman"/>
          <w:b w:val="0"/>
          <w:bCs/>
          <w:sz w:val="22"/>
          <w:szCs w:val="22"/>
        </w:rPr>
        <w:t>U _____________________, ____________  godine</w:t>
      </w:r>
    </w:p>
    <w:p w14:paraId="0BAAF25D" w14:textId="77777777" w:rsidR="0016782D" w:rsidRPr="00D0294C" w:rsidRDefault="0016782D" w:rsidP="0060511A">
      <w:pPr>
        <w:rPr>
          <w:rFonts w:ascii="Times New Roman" w:hAnsi="Times New Roman" w:cs="Times New Roman"/>
          <w:b w:val="0"/>
          <w:sz w:val="22"/>
          <w:szCs w:val="22"/>
        </w:rPr>
      </w:pPr>
    </w:p>
    <w:p w14:paraId="382094D4" w14:textId="77777777" w:rsidR="00C5551B" w:rsidRDefault="00C5551B" w:rsidP="00C5551B">
      <w:pPr>
        <w:rPr>
          <w:rFonts w:ascii="Times New Roman" w:hAnsi="Times New Roman" w:cs="Times New Roman"/>
          <w:b w:val="0"/>
          <w:bCs/>
          <w:color w:val="000000"/>
          <w:sz w:val="22"/>
          <w:szCs w:val="22"/>
        </w:rPr>
      </w:pPr>
    </w:p>
    <w:p w14:paraId="54FA67F3" w14:textId="77777777" w:rsidR="0016782D" w:rsidRDefault="0016782D" w:rsidP="00C5551B">
      <w:pPr>
        <w:rPr>
          <w:rFonts w:ascii="Times New Roman" w:hAnsi="Times New Roman" w:cs="Times New Roman"/>
          <w:b w:val="0"/>
          <w:bCs/>
          <w:color w:val="000000"/>
          <w:sz w:val="22"/>
          <w:szCs w:val="22"/>
        </w:rPr>
      </w:pPr>
    </w:p>
    <w:p w14:paraId="62FE35BC" w14:textId="77777777" w:rsidR="0089510E" w:rsidRDefault="0089510E" w:rsidP="0060511A">
      <w:pPr>
        <w:jc w:val="center"/>
        <w:rPr>
          <w:rFonts w:ascii="Times New Roman" w:hAnsi="Times New Roman" w:cs="Times New Roman"/>
          <w:b w:val="0"/>
          <w:bCs/>
          <w:color w:val="000000"/>
          <w:sz w:val="22"/>
          <w:szCs w:val="22"/>
        </w:rPr>
      </w:pPr>
    </w:p>
    <w:p w14:paraId="2572B470" w14:textId="4D604AA8" w:rsidR="0060511A" w:rsidRPr="0060511A" w:rsidRDefault="0060511A" w:rsidP="0060511A">
      <w:pPr>
        <w:jc w:val="center"/>
        <w:rPr>
          <w:rFonts w:ascii="Times New Roman" w:hAnsi="Times New Roman" w:cs="Times New Roman"/>
          <w:b w:val="0"/>
          <w:bCs/>
          <w:sz w:val="22"/>
          <w:szCs w:val="22"/>
        </w:rPr>
      </w:pPr>
      <w:r w:rsidRPr="0060511A">
        <w:rPr>
          <w:rFonts w:ascii="Times New Roman" w:hAnsi="Times New Roman" w:cs="Times New Roman"/>
          <w:b w:val="0"/>
          <w:bCs/>
          <w:color w:val="000000"/>
          <w:sz w:val="22"/>
          <w:szCs w:val="22"/>
        </w:rPr>
        <w:lastRenderedPageBreak/>
        <w:t>Ponudbeni list</w:t>
      </w:r>
    </w:p>
    <w:p w14:paraId="3C80FA64" w14:textId="77777777" w:rsidR="0060511A" w:rsidRPr="0060511A" w:rsidRDefault="0060511A" w:rsidP="0060511A">
      <w:pPr>
        <w:spacing w:after="0" w:line="240" w:lineRule="auto"/>
        <w:jc w:val="both"/>
        <w:rPr>
          <w:rFonts w:ascii="Times New Roman" w:eastAsia="Times New Roman" w:hAnsi="Times New Roman" w:cs="Times New Roman"/>
          <w:b w:val="0"/>
          <w:sz w:val="22"/>
          <w:szCs w:val="22"/>
          <w:lang w:eastAsia="hr-HR"/>
        </w:rPr>
      </w:pPr>
      <w:r w:rsidRPr="0060511A">
        <w:rPr>
          <w:rFonts w:ascii="Times New Roman" w:hAnsi="Times New Roman" w:cs="Times New Roman"/>
          <w:b w:val="0"/>
          <w:sz w:val="22"/>
          <w:szCs w:val="22"/>
        </w:rPr>
        <w:t xml:space="preserve">Naziv i sjedište naručitelja: </w:t>
      </w:r>
      <w:r w:rsidRPr="0060511A">
        <w:rPr>
          <w:rFonts w:ascii="Times New Roman" w:eastAsia="Times New Roman" w:hAnsi="Times New Roman" w:cs="Times New Roman"/>
          <w:b w:val="0"/>
          <w:sz w:val="22"/>
          <w:szCs w:val="22"/>
          <w:lang w:eastAsia="hr-HR"/>
        </w:rPr>
        <w:t>Opća županijska bolnica Pakrac i bolnica hrvatskih veterana</w:t>
      </w:r>
    </w:p>
    <w:p w14:paraId="3B128FAB" w14:textId="77777777" w:rsidR="0060511A" w:rsidRPr="0060511A" w:rsidRDefault="0060511A" w:rsidP="0060511A">
      <w:pPr>
        <w:jc w:val="both"/>
        <w:rPr>
          <w:rFonts w:ascii="Times New Roman" w:hAnsi="Times New Roman" w:cs="Times New Roman"/>
          <w:b w:val="0"/>
          <w:sz w:val="22"/>
          <w:szCs w:val="22"/>
        </w:rPr>
      </w:pPr>
      <w:r w:rsidRPr="0060511A">
        <w:rPr>
          <w:rFonts w:ascii="Times New Roman" w:eastAsia="Times New Roman" w:hAnsi="Times New Roman" w:cs="Times New Roman"/>
          <w:b w:val="0"/>
          <w:sz w:val="22"/>
          <w:szCs w:val="22"/>
          <w:lang w:eastAsia="hr-HR"/>
        </w:rPr>
        <w:t xml:space="preserve">                               </w:t>
      </w:r>
      <w:r w:rsidR="0002117A">
        <w:rPr>
          <w:rFonts w:ascii="Times New Roman" w:eastAsia="Times New Roman" w:hAnsi="Times New Roman" w:cs="Times New Roman"/>
          <w:b w:val="0"/>
          <w:sz w:val="22"/>
          <w:szCs w:val="22"/>
          <w:lang w:eastAsia="hr-HR"/>
        </w:rPr>
        <w:t xml:space="preserve">          </w:t>
      </w:r>
      <w:r w:rsidR="007F262E">
        <w:rPr>
          <w:rFonts w:ascii="Times New Roman" w:eastAsia="Times New Roman" w:hAnsi="Times New Roman" w:cs="Times New Roman"/>
          <w:b w:val="0"/>
          <w:sz w:val="22"/>
          <w:szCs w:val="22"/>
          <w:lang w:eastAsia="hr-HR"/>
        </w:rPr>
        <w:t xml:space="preserve">    </w:t>
      </w:r>
      <w:r w:rsidRPr="0060511A">
        <w:rPr>
          <w:rFonts w:ascii="Times New Roman" w:hAnsi="Times New Roman" w:cs="Times New Roman"/>
          <w:b w:val="0"/>
          <w:sz w:val="22"/>
          <w:szCs w:val="22"/>
        </w:rPr>
        <w:t xml:space="preserve">Bolnička ulica 74, 34550 Pakrac, </w:t>
      </w:r>
      <w:r w:rsidRPr="0060511A">
        <w:rPr>
          <w:rFonts w:ascii="Times New Roman" w:eastAsia="Times New Roman" w:hAnsi="Times New Roman" w:cs="Times New Roman"/>
          <w:b w:val="0"/>
          <w:sz w:val="22"/>
          <w:szCs w:val="22"/>
          <w:lang w:eastAsia="hr-HR"/>
        </w:rPr>
        <w:t xml:space="preserve">OIB : </w:t>
      </w:r>
      <w:r w:rsidRPr="0060511A">
        <w:rPr>
          <w:rFonts w:ascii="Times New Roman" w:hAnsi="Times New Roman" w:cs="Times New Roman"/>
          <w:b w:val="0"/>
          <w:sz w:val="22"/>
          <w:szCs w:val="22"/>
        </w:rPr>
        <w:t>18103492590</w:t>
      </w:r>
    </w:p>
    <w:p w14:paraId="521E5595"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color w:val="000000"/>
          <w:sz w:val="22"/>
          <w:szCs w:val="22"/>
        </w:rPr>
        <w:t xml:space="preserve">- Naziv i sjedište ponuditelja </w:t>
      </w:r>
      <w:r w:rsidRPr="0060511A">
        <w:rPr>
          <w:rFonts w:ascii="Times New Roman" w:hAnsi="Times New Roman" w:cs="Times New Roman"/>
          <w:b w:val="0"/>
          <w:sz w:val="22"/>
          <w:szCs w:val="22"/>
        </w:rPr>
        <w:t>_______________________________________________</w:t>
      </w:r>
    </w:p>
    <w:p w14:paraId="70C61363" w14:textId="77777777" w:rsidR="0060511A" w:rsidRPr="0060511A" w:rsidRDefault="0060511A" w:rsidP="0060511A">
      <w:pPr>
        <w:pStyle w:val="Bezproreda"/>
      </w:pPr>
      <w:r w:rsidRPr="0060511A">
        <w:t xml:space="preserve"> ________________________________________________________________</w:t>
      </w:r>
    </w:p>
    <w:p w14:paraId="79E2AA22" w14:textId="77777777" w:rsidR="0060511A" w:rsidRDefault="0060511A" w:rsidP="0060511A">
      <w:pPr>
        <w:pStyle w:val="Bezproreda"/>
      </w:pPr>
    </w:p>
    <w:p w14:paraId="07A5CD38" w14:textId="77777777" w:rsidR="0060511A" w:rsidRDefault="0060511A" w:rsidP="0060511A">
      <w:pPr>
        <w:pStyle w:val="Bezproreda"/>
      </w:pPr>
      <w:r w:rsidRPr="0060511A">
        <w:t>- OIB  ___________________</w:t>
      </w:r>
    </w:p>
    <w:p w14:paraId="7EBEA259" w14:textId="77777777" w:rsidR="0060511A" w:rsidRPr="0060511A" w:rsidRDefault="0060511A" w:rsidP="0060511A">
      <w:pPr>
        <w:pStyle w:val="Bezproreda"/>
      </w:pPr>
    </w:p>
    <w:p w14:paraId="72673BB2" w14:textId="77777777" w:rsidR="0060511A" w:rsidRPr="0060511A" w:rsidRDefault="0060511A" w:rsidP="0060511A">
      <w:pPr>
        <w:pStyle w:val="Bezproreda"/>
      </w:pPr>
      <w:r w:rsidRPr="0060511A">
        <w:t>- IBAN:  _________________________           Otvorenog kod</w:t>
      </w:r>
      <w:r>
        <w:t xml:space="preserve">   </w:t>
      </w:r>
      <w:r w:rsidRPr="0060511A">
        <w:t>_______________________</w:t>
      </w:r>
      <w:r>
        <w:t>_________</w:t>
      </w:r>
    </w:p>
    <w:p w14:paraId="7D6A162B" w14:textId="77777777" w:rsidR="0060511A" w:rsidRPr="0060511A" w:rsidRDefault="0060511A" w:rsidP="0060511A">
      <w:pPr>
        <w:pStyle w:val="Bezproreda"/>
      </w:pPr>
    </w:p>
    <w:p w14:paraId="69E16F39" w14:textId="77777777" w:rsidR="0060511A" w:rsidRPr="0060511A" w:rsidRDefault="0060511A" w:rsidP="0060511A">
      <w:pPr>
        <w:pStyle w:val="Bezproreda"/>
      </w:pPr>
      <w:r w:rsidRPr="0060511A">
        <w:t>Da li je ponuditelj u sustavu PDV (zaokružiti)                      DA              NE</w:t>
      </w:r>
    </w:p>
    <w:p w14:paraId="0874C470" w14:textId="77777777" w:rsidR="0060511A" w:rsidRPr="0060511A" w:rsidRDefault="0060511A" w:rsidP="0060511A">
      <w:pPr>
        <w:pStyle w:val="Bezproreda"/>
      </w:pPr>
    </w:p>
    <w:p w14:paraId="02A0B14B" w14:textId="77777777" w:rsidR="0060511A" w:rsidRPr="0060511A" w:rsidRDefault="0060511A" w:rsidP="0060511A">
      <w:pPr>
        <w:rPr>
          <w:rFonts w:ascii="Times New Roman" w:hAnsi="Times New Roman" w:cs="Times New Roman"/>
          <w:b w:val="0"/>
          <w:color w:val="000000"/>
          <w:sz w:val="22"/>
          <w:szCs w:val="22"/>
        </w:rPr>
      </w:pPr>
      <w:r w:rsidRPr="0060511A">
        <w:rPr>
          <w:rFonts w:ascii="Times New Roman" w:hAnsi="Times New Roman" w:cs="Times New Roman"/>
          <w:b w:val="0"/>
          <w:color w:val="000000"/>
          <w:sz w:val="22"/>
          <w:szCs w:val="22"/>
        </w:rPr>
        <w:t>Adresa za dostavu pošte  (ako je različita od sjedišta ponuditelja):</w:t>
      </w:r>
    </w:p>
    <w:p w14:paraId="69BE2AFD"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Osoba za kontakt/Ime i prezime:____________________________________________________________</w:t>
      </w:r>
    </w:p>
    <w:p w14:paraId="3F841437"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Telefon/fax:____________________________________________________________________________</w:t>
      </w:r>
    </w:p>
    <w:p w14:paraId="49084677" w14:textId="77777777" w:rsidR="0060511A" w:rsidRPr="0060511A" w:rsidRDefault="0060511A" w:rsidP="0060511A">
      <w:pPr>
        <w:pStyle w:val="Bezproreda"/>
      </w:pPr>
      <w:r w:rsidRPr="0060511A">
        <w:t xml:space="preserve">Adresa e-pošte za kontakt : </w:t>
      </w:r>
    </w:p>
    <w:p w14:paraId="5D841DD1" w14:textId="77777777" w:rsidR="0060511A" w:rsidRPr="0060511A" w:rsidRDefault="0060511A" w:rsidP="0060511A">
      <w:pPr>
        <w:pStyle w:val="Bezproreda"/>
      </w:pPr>
      <w:r w:rsidRPr="0060511A">
        <w:t>_________________________________________________________________________</w:t>
      </w:r>
    </w:p>
    <w:p w14:paraId="3078CBEB" w14:textId="77777777" w:rsidR="0060511A" w:rsidRDefault="0060511A" w:rsidP="0060511A">
      <w:pPr>
        <w:pStyle w:val="Bezproreda"/>
      </w:pPr>
    </w:p>
    <w:p w14:paraId="2533CCEA" w14:textId="77777777" w:rsidR="0060511A" w:rsidRPr="0060511A" w:rsidRDefault="0060511A" w:rsidP="0060511A">
      <w:pPr>
        <w:pStyle w:val="Bezproreda"/>
      </w:pPr>
      <w:r w:rsidRPr="0060511A">
        <w:t xml:space="preserve">Ovlaštena osoba za potpisivanje ugovora  (ime i prezime, funkcija): </w:t>
      </w:r>
      <w:r>
        <w:t>____</w:t>
      </w:r>
      <w:r w:rsidRPr="0060511A">
        <w:t>______________________________________________________</w:t>
      </w:r>
    </w:p>
    <w:p w14:paraId="4F48FEFB" w14:textId="77777777" w:rsidR="0060511A" w:rsidRDefault="0060511A" w:rsidP="0060511A">
      <w:pPr>
        <w:pStyle w:val="Bezproreda"/>
      </w:pPr>
    </w:p>
    <w:p w14:paraId="3E6AB215"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Ponuda se dostavlja za  predmet nabave: </w:t>
      </w:r>
      <w:r w:rsidRPr="0060511A">
        <w:rPr>
          <w:rFonts w:ascii="Times New Roman" w:hAnsi="Times New Roman" w:cs="Times New Roman"/>
          <w:b w:val="0"/>
          <w:bCs/>
          <w:sz w:val="22"/>
          <w:szCs w:val="22"/>
        </w:rPr>
        <w:t xml:space="preserve"> </w:t>
      </w:r>
      <w:r w:rsidR="0002117A" w:rsidRPr="00703EE4">
        <w:rPr>
          <w:rFonts w:ascii="Times New Roman" w:hAnsi="Times New Roman" w:cs="Times New Roman"/>
          <w:b w:val="0"/>
          <w:sz w:val="22"/>
          <w:szCs w:val="22"/>
        </w:rPr>
        <w:t>Gorivo - CPV -</w:t>
      </w:r>
      <w:r w:rsidR="0002117A" w:rsidRPr="00703EE4">
        <w:rPr>
          <w:rFonts w:ascii="Times New Roman" w:eastAsia="Times New Roman" w:hAnsi="Times New Roman" w:cs="Times New Roman"/>
          <w:b w:val="0"/>
          <w:sz w:val="22"/>
          <w:szCs w:val="22"/>
          <w:lang w:eastAsia="hr-HR"/>
        </w:rPr>
        <w:t>09132000-3</w:t>
      </w:r>
      <w:r w:rsidRPr="0060511A">
        <w:rPr>
          <w:rFonts w:ascii="Times New Roman" w:hAnsi="Times New Roman" w:cs="Times New Roman"/>
          <w:b w:val="0"/>
          <w:sz w:val="22"/>
          <w:szCs w:val="22"/>
        </w:rPr>
        <w:t>.</w:t>
      </w:r>
    </w:p>
    <w:p w14:paraId="1E3EB3BC" w14:textId="77777777" w:rsidR="0060511A" w:rsidRPr="0060511A" w:rsidRDefault="0060511A" w:rsidP="0060511A">
      <w:pPr>
        <w:spacing w:line="360" w:lineRule="auto"/>
        <w:rPr>
          <w:rFonts w:ascii="Times New Roman" w:hAnsi="Times New Roman" w:cs="Times New Roman"/>
          <w:b w:val="0"/>
          <w:sz w:val="22"/>
          <w:szCs w:val="22"/>
        </w:rPr>
      </w:pPr>
      <w:r w:rsidRPr="0060511A">
        <w:rPr>
          <w:rFonts w:ascii="Times New Roman" w:hAnsi="Times New Roman" w:cs="Times New Roman"/>
          <w:b w:val="0"/>
          <w:sz w:val="22"/>
          <w:szCs w:val="22"/>
        </w:rPr>
        <w:t>Cijena ponude bez PDV :  _________________________</w:t>
      </w:r>
    </w:p>
    <w:p w14:paraId="6682008C" w14:textId="77777777" w:rsidR="0060511A" w:rsidRPr="0060511A" w:rsidRDefault="0060511A" w:rsidP="0060511A">
      <w:pPr>
        <w:spacing w:line="360" w:lineRule="auto"/>
        <w:rPr>
          <w:rFonts w:ascii="Times New Roman" w:hAnsi="Times New Roman" w:cs="Times New Roman"/>
          <w:b w:val="0"/>
          <w:sz w:val="22"/>
          <w:szCs w:val="22"/>
        </w:rPr>
      </w:pPr>
      <w:r w:rsidRPr="0060511A">
        <w:rPr>
          <w:rFonts w:ascii="Times New Roman" w:hAnsi="Times New Roman" w:cs="Times New Roman"/>
          <w:b w:val="0"/>
          <w:sz w:val="22"/>
          <w:szCs w:val="22"/>
        </w:rPr>
        <w:tab/>
        <w:t xml:space="preserve">                  PDV : _________________________</w:t>
      </w:r>
    </w:p>
    <w:p w14:paraId="245BDF1E" w14:textId="77777777" w:rsidR="0060511A" w:rsidRPr="0060511A" w:rsidRDefault="0060511A" w:rsidP="0060511A">
      <w:pPr>
        <w:spacing w:line="360" w:lineRule="auto"/>
        <w:rPr>
          <w:rFonts w:ascii="Times New Roman" w:hAnsi="Times New Roman" w:cs="Times New Roman"/>
          <w:b w:val="0"/>
          <w:sz w:val="22"/>
          <w:szCs w:val="22"/>
        </w:rPr>
      </w:pPr>
      <w:r w:rsidRPr="0060511A">
        <w:rPr>
          <w:rFonts w:ascii="Times New Roman" w:hAnsi="Times New Roman" w:cs="Times New Roman"/>
          <w:b w:val="0"/>
          <w:sz w:val="22"/>
          <w:szCs w:val="22"/>
        </w:rPr>
        <w:t xml:space="preserve">    Cijena ponude s PDV : _________________________                                         </w:t>
      </w:r>
    </w:p>
    <w:p w14:paraId="738B36B8" w14:textId="77777777" w:rsidR="0060511A" w:rsidRPr="0060511A" w:rsidRDefault="0060511A" w:rsidP="0060511A">
      <w:pPr>
        <w:rPr>
          <w:rFonts w:ascii="Times New Roman" w:hAnsi="Times New Roman" w:cs="Times New Roman"/>
          <w:b w:val="0"/>
          <w:bCs/>
          <w:sz w:val="22"/>
          <w:szCs w:val="22"/>
        </w:rPr>
      </w:pPr>
      <w:r w:rsidRPr="0060511A">
        <w:rPr>
          <w:rFonts w:ascii="Times New Roman" w:hAnsi="Times New Roman" w:cs="Times New Roman"/>
          <w:b w:val="0"/>
          <w:bCs/>
          <w:sz w:val="22"/>
          <w:szCs w:val="22"/>
        </w:rPr>
        <w:t>Ponuditelj koji nije u sustavu PDV-a upisuje istu cijenu.</w:t>
      </w:r>
    </w:p>
    <w:p w14:paraId="3EBF3338"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Cijene su izražene u kunama.</w:t>
      </w:r>
    </w:p>
    <w:p w14:paraId="481CC748"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Način i rokovi plaćanja: ____________________________</w:t>
      </w:r>
    </w:p>
    <w:p w14:paraId="1315EA21"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valjanosti ponude: _____________________________</w:t>
      </w:r>
    </w:p>
    <w:p w14:paraId="4AC3A6B7" w14:textId="77777777" w:rsidR="0060511A" w:rsidRPr="0060511A" w:rsidRDefault="0060511A" w:rsidP="0060511A">
      <w:pPr>
        <w:rPr>
          <w:rFonts w:ascii="Times New Roman" w:hAnsi="Times New Roman" w:cs="Times New Roman"/>
          <w:b w:val="0"/>
          <w:bCs/>
          <w:sz w:val="22"/>
          <w:szCs w:val="22"/>
        </w:rPr>
      </w:pPr>
    </w:p>
    <w:p w14:paraId="4EDF9332"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                                                                                     </w:t>
      </w:r>
      <w:r w:rsidR="00C5551B">
        <w:rPr>
          <w:rFonts w:ascii="Times New Roman" w:hAnsi="Times New Roman" w:cs="Times New Roman"/>
          <w:b w:val="0"/>
          <w:sz w:val="22"/>
          <w:szCs w:val="22"/>
        </w:rPr>
        <w:t>MP</w:t>
      </w:r>
      <w:r w:rsidRPr="0060511A">
        <w:rPr>
          <w:rFonts w:ascii="Times New Roman" w:hAnsi="Times New Roman" w:cs="Times New Roman"/>
          <w:b w:val="0"/>
          <w:sz w:val="22"/>
          <w:szCs w:val="22"/>
        </w:rPr>
        <w:t xml:space="preserve">                            __________________________</w:t>
      </w:r>
    </w:p>
    <w:p w14:paraId="721EC166" w14:textId="77777777" w:rsidR="00C5551B" w:rsidRDefault="00C5551B" w:rsidP="00C5551B">
      <w:pPr>
        <w:pStyle w:val="Bezproreda"/>
        <w:rPr>
          <w:color w:val="00000A"/>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p w14:paraId="20EE56E6" w14:textId="77777777" w:rsidR="00C5551B" w:rsidRPr="00D0294C" w:rsidRDefault="00C5551B" w:rsidP="00C5551B">
      <w:pPr>
        <w:pStyle w:val="Bezproreda"/>
        <w:rPr>
          <w:sz w:val="16"/>
          <w:szCs w:val="16"/>
        </w:rPr>
      </w:pPr>
    </w:p>
    <w:p w14:paraId="72887E4F" w14:textId="717DB0D0" w:rsidR="0060511A" w:rsidRPr="0060511A" w:rsidRDefault="0060511A" w:rsidP="0060511A">
      <w:pPr>
        <w:tabs>
          <w:tab w:val="left" w:pos="6672"/>
        </w:tabs>
        <w:rPr>
          <w:rFonts w:ascii="Times New Roman" w:hAnsi="Times New Roman" w:cs="Times New Roman"/>
          <w:b w:val="0"/>
          <w:sz w:val="22"/>
          <w:szCs w:val="22"/>
        </w:rPr>
      </w:pPr>
      <w:r w:rsidRPr="0060511A">
        <w:rPr>
          <w:rFonts w:ascii="Times New Roman" w:hAnsi="Times New Roman" w:cs="Times New Roman"/>
          <w:b w:val="0"/>
          <w:sz w:val="22"/>
          <w:szCs w:val="22"/>
        </w:rPr>
        <w:t xml:space="preserve"> U ______</w:t>
      </w:r>
      <w:r w:rsidR="00FD5BEF">
        <w:rPr>
          <w:rFonts w:ascii="Times New Roman" w:hAnsi="Times New Roman" w:cs="Times New Roman"/>
          <w:b w:val="0"/>
          <w:sz w:val="22"/>
          <w:szCs w:val="22"/>
        </w:rPr>
        <w:t>_________dana _____________ 20</w:t>
      </w:r>
      <w:r w:rsidR="005D16B9">
        <w:rPr>
          <w:rFonts w:ascii="Times New Roman" w:hAnsi="Times New Roman" w:cs="Times New Roman"/>
          <w:b w:val="0"/>
          <w:sz w:val="22"/>
          <w:szCs w:val="22"/>
        </w:rPr>
        <w:t>2</w:t>
      </w:r>
      <w:r w:rsidR="0089510E">
        <w:rPr>
          <w:rFonts w:ascii="Times New Roman" w:hAnsi="Times New Roman" w:cs="Times New Roman"/>
          <w:b w:val="0"/>
          <w:sz w:val="22"/>
          <w:szCs w:val="22"/>
        </w:rPr>
        <w:t>2</w:t>
      </w:r>
      <w:r w:rsidRPr="0060511A">
        <w:rPr>
          <w:rFonts w:ascii="Times New Roman" w:hAnsi="Times New Roman" w:cs="Times New Roman"/>
          <w:b w:val="0"/>
          <w:sz w:val="22"/>
          <w:szCs w:val="22"/>
        </w:rPr>
        <w:t xml:space="preserve">. god.                                                                                                                                                                              </w:t>
      </w:r>
    </w:p>
    <w:p w14:paraId="796284D9" w14:textId="77777777" w:rsidR="007B04D4" w:rsidRDefault="007B04D4" w:rsidP="00626565">
      <w:pPr>
        <w:pStyle w:val="Bezproreda"/>
        <w:rPr>
          <w:rFonts w:eastAsia="Times New Roman"/>
          <w:lang w:eastAsia="hr-HR"/>
        </w:rPr>
      </w:pPr>
    </w:p>
    <w:p w14:paraId="538F6541" w14:textId="77777777" w:rsidR="007B04D4" w:rsidRDefault="007B04D4" w:rsidP="00626565">
      <w:pPr>
        <w:pStyle w:val="Bezproreda"/>
        <w:rPr>
          <w:rFonts w:eastAsia="Times New Roman"/>
          <w:lang w:eastAsia="hr-HR"/>
        </w:rPr>
      </w:pPr>
    </w:p>
    <w:p w14:paraId="3F2C4229" w14:textId="77777777" w:rsidR="007B04D4" w:rsidRDefault="007B04D4" w:rsidP="00626565">
      <w:pPr>
        <w:pStyle w:val="Bezproreda"/>
        <w:rPr>
          <w:rFonts w:eastAsia="Times New Roman"/>
          <w:lang w:eastAsia="hr-HR"/>
        </w:rPr>
      </w:pPr>
    </w:p>
    <w:p w14:paraId="1FF2E6AE" w14:textId="77777777" w:rsidR="0016782D" w:rsidRDefault="0016782D" w:rsidP="00626565">
      <w:pPr>
        <w:pStyle w:val="Bezproreda"/>
        <w:rPr>
          <w:rFonts w:eastAsia="Times New Roman"/>
          <w:lang w:eastAsia="hr-HR"/>
        </w:rPr>
      </w:pPr>
    </w:p>
    <w:p w14:paraId="44885523" w14:textId="77777777" w:rsidR="0016782D" w:rsidRDefault="0016782D" w:rsidP="00626565">
      <w:pPr>
        <w:pStyle w:val="Bezproreda"/>
        <w:rPr>
          <w:rFonts w:eastAsia="Times New Roman"/>
          <w:lang w:eastAsia="hr-HR"/>
        </w:rPr>
      </w:pPr>
    </w:p>
    <w:p w14:paraId="005B7669" w14:textId="77777777" w:rsidR="00E863A1" w:rsidRDefault="00E863A1" w:rsidP="00626565">
      <w:pPr>
        <w:pStyle w:val="Bezproreda"/>
        <w:rPr>
          <w:rFonts w:eastAsia="Times New Roman"/>
          <w:lang w:eastAsia="hr-HR"/>
        </w:rPr>
      </w:pPr>
    </w:p>
    <w:p w14:paraId="75C307D4" w14:textId="77777777" w:rsidR="001354FC" w:rsidRDefault="001354FC" w:rsidP="00626565">
      <w:pPr>
        <w:pStyle w:val="Bezproreda"/>
        <w:rPr>
          <w:rFonts w:eastAsia="Times New Roman"/>
          <w:lang w:eastAsia="hr-HR"/>
        </w:rPr>
      </w:pPr>
    </w:p>
    <w:p w14:paraId="4FDA4441" w14:textId="4046C366" w:rsidR="00626565" w:rsidRPr="00626565" w:rsidRDefault="00626565" w:rsidP="00626565">
      <w:pPr>
        <w:pStyle w:val="Bezproreda"/>
      </w:pPr>
      <w:r w:rsidRPr="000D3E7D">
        <w:rPr>
          <w:rFonts w:eastAsia="Times New Roman"/>
          <w:lang w:eastAsia="hr-HR"/>
        </w:rPr>
        <w:t>OPĆA ŽUPANIJSKA BOLNICA PAKRAC I BOLNICA HRVATSKIH VETERANA</w:t>
      </w:r>
      <w:r w:rsidRPr="00FB1D31">
        <w:t>,</w:t>
      </w:r>
      <w:r>
        <w:t xml:space="preserve"> </w:t>
      </w:r>
      <w:r w:rsidRPr="000D3E7D">
        <w:t>Bolnička ulica 74, 34550 Pakrac</w:t>
      </w:r>
      <w:r>
        <w:t xml:space="preserve">, </w:t>
      </w:r>
      <w:r w:rsidRPr="000D3E7D">
        <w:rPr>
          <w:rFonts w:eastAsia="Times New Roman"/>
          <w:lang w:eastAsia="hr-HR"/>
        </w:rPr>
        <w:t xml:space="preserve">OIB : </w:t>
      </w:r>
      <w:r w:rsidRPr="000D3E7D">
        <w:t>18103492590</w:t>
      </w:r>
      <w:r w:rsidR="0016782D">
        <w:t xml:space="preserve">, koju zastupa </w:t>
      </w:r>
      <w:r w:rsidRPr="00FB1D31">
        <w:t>rav</w:t>
      </w:r>
      <w:r>
        <w:t>na</w:t>
      </w:r>
      <w:r w:rsidRPr="00FB1D31">
        <w:t>telj</w:t>
      </w:r>
      <w:r w:rsidRPr="00FB1D31">
        <w:rPr>
          <w:color w:val="FF0000"/>
        </w:rPr>
        <w:t xml:space="preserve"> </w:t>
      </w:r>
      <w:r w:rsidRPr="000D3E7D">
        <w:t>Marina Major dipl. iur.</w:t>
      </w:r>
      <w:r>
        <w:rPr>
          <w:color w:val="FF0000"/>
        </w:rPr>
        <w:t xml:space="preserve"> </w:t>
      </w:r>
      <w:r>
        <w:t xml:space="preserve">(u nastavku teksta: </w:t>
      </w:r>
      <w:r w:rsidRPr="00626565">
        <w:t>Naručitelj)</w:t>
      </w:r>
    </w:p>
    <w:p w14:paraId="03794E9B" w14:textId="77777777" w:rsidR="00626565" w:rsidRPr="00626565" w:rsidRDefault="00626565" w:rsidP="00626565">
      <w:pPr>
        <w:pStyle w:val="Bezproreda"/>
        <w:rPr>
          <w:bCs/>
        </w:rPr>
      </w:pPr>
      <w:r w:rsidRPr="00626565">
        <w:rPr>
          <w:bCs/>
        </w:rPr>
        <w:t>i</w:t>
      </w:r>
    </w:p>
    <w:p w14:paraId="5FC93BC4" w14:textId="77777777" w:rsidR="00626565" w:rsidRPr="00626565" w:rsidRDefault="00626565" w:rsidP="00626565">
      <w:pPr>
        <w:pStyle w:val="Bezproreda"/>
        <w:rPr>
          <w:bCs/>
        </w:rPr>
      </w:pPr>
      <w:r w:rsidRPr="00626565">
        <w:rPr>
          <w:bCs/>
        </w:rPr>
        <w:t>_______________________________________________________________OIB: ___________________</w:t>
      </w:r>
    </w:p>
    <w:p w14:paraId="4606B587" w14:textId="77777777" w:rsidR="00626565" w:rsidRPr="00626565" w:rsidRDefault="00626565" w:rsidP="00626565">
      <w:pPr>
        <w:pStyle w:val="Bezproreda"/>
        <w:rPr>
          <w:bCs/>
        </w:rPr>
      </w:pPr>
      <w:r w:rsidRPr="00626565">
        <w:t>koju zastupa  ______________________________________________________  ( u daljnjem tekstu prodavatelj ), sklapaju</w:t>
      </w:r>
    </w:p>
    <w:p w14:paraId="0A6EE865" w14:textId="77777777" w:rsidR="00626565" w:rsidRPr="00626565" w:rsidRDefault="00626565" w:rsidP="00626565">
      <w:pPr>
        <w:pStyle w:val="Bezproreda"/>
        <w:rPr>
          <w:bCs/>
        </w:rPr>
      </w:pPr>
    </w:p>
    <w:p w14:paraId="5BD610D4" w14:textId="77777777" w:rsidR="00626565" w:rsidRPr="00FB1D31" w:rsidRDefault="00626565" w:rsidP="00626565">
      <w:pPr>
        <w:pStyle w:val="Default"/>
        <w:jc w:val="center"/>
        <w:rPr>
          <w:bCs/>
          <w:sz w:val="22"/>
          <w:szCs w:val="22"/>
        </w:rPr>
      </w:pPr>
      <w:r>
        <w:rPr>
          <w:bCs/>
          <w:sz w:val="22"/>
          <w:szCs w:val="22"/>
        </w:rPr>
        <w:t>UGOVOR O JEDNOSTAVNOJ</w:t>
      </w:r>
      <w:r w:rsidRPr="00FB1D31">
        <w:rPr>
          <w:bCs/>
          <w:sz w:val="22"/>
          <w:szCs w:val="22"/>
        </w:rPr>
        <w:t xml:space="preserve"> NABAVI ROBE</w:t>
      </w:r>
    </w:p>
    <w:p w14:paraId="3E508050" w14:textId="77777777" w:rsidR="00626565" w:rsidRPr="00FB1D31" w:rsidRDefault="00626565" w:rsidP="00626565">
      <w:pPr>
        <w:pStyle w:val="Default"/>
        <w:rPr>
          <w:sz w:val="22"/>
          <w:szCs w:val="22"/>
        </w:rPr>
      </w:pPr>
    </w:p>
    <w:p w14:paraId="31575B19" w14:textId="77777777" w:rsidR="00626565" w:rsidRPr="00626565" w:rsidRDefault="00626565" w:rsidP="00626565">
      <w:pPr>
        <w:pStyle w:val="Bezproreda"/>
        <w:jc w:val="center"/>
      </w:pPr>
      <w:r w:rsidRPr="00626565">
        <w:t>Članak 1.</w:t>
      </w:r>
    </w:p>
    <w:p w14:paraId="7F4EA658" w14:textId="77777777" w:rsidR="00626565" w:rsidRDefault="00626565" w:rsidP="00626565">
      <w:pPr>
        <w:pStyle w:val="Bezproreda"/>
      </w:pPr>
      <w:r w:rsidRPr="00626565">
        <w:t xml:space="preserve">Ugovorne strane suglasno utvrđuju da je sklapanju ovog ugovora prethodio postupak jednostavne nabave objavljen </w:t>
      </w:r>
      <w:r w:rsidR="007B04D4">
        <w:t>na internet</w:t>
      </w:r>
      <w:r w:rsidRPr="00626565">
        <w:t xml:space="preserve"> stranicama naručitelja.</w:t>
      </w:r>
    </w:p>
    <w:p w14:paraId="07507D20" w14:textId="77777777" w:rsidR="00626565" w:rsidRPr="00626565" w:rsidRDefault="00626565" w:rsidP="00626565">
      <w:pPr>
        <w:pStyle w:val="Bezproreda"/>
      </w:pPr>
    </w:p>
    <w:p w14:paraId="35DCF18B" w14:textId="77777777" w:rsidR="00626565" w:rsidRPr="00626565" w:rsidRDefault="00626565" w:rsidP="00626565">
      <w:pPr>
        <w:pStyle w:val="Bezproreda"/>
        <w:jc w:val="center"/>
        <w:rPr>
          <w:bCs/>
        </w:rPr>
      </w:pPr>
      <w:r w:rsidRPr="00626565">
        <w:rPr>
          <w:bCs/>
        </w:rPr>
        <w:t>Članak 2.</w:t>
      </w:r>
    </w:p>
    <w:p w14:paraId="782B2ED2" w14:textId="77777777" w:rsidR="00626565" w:rsidRPr="00626565" w:rsidRDefault="00626565" w:rsidP="00626565">
      <w:pPr>
        <w:pStyle w:val="Bezproreda"/>
        <w:rPr>
          <w:i/>
        </w:rPr>
      </w:pPr>
      <w:r w:rsidRPr="00626565">
        <w:rPr>
          <w:bCs/>
        </w:rPr>
        <w:t>Predmet ugovora je nabava robe -</w:t>
      </w:r>
      <w:r w:rsidR="0002117A" w:rsidRPr="0002117A">
        <w:t xml:space="preserve"> </w:t>
      </w:r>
      <w:r w:rsidR="0002117A" w:rsidRPr="0052505C">
        <w:t>Gorivo - CPV -</w:t>
      </w:r>
      <w:r w:rsidR="0002117A" w:rsidRPr="0052505C">
        <w:rPr>
          <w:rFonts w:eastAsia="Times New Roman"/>
          <w:lang w:eastAsia="hr-HR"/>
        </w:rPr>
        <w:t>09132000-3</w:t>
      </w:r>
      <w:r w:rsidRPr="00626565">
        <w:t>,</w:t>
      </w:r>
    </w:p>
    <w:p w14:paraId="2BB01983" w14:textId="77777777" w:rsidR="00626565" w:rsidRPr="00626565" w:rsidRDefault="00995F1C" w:rsidP="00626565">
      <w:pPr>
        <w:pStyle w:val="Bezproreda"/>
        <w:rPr>
          <w:bCs/>
        </w:rPr>
      </w:pPr>
      <w:r>
        <w:rPr>
          <w:bCs/>
        </w:rPr>
        <w:t>specificiran</w:t>
      </w:r>
      <w:r w:rsidR="00626565" w:rsidRPr="00626565">
        <w:rPr>
          <w:bCs/>
        </w:rPr>
        <w:t xml:space="preserve"> u </w:t>
      </w:r>
      <w:r w:rsidR="00626565">
        <w:rPr>
          <w:bCs/>
        </w:rPr>
        <w:t xml:space="preserve">ponudi i </w:t>
      </w:r>
      <w:r w:rsidR="00626565" w:rsidRPr="00626565">
        <w:rPr>
          <w:bCs/>
        </w:rPr>
        <w:t>troškovniku.</w:t>
      </w:r>
      <w:r w:rsidR="00626565">
        <w:rPr>
          <w:bCs/>
        </w:rPr>
        <w:t xml:space="preserve"> Ponuda i troškovnik su sastavni dio ugovora.</w:t>
      </w:r>
    </w:p>
    <w:p w14:paraId="1DCF8DBC" w14:textId="77777777" w:rsidR="00626565" w:rsidRPr="00626565" w:rsidRDefault="00626565" w:rsidP="00626565">
      <w:pPr>
        <w:pStyle w:val="Bezproreda"/>
      </w:pPr>
    </w:p>
    <w:p w14:paraId="3E7D224A" w14:textId="77777777" w:rsidR="00626565" w:rsidRPr="00626565" w:rsidRDefault="00626565" w:rsidP="00626565">
      <w:pPr>
        <w:pStyle w:val="Bezproreda"/>
        <w:jc w:val="center"/>
      </w:pPr>
      <w:r w:rsidRPr="00626565">
        <w:t>Članak 3.</w:t>
      </w:r>
    </w:p>
    <w:p w14:paraId="6199452D" w14:textId="77777777" w:rsidR="00E31C05" w:rsidRPr="00E31C05" w:rsidRDefault="00E31C05" w:rsidP="00E31C05">
      <w:pPr>
        <w:pStyle w:val="Bezproreda"/>
      </w:pPr>
      <w:r w:rsidRPr="00F97D23">
        <w:t>Prodavatelj se o</w:t>
      </w:r>
      <w:r w:rsidR="00995F1C">
        <w:t xml:space="preserve">bvezuje </w:t>
      </w:r>
      <w:r>
        <w:t>osigurati Naručitelju</w:t>
      </w:r>
      <w:r w:rsidRPr="00F97D23">
        <w:t xml:space="preserve"> prodaju goriva</w:t>
      </w:r>
      <w:r>
        <w:t xml:space="preserve"> i to:</w:t>
      </w:r>
    </w:p>
    <w:p w14:paraId="4FFFB673" w14:textId="77777777" w:rsidR="00E31C05" w:rsidRPr="008A4CFE" w:rsidRDefault="00E31C05" w:rsidP="00995F1C">
      <w:pPr>
        <w:pStyle w:val="Bezproreda"/>
        <w:numPr>
          <w:ilvl w:val="0"/>
          <w:numId w:val="5"/>
        </w:numPr>
        <w:rPr>
          <w:rFonts w:eastAsia="Times New Roman"/>
          <w:lang w:eastAsia="hr-HR"/>
        </w:rPr>
      </w:pPr>
      <w:r w:rsidRPr="008A4CFE">
        <w:rPr>
          <w:rFonts w:eastAsia="Times New Roman"/>
          <w:lang w:eastAsia="hr-HR"/>
        </w:rPr>
        <w:t>Motorni benzin Eurosuper BS 95</w:t>
      </w:r>
      <w:r w:rsidR="00435602" w:rsidRPr="008A4CFE">
        <w:rPr>
          <w:rFonts w:eastAsia="Times New Roman"/>
          <w:lang w:eastAsia="hr-HR"/>
        </w:rPr>
        <w:t xml:space="preserve"> – </w:t>
      </w:r>
      <w:r w:rsidR="000E1C5C">
        <w:rPr>
          <w:rFonts w:eastAsia="Times New Roman"/>
          <w:lang w:eastAsia="hr-HR"/>
        </w:rPr>
        <w:t>1.100</w:t>
      </w:r>
      <w:r w:rsidR="00DD3CC4" w:rsidRPr="008A4CFE">
        <w:rPr>
          <w:rFonts w:eastAsia="Times New Roman"/>
          <w:lang w:eastAsia="hr-HR"/>
        </w:rPr>
        <w:t xml:space="preserve"> litara</w:t>
      </w:r>
      <w:r w:rsidR="00F27A19" w:rsidRPr="008A4CFE">
        <w:rPr>
          <w:rFonts w:eastAsia="Times New Roman"/>
          <w:lang w:eastAsia="hr-HR"/>
        </w:rPr>
        <w:t>,</w:t>
      </w:r>
    </w:p>
    <w:p w14:paraId="20073139" w14:textId="77777777" w:rsidR="00E31C05" w:rsidRPr="008A4CFE" w:rsidRDefault="00E31C05" w:rsidP="00995F1C">
      <w:pPr>
        <w:pStyle w:val="Bezproreda"/>
        <w:numPr>
          <w:ilvl w:val="0"/>
          <w:numId w:val="5"/>
        </w:numPr>
        <w:rPr>
          <w:rFonts w:eastAsia="Times New Roman"/>
          <w:lang w:eastAsia="hr-HR"/>
        </w:rPr>
      </w:pPr>
      <w:r w:rsidRPr="008A4CFE">
        <w:rPr>
          <w:rFonts w:eastAsia="Times New Roman"/>
          <w:lang w:eastAsia="hr-HR"/>
        </w:rPr>
        <w:t>Dizelsko</w:t>
      </w:r>
      <w:r w:rsidR="00F27A19" w:rsidRPr="008A4CFE">
        <w:rPr>
          <w:rFonts w:eastAsia="Times New Roman"/>
          <w:lang w:eastAsia="hr-HR"/>
        </w:rPr>
        <w:t xml:space="preserve"> gorivo Eurodize</w:t>
      </w:r>
      <w:r w:rsidR="00DD3CC4" w:rsidRPr="008A4CFE">
        <w:rPr>
          <w:rFonts w:eastAsia="Times New Roman"/>
          <w:lang w:eastAsia="hr-HR"/>
        </w:rPr>
        <w:t xml:space="preserve">l BS – </w:t>
      </w:r>
      <w:r w:rsidR="008A4CFE" w:rsidRPr="008A4CFE">
        <w:rPr>
          <w:rFonts w:eastAsia="Times New Roman"/>
          <w:lang w:eastAsia="hr-HR"/>
        </w:rPr>
        <w:t>1.</w:t>
      </w:r>
      <w:r w:rsidR="000E1C5C">
        <w:rPr>
          <w:rFonts w:eastAsia="Times New Roman"/>
          <w:lang w:eastAsia="hr-HR"/>
        </w:rPr>
        <w:t>70</w:t>
      </w:r>
      <w:r w:rsidR="008A4CFE" w:rsidRPr="008A4CFE">
        <w:rPr>
          <w:rFonts w:eastAsia="Times New Roman"/>
          <w:lang w:eastAsia="hr-HR"/>
        </w:rPr>
        <w:t>0</w:t>
      </w:r>
      <w:r w:rsidR="00DD3CC4" w:rsidRPr="008A4CFE">
        <w:rPr>
          <w:rFonts w:eastAsia="Times New Roman"/>
          <w:lang w:eastAsia="hr-HR"/>
        </w:rPr>
        <w:t xml:space="preserve"> litara,</w:t>
      </w:r>
      <w:r w:rsidRPr="008A4CFE">
        <w:rPr>
          <w:rFonts w:eastAsia="Times New Roman"/>
          <w:lang w:eastAsia="hr-HR"/>
        </w:rPr>
        <w:t xml:space="preserve"> </w:t>
      </w:r>
    </w:p>
    <w:p w14:paraId="4EF80A35" w14:textId="77777777" w:rsidR="00E31C05" w:rsidRPr="00F97D23" w:rsidRDefault="00E31C05" w:rsidP="00E31C05">
      <w:pPr>
        <w:pStyle w:val="Bezproreda"/>
        <w:rPr>
          <w:rFonts w:eastAsia="Times New Roman"/>
          <w:lang w:eastAsia="hr-HR"/>
        </w:rPr>
      </w:pPr>
      <w:r w:rsidRPr="00F97D23">
        <w:t xml:space="preserve">na svojim benzinskim postajama na području Republike </w:t>
      </w:r>
      <w:r w:rsidR="00C530C6">
        <w:t>Hrvatske</w:t>
      </w:r>
      <w:r>
        <w:t>.</w:t>
      </w:r>
    </w:p>
    <w:p w14:paraId="1CAC7D6E" w14:textId="3C97E0CC" w:rsidR="00626565" w:rsidRDefault="00626565" w:rsidP="00626565">
      <w:pPr>
        <w:pStyle w:val="Bezproreda"/>
      </w:pPr>
      <w:r w:rsidRPr="00626565">
        <w:t xml:space="preserve">Ugovorne strane suglasno utvrđuju da se ugovor sklapa na određeno vrijeme, </w:t>
      </w:r>
      <w:r>
        <w:t>na rok od 12 mjeseci</w:t>
      </w:r>
      <w:r w:rsidR="00995F1C">
        <w:t>,</w:t>
      </w:r>
      <w:r>
        <w:t xml:space="preserve"> počev od </w:t>
      </w:r>
      <w:r w:rsidR="00E31C05">
        <w:t xml:space="preserve">dana </w:t>
      </w:r>
      <w:r w:rsidR="00F27A19">
        <w:t>02. ožujka 20</w:t>
      </w:r>
      <w:r w:rsidR="00107F5A">
        <w:t>2</w:t>
      </w:r>
      <w:r w:rsidR="001354FC">
        <w:t>2</w:t>
      </w:r>
      <w:r w:rsidR="0002117A">
        <w:t xml:space="preserve">. </w:t>
      </w:r>
      <w:r w:rsidR="00995F1C">
        <w:t>g</w:t>
      </w:r>
      <w:r w:rsidR="0002117A">
        <w:t>od.</w:t>
      </w:r>
    </w:p>
    <w:p w14:paraId="2054A733" w14:textId="77777777" w:rsidR="00626565" w:rsidRPr="00626565" w:rsidRDefault="00626565" w:rsidP="00626565">
      <w:pPr>
        <w:pStyle w:val="Bezproreda"/>
      </w:pPr>
    </w:p>
    <w:p w14:paraId="6A9F18E1" w14:textId="77777777" w:rsidR="00626565" w:rsidRPr="003E19F8" w:rsidRDefault="00626565" w:rsidP="003E19F8">
      <w:pPr>
        <w:pStyle w:val="Bezproreda"/>
        <w:jc w:val="center"/>
        <w:rPr>
          <w:rFonts w:cs="Times New Roman"/>
        </w:rPr>
      </w:pPr>
      <w:r w:rsidRPr="003E19F8">
        <w:rPr>
          <w:rFonts w:cs="Times New Roman"/>
        </w:rPr>
        <w:t>Članak 4.</w:t>
      </w:r>
    </w:p>
    <w:p w14:paraId="748A6945" w14:textId="77777777" w:rsidR="00626565" w:rsidRPr="003E19F8" w:rsidRDefault="00626565" w:rsidP="003E19F8">
      <w:pPr>
        <w:pStyle w:val="Bezproreda"/>
        <w:rPr>
          <w:rFonts w:cs="Times New Roman"/>
          <w:u w:val="single"/>
        </w:rPr>
      </w:pPr>
      <w:r w:rsidRPr="003E19F8">
        <w:rPr>
          <w:rFonts w:cs="Times New Roman"/>
          <w:u w:val="single"/>
        </w:rPr>
        <w:t>Ako se dio ugovora o javnoj nabavi robe daje u podugovor članak 4. glasi :</w:t>
      </w:r>
    </w:p>
    <w:p w14:paraId="7CF56DBB" w14:textId="77777777" w:rsidR="00626565" w:rsidRPr="003E19F8" w:rsidRDefault="00995F1C" w:rsidP="003E19F8">
      <w:pPr>
        <w:pStyle w:val="Bezproreda"/>
        <w:rPr>
          <w:rFonts w:cs="Times New Roman"/>
        </w:rPr>
      </w:pPr>
      <w:r>
        <w:rPr>
          <w:rFonts w:cs="Times New Roman"/>
        </w:rPr>
        <w:t>Podugovaratelj</w:t>
      </w:r>
      <w:r w:rsidR="00626565" w:rsidRPr="003E19F8">
        <w:rPr>
          <w:rFonts w:cs="Times New Roman"/>
        </w:rPr>
        <w:t xml:space="preserve"> _______________________________________________________________________</w:t>
      </w:r>
    </w:p>
    <w:p w14:paraId="6E7F8DE6" w14:textId="77777777" w:rsidR="00626565" w:rsidRPr="003E19F8" w:rsidRDefault="00626565" w:rsidP="003E19F8">
      <w:pPr>
        <w:pStyle w:val="Bezproreda"/>
        <w:rPr>
          <w:rFonts w:cs="Times New Roman"/>
          <w:bCs/>
          <w:sz w:val="16"/>
          <w:szCs w:val="16"/>
        </w:rPr>
      </w:pPr>
      <w:r w:rsidRPr="003E19F8">
        <w:rPr>
          <w:rFonts w:cs="Times New Roman"/>
          <w:bCs/>
        </w:rPr>
        <w:tab/>
      </w:r>
      <w:r w:rsidRPr="003E19F8">
        <w:rPr>
          <w:rFonts w:cs="Times New Roman"/>
          <w:bCs/>
        </w:rPr>
        <w:tab/>
      </w:r>
      <w:r w:rsidRPr="003E19F8">
        <w:rPr>
          <w:rFonts w:cs="Times New Roman"/>
          <w:bCs/>
          <w:sz w:val="16"/>
          <w:szCs w:val="16"/>
        </w:rPr>
        <w:t xml:space="preserve">                    ( naziv, sjedište, OIB, ime i prezime ovlaštene osobe, broj računa )</w:t>
      </w:r>
    </w:p>
    <w:p w14:paraId="2E73B135" w14:textId="77777777" w:rsidR="00626565" w:rsidRPr="003E19F8" w:rsidRDefault="00626565" w:rsidP="003E19F8">
      <w:pPr>
        <w:pStyle w:val="Bezproreda"/>
        <w:rPr>
          <w:rFonts w:cs="Times New Roman"/>
          <w:bCs/>
        </w:rPr>
      </w:pPr>
      <w:r w:rsidRPr="003E19F8">
        <w:rPr>
          <w:rFonts w:cs="Times New Roman"/>
          <w:bCs/>
        </w:rPr>
        <w:t>__________________________________________________________________________________</w:t>
      </w:r>
    </w:p>
    <w:p w14:paraId="27621373" w14:textId="77777777" w:rsidR="00626565" w:rsidRPr="003E19F8" w:rsidRDefault="00626565" w:rsidP="003E19F8">
      <w:pPr>
        <w:pStyle w:val="Bezproreda"/>
        <w:rPr>
          <w:rFonts w:cs="Times New Roman"/>
          <w:bCs/>
        </w:rPr>
      </w:pPr>
      <w:r w:rsidRPr="003E19F8">
        <w:rPr>
          <w:rFonts w:cs="Times New Roman"/>
          <w:bCs/>
        </w:rPr>
        <w:t>izvršava dio ugovora o javnoj nabavi robe :</w:t>
      </w:r>
    </w:p>
    <w:p w14:paraId="7890EA68" w14:textId="77777777" w:rsidR="00626565" w:rsidRPr="003E19F8" w:rsidRDefault="00626565" w:rsidP="003E19F8">
      <w:pPr>
        <w:pStyle w:val="Bezproreda"/>
        <w:rPr>
          <w:rFonts w:cs="Times New Roman"/>
        </w:rPr>
      </w:pPr>
      <w:r w:rsidRPr="003E19F8">
        <w:rPr>
          <w:rFonts w:cs="Times New Roman"/>
        </w:rPr>
        <w:t xml:space="preserve">količina : </w:t>
      </w:r>
    </w:p>
    <w:p w14:paraId="6A7D8A7F" w14:textId="77777777" w:rsidR="00626565" w:rsidRPr="003E19F8" w:rsidRDefault="00626565" w:rsidP="003E19F8">
      <w:pPr>
        <w:pStyle w:val="Bezproreda"/>
        <w:rPr>
          <w:rFonts w:cs="Times New Roman"/>
        </w:rPr>
      </w:pPr>
      <w:r w:rsidRPr="003E19F8">
        <w:rPr>
          <w:rFonts w:cs="Times New Roman"/>
        </w:rPr>
        <w:t xml:space="preserve">vrijednost podugovora  :  </w:t>
      </w:r>
    </w:p>
    <w:p w14:paraId="6D370792" w14:textId="77777777" w:rsidR="00626565" w:rsidRPr="003E19F8" w:rsidRDefault="00626565" w:rsidP="003E19F8">
      <w:pPr>
        <w:pStyle w:val="Bezproreda"/>
        <w:rPr>
          <w:rFonts w:cs="Times New Roman"/>
        </w:rPr>
      </w:pPr>
      <w:r w:rsidRPr="003E19F8">
        <w:rPr>
          <w:rFonts w:cs="Times New Roman"/>
        </w:rPr>
        <w:t>postotni dio ugovora :</w:t>
      </w:r>
    </w:p>
    <w:p w14:paraId="732A5948" w14:textId="77777777" w:rsidR="003E19F8" w:rsidRPr="00D0294C" w:rsidRDefault="00626565" w:rsidP="003E19F8">
      <w:pPr>
        <w:pStyle w:val="Bezproreda"/>
        <w:numPr>
          <w:ilvl w:val="0"/>
          <w:numId w:val="2"/>
        </w:numPr>
        <w:rPr>
          <w:rFonts w:cs="Times New Roman"/>
          <w:bCs/>
          <w:color w:val="000000"/>
          <w:lang w:eastAsia="hr-HR"/>
        </w:rPr>
      </w:pPr>
      <w:r w:rsidRPr="003E19F8">
        <w:rPr>
          <w:rStyle w:val="FontStyle26"/>
          <w:rFonts w:ascii="Times New Roman" w:hAnsi="Times New Roman" w:cs="Times New Roman"/>
          <w:bCs/>
          <w:sz w:val="22"/>
          <w:szCs w:val="22"/>
          <w:lang w:eastAsia="hr-HR"/>
        </w:rPr>
        <w:t xml:space="preserve">Ako se dio ugovora o javnoj nabavi daje u podugovor, tada za </w:t>
      </w:r>
      <w:r w:rsidRPr="003E19F8">
        <w:rPr>
          <w:rFonts w:cs="Times New Roman"/>
          <w:bCs/>
        </w:rPr>
        <w:t>dio ugovora o javnoj nabavi</w:t>
      </w:r>
      <w:r w:rsidRPr="003E19F8">
        <w:rPr>
          <w:rStyle w:val="FontStyle26"/>
          <w:rFonts w:ascii="Times New Roman" w:hAnsi="Times New Roman" w:cs="Times New Roman"/>
          <w:bCs/>
          <w:sz w:val="22"/>
          <w:szCs w:val="22"/>
          <w:lang w:eastAsia="hr-HR"/>
        </w:rPr>
        <w:t xml:space="preserve"> koji će </w:t>
      </w:r>
      <w:r w:rsidR="003E19F8">
        <w:rPr>
          <w:rStyle w:val="FontStyle26"/>
          <w:rFonts w:ascii="Times New Roman" w:hAnsi="Times New Roman" w:cs="Times New Roman"/>
          <w:bCs/>
          <w:sz w:val="22"/>
          <w:szCs w:val="22"/>
          <w:lang w:eastAsia="hr-HR"/>
        </w:rPr>
        <w:t>podugovaratelj</w:t>
      </w:r>
      <w:r w:rsidRPr="003E19F8">
        <w:rPr>
          <w:rStyle w:val="FontStyle26"/>
          <w:rFonts w:ascii="Times New Roman" w:hAnsi="Times New Roman" w:cs="Times New Roman"/>
          <w:bCs/>
          <w:sz w:val="22"/>
          <w:szCs w:val="22"/>
          <w:lang w:eastAsia="hr-HR"/>
        </w:rPr>
        <w:t xml:space="preserve"> izvršiti, naručitelj obvezno neposredno plaća </w:t>
      </w:r>
      <w:r w:rsidR="003E19F8">
        <w:rPr>
          <w:rStyle w:val="FontStyle26"/>
          <w:rFonts w:ascii="Times New Roman" w:hAnsi="Times New Roman" w:cs="Times New Roman"/>
          <w:bCs/>
          <w:sz w:val="22"/>
          <w:szCs w:val="22"/>
          <w:lang w:eastAsia="hr-HR"/>
        </w:rPr>
        <w:t>podugovaratelju</w:t>
      </w:r>
      <w:r w:rsidRPr="003E19F8">
        <w:rPr>
          <w:rStyle w:val="FontStyle26"/>
          <w:rFonts w:ascii="Times New Roman" w:hAnsi="Times New Roman" w:cs="Times New Roman"/>
          <w:bCs/>
          <w:sz w:val="22"/>
          <w:szCs w:val="22"/>
          <w:lang w:eastAsia="hr-HR"/>
        </w:rPr>
        <w:t xml:space="preserve">. Odabrani ponuditelj mora svom računu priložiti račune svojih </w:t>
      </w:r>
      <w:r w:rsidR="003E19F8">
        <w:rPr>
          <w:rStyle w:val="FontStyle26"/>
          <w:rFonts w:ascii="Times New Roman" w:hAnsi="Times New Roman" w:cs="Times New Roman"/>
          <w:bCs/>
          <w:sz w:val="22"/>
          <w:szCs w:val="22"/>
          <w:lang w:eastAsia="hr-HR"/>
        </w:rPr>
        <w:t>podugovaratelja</w:t>
      </w:r>
      <w:r w:rsidRPr="003E19F8">
        <w:rPr>
          <w:rStyle w:val="FontStyle26"/>
          <w:rFonts w:ascii="Times New Roman" w:hAnsi="Times New Roman" w:cs="Times New Roman"/>
          <w:bCs/>
          <w:sz w:val="22"/>
          <w:szCs w:val="22"/>
          <w:lang w:eastAsia="hr-HR"/>
        </w:rPr>
        <w:t xml:space="preserve"> koje je prethodno potvrdio. </w:t>
      </w:r>
    </w:p>
    <w:p w14:paraId="3AB01911" w14:textId="77777777" w:rsidR="00626565" w:rsidRPr="003E19F8" w:rsidRDefault="00626565" w:rsidP="00D0294C">
      <w:pPr>
        <w:pStyle w:val="Bezproreda"/>
        <w:numPr>
          <w:ilvl w:val="0"/>
          <w:numId w:val="2"/>
        </w:numPr>
      </w:pPr>
      <w:r w:rsidRPr="003E19F8">
        <w:t>Ako se dio ugovora o javnoj nabavi robe ne daje u podugovor članak 4. glasi :</w:t>
      </w:r>
    </w:p>
    <w:p w14:paraId="10BE6909" w14:textId="77777777" w:rsidR="00626565" w:rsidRPr="003E19F8" w:rsidRDefault="00995F1C" w:rsidP="003E19F8">
      <w:pPr>
        <w:pStyle w:val="Bezproreda"/>
        <w:rPr>
          <w:bCs/>
        </w:rPr>
      </w:pPr>
      <w:r>
        <w:rPr>
          <w:bCs/>
        </w:rPr>
        <w:t>Pod</w:t>
      </w:r>
      <w:r w:rsidR="003E19F8" w:rsidRPr="003E19F8">
        <w:rPr>
          <w:rStyle w:val="FontStyle26"/>
          <w:rFonts w:ascii="Times New Roman" w:hAnsi="Times New Roman" w:cs="Times New Roman"/>
          <w:bCs/>
          <w:sz w:val="22"/>
          <w:szCs w:val="22"/>
          <w:lang w:eastAsia="hr-HR"/>
        </w:rPr>
        <w:t>ugovaratelj</w:t>
      </w:r>
      <w:r w:rsidR="00626565" w:rsidRPr="003E19F8">
        <w:rPr>
          <w:bCs/>
        </w:rPr>
        <w:t xml:space="preserve"> nije ugovoren.</w:t>
      </w:r>
    </w:p>
    <w:p w14:paraId="73D03929" w14:textId="77777777" w:rsidR="003E19F8" w:rsidRDefault="00626565" w:rsidP="00D0294C">
      <w:pPr>
        <w:pStyle w:val="Bezproreda"/>
      </w:pPr>
      <w:r w:rsidRPr="003E19F8">
        <w:t xml:space="preserve">– u slučaju više </w:t>
      </w:r>
      <w:r w:rsidR="00012A24">
        <w:rPr>
          <w:rStyle w:val="FontStyle26"/>
          <w:rFonts w:ascii="Times New Roman" w:hAnsi="Times New Roman" w:cs="Times New Roman"/>
          <w:bCs/>
          <w:sz w:val="22"/>
          <w:szCs w:val="22"/>
          <w:lang w:eastAsia="hr-HR"/>
        </w:rPr>
        <w:t>podugovaratelja</w:t>
      </w:r>
      <w:r w:rsidRPr="003E19F8">
        <w:t xml:space="preserve">, podaci se navode za sve </w:t>
      </w:r>
      <w:r w:rsidR="00012A24">
        <w:rPr>
          <w:rStyle w:val="FontStyle26"/>
          <w:rFonts w:ascii="Times New Roman" w:hAnsi="Times New Roman" w:cs="Times New Roman"/>
          <w:bCs/>
          <w:sz w:val="22"/>
          <w:szCs w:val="22"/>
          <w:lang w:eastAsia="hr-HR"/>
        </w:rPr>
        <w:t>podugovaratelje.</w:t>
      </w:r>
    </w:p>
    <w:p w14:paraId="162DD142" w14:textId="77777777" w:rsidR="00D0294C" w:rsidRDefault="00D0294C" w:rsidP="00D0294C">
      <w:pPr>
        <w:pStyle w:val="Bezproreda"/>
      </w:pPr>
    </w:p>
    <w:p w14:paraId="76C19216" w14:textId="77777777" w:rsidR="00626565" w:rsidRPr="003E19F8" w:rsidRDefault="00626565" w:rsidP="003E19F8">
      <w:pPr>
        <w:pStyle w:val="Bezproreda"/>
        <w:jc w:val="center"/>
      </w:pPr>
      <w:r w:rsidRPr="003E19F8">
        <w:t>Članak 5.</w:t>
      </w:r>
    </w:p>
    <w:p w14:paraId="7B0E5046" w14:textId="77777777" w:rsidR="00626565" w:rsidRPr="00E31C05" w:rsidRDefault="00626565" w:rsidP="003E19F8">
      <w:pPr>
        <w:pStyle w:val="Bezproreda"/>
      </w:pPr>
      <w:r w:rsidRPr="00E31C05">
        <w:t>Predmet ugovora nabavljat će se sukcesivno tijekom trajanja ugovora, prema potrebama naru</w:t>
      </w:r>
      <w:r w:rsidR="00E31C05" w:rsidRPr="00E31C05">
        <w:t>čitelja</w:t>
      </w:r>
      <w:r w:rsidRPr="00E31C05">
        <w:t>.</w:t>
      </w:r>
    </w:p>
    <w:p w14:paraId="6F2A780D" w14:textId="77777777" w:rsidR="00626565" w:rsidRPr="00E31C05" w:rsidRDefault="00626565" w:rsidP="003E19F8">
      <w:pPr>
        <w:pStyle w:val="Bezproreda"/>
      </w:pPr>
      <w:r w:rsidRPr="00E31C05">
        <w:t>Količine navedene u troškovniku su okvirne i ovisit će o stvarnim potrebama naručitelja.</w:t>
      </w:r>
    </w:p>
    <w:p w14:paraId="4B4C76D8" w14:textId="77777777" w:rsidR="00626565" w:rsidRPr="00E31C05" w:rsidRDefault="00626565" w:rsidP="003E19F8">
      <w:pPr>
        <w:pStyle w:val="Bezproreda"/>
        <w:rPr>
          <w:rStyle w:val="FontStyle46"/>
          <w:rFonts w:ascii="Times New Roman" w:hAnsi="Times New Roman" w:cs="Times New Roman"/>
          <w:sz w:val="22"/>
          <w:szCs w:val="22"/>
        </w:rPr>
      </w:pPr>
      <w:r w:rsidRPr="00E31C05">
        <w:rPr>
          <w:rStyle w:val="FontStyle46"/>
          <w:rFonts w:ascii="Times New Roman" w:hAnsi="Times New Roman" w:cs="Times New Roman"/>
          <w:sz w:val="22"/>
          <w:szCs w:val="22"/>
        </w:rPr>
        <w:t>Naručitelj nije obvezan naručiti cjelokupnu okvirnu količinu navedenu u troškovniku.</w:t>
      </w:r>
    </w:p>
    <w:p w14:paraId="4F781A81" w14:textId="77777777" w:rsidR="00626565" w:rsidRPr="00E31C05" w:rsidRDefault="00626565" w:rsidP="003E19F8">
      <w:pPr>
        <w:pStyle w:val="Bezproreda"/>
      </w:pPr>
    </w:p>
    <w:p w14:paraId="4D9D9F21" w14:textId="77777777" w:rsidR="00626565" w:rsidRPr="003E19F8" w:rsidRDefault="00626565" w:rsidP="003E19F8">
      <w:pPr>
        <w:pStyle w:val="Bezproreda"/>
        <w:jc w:val="center"/>
      </w:pPr>
      <w:r w:rsidRPr="003E19F8">
        <w:t>Članak 6.</w:t>
      </w:r>
    </w:p>
    <w:p w14:paraId="32EE8DC8" w14:textId="77777777" w:rsidR="00E31C05" w:rsidRPr="00C848F9" w:rsidRDefault="00E31C05" w:rsidP="00C848F9">
      <w:pPr>
        <w:pStyle w:val="Bezproreda"/>
        <w:rPr>
          <w:rStyle w:val="BezproredaChar"/>
          <w:b w:val="0"/>
          <w:bCs/>
        </w:rPr>
      </w:pPr>
      <w:r w:rsidRPr="00E31C05">
        <w:rPr>
          <w:rFonts w:cs="Times New Roman"/>
        </w:rPr>
        <w:t xml:space="preserve">Ugovorne strane sporazumno utvrđuju da će se plaćanje ukupne mjesečne potrošnje goriva plaćati jednom </w:t>
      </w:r>
      <w:r w:rsidRPr="00C848F9">
        <w:rPr>
          <w:rStyle w:val="BezproredaChar"/>
          <w:b w:val="0"/>
          <w:bCs/>
        </w:rPr>
        <w:t>mjesečno, u ro</w:t>
      </w:r>
      <w:r w:rsidR="00C530C6" w:rsidRPr="00C848F9">
        <w:rPr>
          <w:rStyle w:val="BezproredaChar"/>
          <w:b w:val="0"/>
          <w:bCs/>
        </w:rPr>
        <w:t>ku od 30</w:t>
      </w:r>
      <w:r w:rsidRPr="00C848F9">
        <w:rPr>
          <w:rStyle w:val="BezproredaChar"/>
          <w:b w:val="0"/>
          <w:bCs/>
        </w:rPr>
        <w:t xml:space="preserve"> dana od dana zaprimanja računa.</w:t>
      </w:r>
    </w:p>
    <w:p w14:paraId="4C664FAD" w14:textId="2997C4D5" w:rsidR="00167653" w:rsidRPr="00FC1BE1" w:rsidRDefault="00C848F9" w:rsidP="00C848F9">
      <w:pPr>
        <w:pStyle w:val="Bezproreda"/>
        <w:rPr>
          <w:rFonts w:eastAsia="Calibri" w:cs="Times New Roman"/>
          <w:bCs/>
        </w:rPr>
      </w:pPr>
      <w:r w:rsidRPr="00FC1BE1">
        <w:rPr>
          <w:rStyle w:val="FontStyle12"/>
          <w:bCs/>
          <w:sz w:val="22"/>
          <w:szCs w:val="22"/>
        </w:rPr>
        <w:t xml:space="preserve">Naručitelju </w:t>
      </w:r>
      <w:r w:rsidRPr="00FC1BE1">
        <w:rPr>
          <w:rFonts w:eastAsia="Calibri" w:cs="Times New Roman"/>
          <w:bCs/>
        </w:rPr>
        <w:t xml:space="preserve">je obvezno slanje isključivo eRačuna, bez obzira na vrijednost posla. </w:t>
      </w:r>
    </w:p>
    <w:p w14:paraId="1EE76ADC" w14:textId="77777777" w:rsidR="00C848F9" w:rsidRPr="00C848F9" w:rsidRDefault="00C848F9" w:rsidP="00C848F9">
      <w:pPr>
        <w:pStyle w:val="Bezproreda"/>
        <w:rPr>
          <w:rFonts w:eastAsia="Calibri" w:cs="Times New Roman"/>
          <w:bCs/>
        </w:rPr>
      </w:pPr>
      <w:r w:rsidRPr="00C848F9">
        <w:rPr>
          <w:rFonts w:eastAsia="Garamond" w:cs="Times New Roman"/>
          <w:bCs/>
        </w:rPr>
        <w:t xml:space="preserve">eRačun treba nasloviti na točan naziv naručitelja s obvezom naznake broja ovoga ugovora. </w:t>
      </w:r>
    </w:p>
    <w:p w14:paraId="0CC1CA0F" w14:textId="77777777" w:rsidR="001354FC" w:rsidRDefault="001354FC" w:rsidP="003E19F8">
      <w:pPr>
        <w:pStyle w:val="Bezproreda"/>
        <w:jc w:val="center"/>
      </w:pPr>
    </w:p>
    <w:p w14:paraId="78426E9B" w14:textId="3E66E73C" w:rsidR="00626565" w:rsidRPr="003E19F8" w:rsidRDefault="00626565" w:rsidP="003E19F8">
      <w:pPr>
        <w:pStyle w:val="Bezproreda"/>
        <w:jc w:val="center"/>
      </w:pPr>
      <w:r w:rsidRPr="003E19F8">
        <w:t>Članak 7.</w:t>
      </w:r>
    </w:p>
    <w:p w14:paraId="279A3695" w14:textId="77777777" w:rsidR="00E31C05" w:rsidRPr="00703EE4" w:rsidRDefault="00E31C05" w:rsidP="00E31C05">
      <w:pPr>
        <w:autoSpaceDE w:val="0"/>
        <w:autoSpaceDN w:val="0"/>
        <w:adjustRightInd w:val="0"/>
        <w:spacing w:after="0" w:line="240" w:lineRule="auto"/>
        <w:jc w:val="both"/>
        <w:rPr>
          <w:rFonts w:ascii="Times New Roman" w:hAnsi="Times New Roman"/>
          <w:b w:val="0"/>
          <w:sz w:val="22"/>
          <w:szCs w:val="22"/>
        </w:rPr>
      </w:pPr>
      <w:r>
        <w:rPr>
          <w:rFonts w:ascii="Times New Roman" w:hAnsi="Times New Roman"/>
          <w:b w:val="0"/>
          <w:sz w:val="22"/>
          <w:szCs w:val="22"/>
        </w:rPr>
        <w:t>Potpisom ovoga ugovora prodavatelj se obvezuje na :</w:t>
      </w:r>
    </w:p>
    <w:p w14:paraId="622CB8C9" w14:textId="77777777" w:rsidR="00E31C05" w:rsidRPr="00703EE4" w:rsidRDefault="00E31C05" w:rsidP="00E31C05">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 izdavanje bezgotovinskih kartica za kupnju goriva za službena vozila</w:t>
      </w:r>
      <w:r>
        <w:rPr>
          <w:rFonts w:ascii="Times New Roman" w:hAnsi="Times New Roman"/>
          <w:b w:val="0"/>
          <w:sz w:val="22"/>
          <w:szCs w:val="22"/>
        </w:rPr>
        <w:t xml:space="preserve"> Naručitelja</w:t>
      </w:r>
      <w:r w:rsidRPr="00703EE4">
        <w:rPr>
          <w:rFonts w:ascii="Times New Roman" w:hAnsi="Times New Roman"/>
          <w:b w:val="0"/>
          <w:sz w:val="22"/>
          <w:szCs w:val="22"/>
        </w:rPr>
        <w:t xml:space="preserve"> na benzinskim postajama Ponuditelja,</w:t>
      </w:r>
    </w:p>
    <w:p w14:paraId="68B9DBDF" w14:textId="77777777" w:rsidR="00E31C05" w:rsidRPr="00703EE4" w:rsidRDefault="00E31C05" w:rsidP="00E31C05">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 zamjena bezgotovinskih kartica iz bilo kojeg razloga (uništena, ukradena, izgubljena, itd.)</w:t>
      </w:r>
      <w:r w:rsidR="00995F1C">
        <w:rPr>
          <w:rFonts w:ascii="Times New Roman" w:hAnsi="Times New Roman"/>
          <w:b w:val="0"/>
          <w:sz w:val="22"/>
          <w:szCs w:val="22"/>
        </w:rPr>
        <w:t>,</w:t>
      </w:r>
    </w:p>
    <w:p w14:paraId="3D34E695" w14:textId="77777777" w:rsidR="00E31C05" w:rsidRPr="00703EE4" w:rsidRDefault="00E31C05" w:rsidP="00E31C05">
      <w:pPr>
        <w:autoSpaceDE w:val="0"/>
        <w:autoSpaceDN w:val="0"/>
        <w:adjustRightInd w:val="0"/>
        <w:spacing w:after="0" w:line="240" w:lineRule="auto"/>
        <w:jc w:val="both"/>
        <w:rPr>
          <w:rFonts w:ascii="Times New Roman" w:hAnsi="Times New Roman"/>
          <w:b w:val="0"/>
          <w:sz w:val="22"/>
          <w:szCs w:val="22"/>
        </w:rPr>
      </w:pPr>
      <w:r w:rsidRPr="00703EE4">
        <w:rPr>
          <w:rFonts w:ascii="Times New Roman" w:hAnsi="Times New Roman"/>
          <w:b w:val="0"/>
          <w:sz w:val="22"/>
          <w:szCs w:val="22"/>
        </w:rPr>
        <w:t xml:space="preserve">- </w:t>
      </w:r>
      <w:r w:rsidR="006531C3">
        <w:rPr>
          <w:rFonts w:ascii="Times New Roman" w:hAnsi="Times New Roman"/>
          <w:b w:val="0"/>
          <w:sz w:val="22"/>
          <w:szCs w:val="22"/>
        </w:rPr>
        <w:t xml:space="preserve">dostava </w:t>
      </w:r>
      <w:r w:rsidRPr="00703EE4">
        <w:rPr>
          <w:rFonts w:ascii="Times New Roman" w:hAnsi="Times New Roman"/>
          <w:b w:val="0"/>
          <w:sz w:val="22"/>
          <w:szCs w:val="22"/>
        </w:rPr>
        <w:t>bezgotovinskih kartica u sjedište Naručitelja.</w:t>
      </w:r>
    </w:p>
    <w:p w14:paraId="317EC389" w14:textId="77777777" w:rsidR="00626565" w:rsidRPr="003E19F8" w:rsidRDefault="00626565" w:rsidP="003E19F8">
      <w:pPr>
        <w:pStyle w:val="Bezproreda"/>
      </w:pPr>
    </w:p>
    <w:p w14:paraId="67203DB4" w14:textId="77777777" w:rsidR="00626565" w:rsidRPr="003E19F8" w:rsidRDefault="00626565" w:rsidP="003E19F8">
      <w:pPr>
        <w:pStyle w:val="Bezproreda"/>
        <w:jc w:val="center"/>
      </w:pPr>
      <w:r w:rsidRPr="003E19F8">
        <w:t>Članak 8.</w:t>
      </w:r>
    </w:p>
    <w:p w14:paraId="5AEC018C" w14:textId="77777777" w:rsidR="00995F1C" w:rsidRPr="00F4131B" w:rsidRDefault="00995F1C" w:rsidP="00995F1C">
      <w:pPr>
        <w:autoSpaceDE w:val="0"/>
        <w:autoSpaceDN w:val="0"/>
        <w:adjustRightInd w:val="0"/>
        <w:spacing w:after="0" w:line="240" w:lineRule="auto"/>
        <w:jc w:val="both"/>
        <w:rPr>
          <w:rFonts w:ascii="Times New Roman" w:hAnsi="Times New Roman"/>
          <w:b w:val="0"/>
          <w:sz w:val="22"/>
          <w:szCs w:val="22"/>
        </w:rPr>
      </w:pPr>
      <w:r w:rsidRPr="00F4131B">
        <w:rPr>
          <w:rFonts w:ascii="Times New Roman" w:hAnsi="Times New Roman"/>
          <w:b w:val="0"/>
          <w:sz w:val="22"/>
          <w:szCs w:val="22"/>
        </w:rPr>
        <w:t>Jedinične cijene predmeta nabave su promjenjive i primjenjuju se cijene goriva važeće n</w:t>
      </w:r>
      <w:r w:rsidR="006531C3" w:rsidRPr="00F4131B">
        <w:rPr>
          <w:rFonts w:ascii="Times New Roman" w:hAnsi="Times New Roman"/>
          <w:b w:val="0"/>
          <w:sz w:val="22"/>
          <w:szCs w:val="22"/>
        </w:rPr>
        <w:t>a dan prodaje</w:t>
      </w:r>
      <w:r w:rsidRPr="00F4131B">
        <w:rPr>
          <w:rFonts w:ascii="Times New Roman" w:hAnsi="Times New Roman"/>
          <w:b w:val="0"/>
          <w:sz w:val="22"/>
          <w:szCs w:val="22"/>
        </w:rPr>
        <w:t xml:space="preserve"> sukladno odredbama Zakona o tržištu nafte i naftnih derivata </w:t>
      </w:r>
      <w:r w:rsidR="00C848F9" w:rsidRPr="00FD5BEF">
        <w:rPr>
          <w:rFonts w:ascii="Times New Roman" w:hAnsi="Times New Roman"/>
          <w:b w:val="0"/>
          <w:sz w:val="22"/>
          <w:szCs w:val="22"/>
        </w:rPr>
        <w:t>(NN 19/14</w:t>
      </w:r>
      <w:r w:rsidR="00C848F9">
        <w:rPr>
          <w:rFonts w:ascii="Times New Roman" w:hAnsi="Times New Roman"/>
          <w:b w:val="0"/>
          <w:sz w:val="22"/>
          <w:szCs w:val="22"/>
        </w:rPr>
        <w:t>,</w:t>
      </w:r>
      <w:r w:rsidR="00C848F9" w:rsidRPr="00FD5BEF">
        <w:rPr>
          <w:rFonts w:ascii="Times New Roman" w:hAnsi="Times New Roman"/>
          <w:b w:val="0"/>
          <w:sz w:val="22"/>
          <w:szCs w:val="22"/>
        </w:rPr>
        <w:t xml:space="preserve"> 73/17</w:t>
      </w:r>
      <w:r w:rsidR="00C848F9">
        <w:rPr>
          <w:rFonts w:ascii="Times New Roman" w:hAnsi="Times New Roman"/>
          <w:b w:val="0"/>
          <w:sz w:val="22"/>
          <w:szCs w:val="22"/>
        </w:rPr>
        <w:t>, 19/19</w:t>
      </w:r>
      <w:r w:rsidR="00C848F9" w:rsidRPr="00FD5BEF">
        <w:rPr>
          <w:rFonts w:ascii="Times New Roman" w:hAnsi="Times New Roman"/>
          <w:b w:val="0"/>
          <w:sz w:val="22"/>
          <w:szCs w:val="22"/>
        </w:rPr>
        <w:t xml:space="preserve"> )</w:t>
      </w:r>
      <w:r w:rsidRPr="00F4131B">
        <w:rPr>
          <w:rFonts w:ascii="Times New Roman" w:hAnsi="Times New Roman"/>
          <w:b w:val="0"/>
          <w:sz w:val="22"/>
          <w:szCs w:val="22"/>
        </w:rPr>
        <w:t xml:space="preserve">. </w:t>
      </w:r>
    </w:p>
    <w:p w14:paraId="2B044BED" w14:textId="77777777" w:rsidR="00F00103" w:rsidRDefault="00F4131B" w:rsidP="00F00103">
      <w:pPr>
        <w:pStyle w:val="Bezproreda"/>
      </w:pPr>
      <w:r w:rsidRPr="00F4131B">
        <w:t xml:space="preserve">Naručitelj će pratiti cijene goriva na </w:t>
      </w:r>
      <w:r w:rsidR="00F00103" w:rsidRPr="00407955">
        <w:t>https://www.min-go.hr</w:t>
      </w:r>
    </w:p>
    <w:p w14:paraId="5EE1846F" w14:textId="77777777" w:rsidR="00F4131B" w:rsidRPr="00F4131B" w:rsidRDefault="00F4131B" w:rsidP="00F00103">
      <w:pPr>
        <w:pStyle w:val="Bezproreda"/>
      </w:pPr>
    </w:p>
    <w:p w14:paraId="0CA27F27" w14:textId="77777777" w:rsidR="00626565" w:rsidRPr="003E19F8" w:rsidRDefault="00995F1C" w:rsidP="003E19F8">
      <w:pPr>
        <w:pStyle w:val="Bezproreda"/>
        <w:jc w:val="center"/>
        <w:rPr>
          <w:bCs/>
        </w:rPr>
      </w:pPr>
      <w:r>
        <w:rPr>
          <w:bCs/>
        </w:rPr>
        <w:t>Članak 9</w:t>
      </w:r>
      <w:r w:rsidR="00626565" w:rsidRPr="003E19F8">
        <w:rPr>
          <w:bCs/>
        </w:rPr>
        <w:t>.</w:t>
      </w:r>
    </w:p>
    <w:p w14:paraId="50F4B310" w14:textId="77777777" w:rsidR="00626565" w:rsidRPr="003E19F8" w:rsidRDefault="00626565" w:rsidP="003E19F8">
      <w:pPr>
        <w:pStyle w:val="Bezproreda"/>
      </w:pPr>
      <w:r w:rsidRPr="003E19F8">
        <w:t>Naručitelj nema nikakve obveze ni odgovornosti ukoliko se pojave zahtjevi prema prodavatelju, nezavisno kojeg karaktera, od strane trećih osoba.</w:t>
      </w:r>
    </w:p>
    <w:p w14:paraId="568659FB" w14:textId="77777777" w:rsidR="00626565" w:rsidRPr="003E19F8" w:rsidRDefault="00626565" w:rsidP="003E19F8">
      <w:pPr>
        <w:pStyle w:val="Bezproreda"/>
        <w:rPr>
          <w:bCs/>
        </w:rPr>
      </w:pPr>
    </w:p>
    <w:p w14:paraId="7B36E4F8" w14:textId="77777777" w:rsidR="00626565" w:rsidRPr="003E19F8" w:rsidRDefault="00626565" w:rsidP="003E19F8">
      <w:pPr>
        <w:pStyle w:val="Bezproreda"/>
        <w:jc w:val="center"/>
        <w:rPr>
          <w:bCs/>
        </w:rPr>
      </w:pPr>
      <w:r w:rsidRPr="003E19F8">
        <w:rPr>
          <w:bCs/>
        </w:rPr>
        <w:t>Članak 11.</w:t>
      </w:r>
    </w:p>
    <w:p w14:paraId="03FB08CA" w14:textId="77777777" w:rsidR="00626565" w:rsidRPr="00995F1C" w:rsidRDefault="00626565" w:rsidP="003E19F8">
      <w:pPr>
        <w:pStyle w:val="Bezproreda"/>
        <w:rPr>
          <w:rFonts w:cs="Times New Roman"/>
        </w:rPr>
      </w:pPr>
      <w:r w:rsidRPr="00995F1C">
        <w:rPr>
          <w:rFonts w:cs="Times New Roman"/>
        </w:rPr>
        <w:t>Za sve što nije regulirano ovim Ugovorom primjenjivat će se odredbe Zakona o obveznim odnosima. Sva sporna pitanja nastala primjenom ovog Ugovora, ugovorne strane nastojat će ri</w:t>
      </w:r>
      <w:r w:rsidR="00DD3CC4">
        <w:rPr>
          <w:rFonts w:cs="Times New Roman"/>
        </w:rPr>
        <w:t>ješiti sporazumno, a u protivnom</w:t>
      </w:r>
      <w:r w:rsidRPr="00995F1C">
        <w:rPr>
          <w:rFonts w:cs="Times New Roman"/>
        </w:rPr>
        <w:t xml:space="preserve"> ugovaraju nadležnost suda prema sjedištu naručitelja.</w:t>
      </w:r>
    </w:p>
    <w:p w14:paraId="508CE940" w14:textId="77777777" w:rsidR="003E19F8" w:rsidRDefault="00995F1C" w:rsidP="00D147BA">
      <w:pPr>
        <w:pStyle w:val="Bezproreda"/>
      </w:pPr>
      <w:r w:rsidRPr="00995F1C">
        <w:t>Ugovor se može jedno</w:t>
      </w:r>
      <w:r>
        <w:t>strano raskinuti pisanom obavijesti</w:t>
      </w:r>
      <w:r w:rsidRPr="00995F1C">
        <w:t xml:space="preserve"> koja se dostavlja drugoj ugovornoj strani najmanje 30 dana prije dana </w:t>
      </w:r>
      <w:r>
        <w:t>s kojim se raskida ovaj ugovor.</w:t>
      </w:r>
    </w:p>
    <w:p w14:paraId="48DD1B1C" w14:textId="77777777" w:rsidR="00435602" w:rsidRDefault="00435602" w:rsidP="00435602">
      <w:pPr>
        <w:pStyle w:val="Bezproreda"/>
        <w:jc w:val="center"/>
        <w:rPr>
          <w:rFonts w:cs="Times New Roman"/>
        </w:rPr>
      </w:pPr>
    </w:p>
    <w:p w14:paraId="6565D95C" w14:textId="77777777" w:rsidR="00435602" w:rsidRDefault="00435602" w:rsidP="00435602">
      <w:pPr>
        <w:pStyle w:val="Bezproreda"/>
        <w:jc w:val="center"/>
        <w:rPr>
          <w:rFonts w:cs="Times New Roman"/>
          <w:b/>
        </w:rPr>
      </w:pPr>
      <w:r>
        <w:rPr>
          <w:rFonts w:cs="Times New Roman"/>
        </w:rPr>
        <w:t>Članak 12.</w:t>
      </w:r>
    </w:p>
    <w:p w14:paraId="0F50969C" w14:textId="77777777" w:rsidR="00435602" w:rsidRDefault="00435602" w:rsidP="00435602">
      <w:pPr>
        <w:pStyle w:val="Bezproreda"/>
        <w:rPr>
          <w:rFonts w:cs="Times New Roman"/>
          <w:b/>
          <w:bCs/>
        </w:rPr>
      </w:pPr>
      <w:r>
        <w:rPr>
          <w:rFonts w:cs="Times New Roman"/>
          <w:bCs/>
        </w:rPr>
        <w:t>Povjerljivost i čuvanje podataka</w:t>
      </w:r>
    </w:p>
    <w:p w14:paraId="21AE9FA3" w14:textId="77777777" w:rsidR="00435602" w:rsidRDefault="00435602" w:rsidP="00435602">
      <w:pPr>
        <w:pStyle w:val="Bezproreda"/>
      </w:pPr>
      <w: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14:paraId="432EF633" w14:textId="77777777" w:rsidR="00435602" w:rsidRDefault="00435602" w:rsidP="00435602">
      <w:pPr>
        <w:pStyle w:val="Bezproreda"/>
      </w:pPr>
      <w:r>
        <w:t>- Svaka od ugovornih strana čuvat će povjerljive informacije dobivene od druge ugovorne strane jednakom pažnjom kojom čuvaju vlastite povjerljive informacije.</w:t>
      </w:r>
    </w:p>
    <w:p w14:paraId="7BA7CF07" w14:textId="77777777" w:rsidR="00435602" w:rsidRDefault="00435602" w:rsidP="00435602">
      <w:pPr>
        <w:pStyle w:val="Bezproreda"/>
      </w:pPr>
      <w: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6FBE2AD6" w14:textId="77777777" w:rsidR="00435602" w:rsidRDefault="00435602" w:rsidP="00435602">
      <w:pPr>
        <w:pStyle w:val="Bezproreda"/>
        <w:rPr>
          <w:b/>
        </w:rPr>
      </w:pPr>
      <w:r>
        <w:t>-  Odredbe iz ovog članka Ugovora ne primjenjuju se na:</w:t>
      </w:r>
    </w:p>
    <w:p w14:paraId="6D7E5823" w14:textId="77777777" w:rsidR="00435602" w:rsidRDefault="00435602" w:rsidP="00435602">
      <w:pPr>
        <w:pStyle w:val="Bezproreda"/>
        <w:rPr>
          <w:b/>
        </w:rPr>
      </w:pPr>
      <w:r>
        <w:t>( 1 ) javno dostupne informacije prije zaključivanja ovog Ugovora, kao i na one informacije koje postaju javno dostupne na bilo koji drugi način izuzev uslijed raskida ovog Ugovora, te</w:t>
      </w:r>
    </w:p>
    <w:p w14:paraId="2308356C" w14:textId="77777777" w:rsidR="00435602" w:rsidRDefault="00435602" w:rsidP="00435602">
      <w:pPr>
        <w:spacing w:after="0" w:line="240" w:lineRule="auto"/>
        <w:rPr>
          <w:rFonts w:ascii="Times New Roman" w:hAnsi="Times New Roman" w:cs="Times New Roman"/>
          <w:b w:val="0"/>
          <w:sz w:val="22"/>
          <w:szCs w:val="22"/>
        </w:rPr>
      </w:pPr>
      <w:r w:rsidRPr="008D70CC">
        <w:rPr>
          <w:rFonts w:ascii="Times New Roman" w:hAnsi="Times New Roman" w:cs="Times New Roman"/>
          <w:b w:val="0"/>
          <w:sz w:val="22"/>
          <w:szCs w:val="22"/>
        </w:rPr>
        <w:t>( 2 ) sve informacije o drugoj ugovornoj strani koje su na zakonit način i bez povrede odredaba o zaštiti tajnosti poslovnih podataka i bankarske tajne dobivene od neke treće strane.</w:t>
      </w:r>
    </w:p>
    <w:p w14:paraId="0CF629B5" w14:textId="77777777" w:rsidR="00435602" w:rsidRDefault="00435602" w:rsidP="00435602">
      <w:pPr>
        <w:pStyle w:val="Bezproreda"/>
      </w:pPr>
      <w: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5AAAC471" w14:textId="77777777" w:rsidR="00435602" w:rsidRDefault="00435602" w:rsidP="00435602">
      <w:pPr>
        <w:pStyle w:val="Bezproreda"/>
      </w:pPr>
      <w: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14:paraId="550C4F2F" w14:textId="01714C16" w:rsidR="00107F5A" w:rsidRDefault="00107F5A" w:rsidP="00E863A1">
      <w:pPr>
        <w:pStyle w:val="Bezproreda"/>
      </w:pPr>
    </w:p>
    <w:p w14:paraId="7280A907" w14:textId="4CE164DC" w:rsidR="001354FC" w:rsidRDefault="001354FC" w:rsidP="00E863A1">
      <w:pPr>
        <w:pStyle w:val="Bezproreda"/>
      </w:pPr>
    </w:p>
    <w:p w14:paraId="7DE71FEA" w14:textId="26C0459A" w:rsidR="001354FC" w:rsidRDefault="001354FC" w:rsidP="00E863A1">
      <w:pPr>
        <w:pStyle w:val="Bezproreda"/>
      </w:pPr>
    </w:p>
    <w:p w14:paraId="393AE682" w14:textId="23A9E098" w:rsidR="001354FC" w:rsidRDefault="001354FC" w:rsidP="00E863A1">
      <w:pPr>
        <w:pStyle w:val="Bezproreda"/>
      </w:pPr>
    </w:p>
    <w:p w14:paraId="4719F91E" w14:textId="4A76BBD4" w:rsidR="001354FC" w:rsidRDefault="001354FC" w:rsidP="00E863A1">
      <w:pPr>
        <w:pStyle w:val="Bezproreda"/>
      </w:pPr>
    </w:p>
    <w:p w14:paraId="48109C3E" w14:textId="77777777" w:rsidR="001354FC" w:rsidRDefault="001354FC" w:rsidP="00E863A1">
      <w:pPr>
        <w:pStyle w:val="Bezproreda"/>
        <w:rPr>
          <w:bCs/>
        </w:rPr>
      </w:pPr>
    </w:p>
    <w:p w14:paraId="544699B6" w14:textId="77777777" w:rsidR="00626565" w:rsidRPr="003E19F8" w:rsidRDefault="00435602" w:rsidP="003E19F8">
      <w:pPr>
        <w:pStyle w:val="Bezproreda"/>
        <w:jc w:val="center"/>
        <w:rPr>
          <w:bCs/>
        </w:rPr>
      </w:pPr>
      <w:r>
        <w:rPr>
          <w:bCs/>
        </w:rPr>
        <w:t>Članak 13</w:t>
      </w:r>
      <w:r w:rsidR="00626565" w:rsidRPr="003E19F8">
        <w:rPr>
          <w:bCs/>
        </w:rPr>
        <w:t>.</w:t>
      </w:r>
    </w:p>
    <w:p w14:paraId="3383BA94" w14:textId="77777777" w:rsidR="00626565" w:rsidRPr="003E19F8" w:rsidRDefault="00626565" w:rsidP="003E19F8">
      <w:pPr>
        <w:pStyle w:val="Bezproreda"/>
      </w:pPr>
      <w:r w:rsidRPr="003E19F8">
        <w:t>Ovaj ugovor je sklopljen u tri istovjetna primjerka, od kojih naručitelj zadržava dva primjerka, a isporučitelj jedan primjerak.</w:t>
      </w:r>
    </w:p>
    <w:p w14:paraId="5F9982FA" w14:textId="77777777" w:rsidR="00D0294C" w:rsidRPr="00D0294C" w:rsidRDefault="00D0294C" w:rsidP="00D0294C">
      <w:pPr>
        <w:pStyle w:val="Bezproreda"/>
      </w:pPr>
      <w:r>
        <w:t>______________________________________________________________________________________</w:t>
      </w:r>
    </w:p>
    <w:p w14:paraId="1F42880A" w14:textId="77777777" w:rsidR="00D0294C" w:rsidRPr="00D0294C" w:rsidRDefault="00E337EC" w:rsidP="00D0294C">
      <w:pPr>
        <w:pStyle w:val="Bezproreda"/>
        <w:rPr>
          <w:b/>
        </w:rPr>
      </w:pPr>
      <w:r>
        <w:rPr>
          <w:b/>
        </w:rPr>
        <w:t>Potpisom i ovjerom</w:t>
      </w:r>
      <w:r w:rsidR="00D0294C" w:rsidRPr="00D0294C">
        <w:rPr>
          <w:b/>
        </w:rPr>
        <w:t xml:space="preserve"> ovog prijedloga ugovora potvrđujemo da smo ga pročitali, razumjeli i potvrđujemo da smo suglasni s njegovim odredbama.</w:t>
      </w:r>
    </w:p>
    <w:p w14:paraId="5669AB97" w14:textId="77777777" w:rsidR="00D0294C" w:rsidRPr="00D0294C" w:rsidRDefault="00D0294C" w:rsidP="00D0294C">
      <w:pPr>
        <w:pStyle w:val="Bezproreda"/>
      </w:pPr>
    </w:p>
    <w:p w14:paraId="2EE8B665" w14:textId="77777777" w:rsidR="00D0294C" w:rsidRDefault="00D0294C" w:rsidP="00D0294C">
      <w:pPr>
        <w:pStyle w:val="Bezproreda"/>
      </w:pPr>
    </w:p>
    <w:p w14:paraId="30AA01CE" w14:textId="77777777" w:rsidR="00D0294C" w:rsidRPr="00D0294C" w:rsidRDefault="00D0294C" w:rsidP="00D0294C">
      <w:pPr>
        <w:pStyle w:val="Bezproreda"/>
      </w:pPr>
      <w:r>
        <w:t xml:space="preserve">                                                                            </w:t>
      </w:r>
      <w:r w:rsidRPr="00D0294C">
        <w:t>MP                _______________________</w:t>
      </w:r>
    </w:p>
    <w:p w14:paraId="05140FC2" w14:textId="77777777" w:rsidR="00D0294C" w:rsidRPr="00D0294C" w:rsidRDefault="00D0294C" w:rsidP="00D0294C">
      <w:pPr>
        <w:pStyle w:val="Bezproreda"/>
        <w:rPr>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sectPr w:rsidR="00D0294C" w:rsidRPr="00D0294C" w:rsidSect="00A11C4E">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8FB6" w14:textId="77777777" w:rsidR="009E0A8F" w:rsidRDefault="009E0A8F" w:rsidP="00A0774A">
      <w:pPr>
        <w:spacing w:after="0" w:line="240" w:lineRule="auto"/>
      </w:pPr>
      <w:r>
        <w:separator/>
      </w:r>
    </w:p>
  </w:endnote>
  <w:endnote w:type="continuationSeparator" w:id="0">
    <w:p w14:paraId="7A128E39" w14:textId="77777777" w:rsidR="009E0A8F" w:rsidRDefault="009E0A8F"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6CCA" w14:textId="77777777" w:rsidR="009E0A8F" w:rsidRDefault="009E0A8F" w:rsidP="00A0774A">
      <w:pPr>
        <w:spacing w:after="0" w:line="240" w:lineRule="auto"/>
      </w:pPr>
      <w:r>
        <w:separator/>
      </w:r>
    </w:p>
  </w:footnote>
  <w:footnote w:type="continuationSeparator" w:id="0">
    <w:p w14:paraId="798DA770" w14:textId="77777777" w:rsidR="009E0A8F" w:rsidRDefault="009E0A8F"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EFE4" w14:textId="77777777" w:rsidR="00A0774A" w:rsidRPr="00BE6802" w:rsidRDefault="00A0774A" w:rsidP="00F12C00">
    <w:pPr>
      <w:pStyle w:val="Bezproreda"/>
      <w:jc w:val="center"/>
      <w:rPr>
        <w:sz w:val="28"/>
        <w:szCs w:val="28"/>
      </w:rPr>
    </w:pPr>
    <w:r w:rsidRPr="0043019A">
      <w:rPr>
        <w:b/>
        <w:noProof/>
        <w:sz w:val="24"/>
        <w:szCs w:val="24"/>
        <w:lang w:eastAsia="hr-HR"/>
      </w:rPr>
      <w:drawing>
        <wp:anchor distT="0" distB="0" distL="114300" distR="114300" simplePos="0" relativeHeight="251659264" behindDoc="0" locked="0" layoutInCell="1" allowOverlap="1" wp14:anchorId="72E373AD" wp14:editId="1AD9A78A">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14:paraId="3C6DAAA3" w14:textId="3CE6AFEE" w:rsidR="00A0774A" w:rsidRPr="0043019A" w:rsidRDefault="0089510E" w:rsidP="0089510E">
    <w:pPr>
      <w:pStyle w:val="Bezproreda"/>
      <w:rPr>
        <w:b/>
        <w:sz w:val="24"/>
        <w:szCs w:val="24"/>
      </w:rPr>
    </w:pPr>
    <w:r>
      <w:rPr>
        <w:b/>
        <w:sz w:val="24"/>
        <w:szCs w:val="24"/>
        <w:lang w:val="pl-PL"/>
      </w:rPr>
      <w:t xml:space="preserve">                       </w:t>
    </w:r>
    <w:r w:rsidR="00A0774A" w:rsidRPr="00BE6802">
      <w:rPr>
        <w:b/>
        <w:sz w:val="24"/>
        <w:szCs w:val="24"/>
        <w:lang w:val="pl-PL"/>
      </w:rPr>
      <w:t xml:space="preserve">I  </w:t>
    </w:r>
    <w:r w:rsidR="00A0774A" w:rsidRPr="00BE6802">
      <w:rPr>
        <w:b/>
        <w:sz w:val="24"/>
        <w:szCs w:val="24"/>
      </w:rPr>
      <w:t>B</w:t>
    </w:r>
    <w:r w:rsidR="00A0774A" w:rsidRPr="00BE6802">
      <w:rPr>
        <w:b/>
        <w:sz w:val="24"/>
        <w:szCs w:val="24"/>
        <w:lang w:val="pl-PL"/>
      </w:rPr>
      <w:t xml:space="preserve"> O L N I C A  H R V A T S K I H  V E T E R A N A</w:t>
    </w:r>
  </w:p>
  <w:p w14:paraId="5637FA85" w14:textId="13A4D034" w:rsidR="00A0774A" w:rsidRDefault="00A0774A" w:rsidP="00A0774A">
    <w:pPr>
      <w:pStyle w:val="Zaglavlje"/>
      <w:rPr>
        <w:sz w:val="16"/>
      </w:rPr>
    </w:pPr>
    <w:r>
      <w:rPr>
        <w:sz w:val="16"/>
      </w:rPr>
      <w:t>___________________________________________________________________________________________________________</w:t>
    </w:r>
    <w:r w:rsidR="00F12C00">
      <w:rPr>
        <w:sz w:val="16"/>
      </w:rPr>
      <w:t>__</w:t>
    </w:r>
  </w:p>
  <w:p w14:paraId="3C92973C" w14:textId="3A0AC93B" w:rsidR="00A0774A" w:rsidRPr="00EC784F" w:rsidRDefault="00A0774A" w:rsidP="00A0774A">
    <w:pPr>
      <w:pStyle w:val="Naslov1"/>
      <w:ind w:left="0"/>
      <w:rPr>
        <w:i w:val="0"/>
        <w:color w:val="000000" w:themeColor="text1"/>
        <w:szCs w:val="22"/>
        <w:lang w:val="pl-PL"/>
      </w:rPr>
    </w:pPr>
    <w:r>
      <w:rPr>
        <w:i w:val="0"/>
        <w:color w:val="000000" w:themeColor="text1"/>
        <w:sz w:val="20"/>
        <w:lang w:val="pl-PL"/>
      </w:rPr>
      <w:t xml:space="preserve">  </w:t>
    </w:r>
    <w:r w:rsidRPr="00EC784F">
      <w:rPr>
        <w:i w:val="0"/>
        <w:color w:val="000000" w:themeColor="text1"/>
        <w:szCs w:val="22"/>
        <w:lang w:val="pl-PL"/>
      </w:rPr>
      <w:t>Bolnička ulica 74, 34550 Pakrac, centrala : 034 254 444, fax : 034 411 041,</w:t>
    </w:r>
    <w:r w:rsidRPr="00EC784F">
      <w:rPr>
        <w:bCs/>
        <w:i w:val="0"/>
        <w:color w:val="000000" w:themeColor="text1"/>
        <w:szCs w:val="22"/>
      </w:rPr>
      <w:t xml:space="preserve"> OIB : </w:t>
    </w:r>
    <w:r w:rsidRPr="00EC784F">
      <w:rPr>
        <w:i w:val="0"/>
        <w:color w:val="auto"/>
        <w:szCs w:val="22"/>
      </w:rPr>
      <w:t>18103492590</w:t>
    </w:r>
    <w:r>
      <w:rPr>
        <w:i w:val="0"/>
        <w:color w:val="auto"/>
        <w:szCs w:val="22"/>
      </w:rPr>
      <w:t>,</w:t>
    </w:r>
  </w:p>
  <w:p w14:paraId="5EC0A73F" w14:textId="77777777" w:rsidR="00A0774A" w:rsidRPr="00EC784F" w:rsidRDefault="00A0774A"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14:paraId="1FDCFC8C" w14:textId="77777777" w:rsidR="00A0774A" w:rsidRPr="00A0774A" w:rsidRDefault="00A0774A" w:rsidP="00A0774A">
    <w:pPr>
      <w:jc w:val="center"/>
      <w:rPr>
        <w:sz w:val="16"/>
      </w:rPr>
    </w:pPr>
    <w:r>
      <w:rPr>
        <w:sz w:val="16"/>
      </w:rPr>
      <w:t>__________________________________________________________</w:t>
    </w:r>
    <w:r w:rsidR="00F12C00">
      <w:rPr>
        <w:sz w:val="16"/>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0527"/>
    <w:multiLevelType w:val="hybridMultilevel"/>
    <w:tmpl w:val="FC7821B2"/>
    <w:lvl w:ilvl="0" w:tplc="FD1E0512">
      <w:start w:val="5"/>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59794112"/>
    <w:multiLevelType w:val="hybridMultilevel"/>
    <w:tmpl w:val="2050DD3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70C579D4"/>
    <w:multiLevelType w:val="hybridMultilevel"/>
    <w:tmpl w:val="7406AF6A"/>
    <w:lvl w:ilvl="0" w:tplc="D1008F6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730FDF"/>
    <w:multiLevelType w:val="hybridMultilevel"/>
    <w:tmpl w:val="77903358"/>
    <w:lvl w:ilvl="0" w:tplc="5A62C95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A056952"/>
    <w:multiLevelType w:val="hybridMultilevel"/>
    <w:tmpl w:val="6A162AE4"/>
    <w:lvl w:ilvl="0" w:tplc="FF2268E4">
      <w:start w:val="6"/>
      <w:numFmt w:val="bullet"/>
      <w:lvlText w:val="-"/>
      <w:lvlJc w:val="left"/>
      <w:pPr>
        <w:ind w:left="720" w:hanging="360"/>
      </w:pPr>
      <w:rPr>
        <w:rFonts w:ascii="Times New Roman" w:eastAsiaTheme="minorHAnsi"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6C6ECA"/>
    <w:multiLevelType w:val="hybridMultilevel"/>
    <w:tmpl w:val="6ABE9D7C"/>
    <w:lvl w:ilvl="0" w:tplc="A5542C4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A"/>
    <w:rsid w:val="00012A24"/>
    <w:rsid w:val="0002117A"/>
    <w:rsid w:val="00041CFA"/>
    <w:rsid w:val="000521A7"/>
    <w:rsid w:val="000870BC"/>
    <w:rsid w:val="000A75B5"/>
    <w:rsid w:val="000E1C5C"/>
    <w:rsid w:val="00107F5A"/>
    <w:rsid w:val="001252C7"/>
    <w:rsid w:val="001354FC"/>
    <w:rsid w:val="00167653"/>
    <w:rsid w:val="0016782D"/>
    <w:rsid w:val="00182659"/>
    <w:rsid w:val="00184E26"/>
    <w:rsid w:val="00191E49"/>
    <w:rsid w:val="001C00EA"/>
    <w:rsid w:val="001D31E3"/>
    <w:rsid w:val="0022309A"/>
    <w:rsid w:val="0022422B"/>
    <w:rsid w:val="002D64E8"/>
    <w:rsid w:val="002F4638"/>
    <w:rsid w:val="002F4BBA"/>
    <w:rsid w:val="00316EEF"/>
    <w:rsid w:val="00327547"/>
    <w:rsid w:val="00342C01"/>
    <w:rsid w:val="003641CD"/>
    <w:rsid w:val="003743F5"/>
    <w:rsid w:val="003747D0"/>
    <w:rsid w:val="00385EC5"/>
    <w:rsid w:val="00395326"/>
    <w:rsid w:val="003C59F1"/>
    <w:rsid w:val="003E19F8"/>
    <w:rsid w:val="00403567"/>
    <w:rsid w:val="00435602"/>
    <w:rsid w:val="00435948"/>
    <w:rsid w:val="00445BB3"/>
    <w:rsid w:val="00464223"/>
    <w:rsid w:val="00471BA4"/>
    <w:rsid w:val="00483A94"/>
    <w:rsid w:val="004A5C8A"/>
    <w:rsid w:val="004C77C9"/>
    <w:rsid w:val="004E1657"/>
    <w:rsid w:val="00511565"/>
    <w:rsid w:val="005226C4"/>
    <w:rsid w:val="0052505C"/>
    <w:rsid w:val="005353F3"/>
    <w:rsid w:val="00550568"/>
    <w:rsid w:val="005608BD"/>
    <w:rsid w:val="00582733"/>
    <w:rsid w:val="005839A8"/>
    <w:rsid w:val="00592F16"/>
    <w:rsid w:val="00593390"/>
    <w:rsid w:val="00597EC0"/>
    <w:rsid w:val="005D16B9"/>
    <w:rsid w:val="0060511A"/>
    <w:rsid w:val="0060658A"/>
    <w:rsid w:val="00626565"/>
    <w:rsid w:val="006531C3"/>
    <w:rsid w:val="006D1F46"/>
    <w:rsid w:val="006D3D3B"/>
    <w:rsid w:val="006D5EE4"/>
    <w:rsid w:val="006E6ED7"/>
    <w:rsid w:val="0070127B"/>
    <w:rsid w:val="00703EE4"/>
    <w:rsid w:val="0075567E"/>
    <w:rsid w:val="007B04D4"/>
    <w:rsid w:val="007E7A35"/>
    <w:rsid w:val="007F262E"/>
    <w:rsid w:val="00841D69"/>
    <w:rsid w:val="0086013B"/>
    <w:rsid w:val="008607B4"/>
    <w:rsid w:val="008819B0"/>
    <w:rsid w:val="0089510E"/>
    <w:rsid w:val="008A4CFE"/>
    <w:rsid w:val="008D12B3"/>
    <w:rsid w:val="00913A8D"/>
    <w:rsid w:val="00933D13"/>
    <w:rsid w:val="00950EB6"/>
    <w:rsid w:val="00953C77"/>
    <w:rsid w:val="00954756"/>
    <w:rsid w:val="00991191"/>
    <w:rsid w:val="00995F1C"/>
    <w:rsid w:val="009B2FB9"/>
    <w:rsid w:val="009D03C3"/>
    <w:rsid w:val="009E0A8F"/>
    <w:rsid w:val="00A0774A"/>
    <w:rsid w:val="00A11C4E"/>
    <w:rsid w:val="00A338F4"/>
    <w:rsid w:val="00A67B14"/>
    <w:rsid w:val="00AC08F9"/>
    <w:rsid w:val="00AD00FD"/>
    <w:rsid w:val="00AF27AB"/>
    <w:rsid w:val="00B04BA9"/>
    <w:rsid w:val="00B22A85"/>
    <w:rsid w:val="00B46402"/>
    <w:rsid w:val="00B510A8"/>
    <w:rsid w:val="00B63380"/>
    <w:rsid w:val="00B75E6B"/>
    <w:rsid w:val="00B86E4F"/>
    <w:rsid w:val="00BC12A2"/>
    <w:rsid w:val="00BC19D3"/>
    <w:rsid w:val="00BF3DBD"/>
    <w:rsid w:val="00C32C84"/>
    <w:rsid w:val="00C44391"/>
    <w:rsid w:val="00C45F0F"/>
    <w:rsid w:val="00C47BAD"/>
    <w:rsid w:val="00C50C86"/>
    <w:rsid w:val="00C530C6"/>
    <w:rsid w:val="00C5551B"/>
    <w:rsid w:val="00C62D63"/>
    <w:rsid w:val="00C64DA4"/>
    <w:rsid w:val="00C848F9"/>
    <w:rsid w:val="00C94530"/>
    <w:rsid w:val="00D0294C"/>
    <w:rsid w:val="00D10424"/>
    <w:rsid w:val="00D147BA"/>
    <w:rsid w:val="00D35FC4"/>
    <w:rsid w:val="00D42C0D"/>
    <w:rsid w:val="00D5195B"/>
    <w:rsid w:val="00D82466"/>
    <w:rsid w:val="00D8390C"/>
    <w:rsid w:val="00D95C75"/>
    <w:rsid w:val="00DC1EBE"/>
    <w:rsid w:val="00DC315C"/>
    <w:rsid w:val="00DD3CC4"/>
    <w:rsid w:val="00E15A55"/>
    <w:rsid w:val="00E243E6"/>
    <w:rsid w:val="00E31C05"/>
    <w:rsid w:val="00E337EC"/>
    <w:rsid w:val="00E34EE0"/>
    <w:rsid w:val="00E75B18"/>
    <w:rsid w:val="00E863A1"/>
    <w:rsid w:val="00EB6A03"/>
    <w:rsid w:val="00EC44FE"/>
    <w:rsid w:val="00EF09C6"/>
    <w:rsid w:val="00EF23F9"/>
    <w:rsid w:val="00F00103"/>
    <w:rsid w:val="00F02BE3"/>
    <w:rsid w:val="00F10312"/>
    <w:rsid w:val="00F12C00"/>
    <w:rsid w:val="00F21D53"/>
    <w:rsid w:val="00F21E71"/>
    <w:rsid w:val="00F27A19"/>
    <w:rsid w:val="00F358B5"/>
    <w:rsid w:val="00F403B5"/>
    <w:rsid w:val="00F4131B"/>
    <w:rsid w:val="00F73D81"/>
    <w:rsid w:val="00FB5D4D"/>
    <w:rsid w:val="00FC1BE1"/>
    <w:rsid w:val="00FD5BEF"/>
    <w:rsid w:val="00FE6976"/>
    <w:rsid w:val="00FF044A"/>
    <w:rsid w:val="00FF27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7057"/>
  <w15:docId w15:val="{7FE8565C-95D7-48FA-869D-1BDD661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link w:val="BezproredaChar"/>
    <w:uiPriority w:val="1"/>
    <w:qFormat/>
    <w:rsid w:val="00A0774A"/>
    <w:pPr>
      <w:spacing w:after="0" w:line="240" w:lineRule="auto"/>
    </w:pPr>
    <w:rPr>
      <w:rFonts w:ascii="Times New Roman" w:hAnsi="Times New Roman" w:cstheme="minorBidi"/>
      <w:b w:val="0"/>
      <w:sz w:val="22"/>
      <w:szCs w:val="22"/>
    </w:rPr>
  </w:style>
  <w:style w:type="paragraph" w:customStyle="1" w:styleId="t-9-8">
    <w:name w:val="t-9-8"/>
    <w:basedOn w:val="Normal"/>
    <w:rsid w:val="00C62D63"/>
    <w:pPr>
      <w:spacing w:before="100" w:beforeAutospacing="1" w:after="100" w:afterAutospacing="1" w:line="240" w:lineRule="auto"/>
    </w:pPr>
    <w:rPr>
      <w:rFonts w:ascii="Times New Roman" w:eastAsia="Times New Roman" w:hAnsi="Times New Roman" w:cs="Times New Roman"/>
      <w:b w:val="0"/>
      <w:lang w:eastAsia="hr-HR"/>
    </w:rPr>
  </w:style>
  <w:style w:type="paragraph" w:styleId="Odlomakpopisa">
    <w:name w:val="List Paragraph"/>
    <w:basedOn w:val="Normal"/>
    <w:uiPriority w:val="34"/>
    <w:qFormat/>
    <w:rsid w:val="00C62D63"/>
    <w:pPr>
      <w:ind w:left="720"/>
      <w:contextualSpacing/>
    </w:pPr>
  </w:style>
  <w:style w:type="character" w:customStyle="1" w:styleId="FontStyle43">
    <w:name w:val="Font Style43"/>
    <w:uiPriority w:val="99"/>
    <w:rsid w:val="005226C4"/>
    <w:rPr>
      <w:rFonts w:ascii="Garamond" w:hAnsi="Garamond" w:cs="Garamond"/>
      <w:b/>
      <w:bCs/>
      <w:color w:val="000000"/>
      <w:sz w:val="20"/>
      <w:szCs w:val="20"/>
    </w:rPr>
  </w:style>
  <w:style w:type="paragraph" w:customStyle="1" w:styleId="Style11">
    <w:name w:val="Style11"/>
    <w:basedOn w:val="Normal"/>
    <w:uiPriority w:val="99"/>
    <w:rsid w:val="005226C4"/>
    <w:pPr>
      <w:widowControl w:val="0"/>
      <w:autoSpaceDE w:val="0"/>
      <w:autoSpaceDN w:val="0"/>
      <w:adjustRightInd w:val="0"/>
      <w:spacing w:after="0" w:line="254" w:lineRule="exact"/>
    </w:pPr>
    <w:rPr>
      <w:rFonts w:ascii="Times New Roman" w:eastAsia="Times New Roman" w:hAnsi="Times New Roman" w:cs="Times New Roman"/>
      <w:b w:val="0"/>
      <w:lang w:eastAsia="hr-HR"/>
    </w:rPr>
  </w:style>
  <w:style w:type="character" w:styleId="Hiperveza">
    <w:name w:val="Hyperlink"/>
    <w:uiPriority w:val="99"/>
    <w:rsid w:val="00464223"/>
    <w:rPr>
      <w:rFonts w:cs="Times New Roman"/>
      <w:color w:val="0000FF"/>
      <w:u w:val="single"/>
    </w:rPr>
  </w:style>
  <w:style w:type="character" w:customStyle="1" w:styleId="FontStyle35">
    <w:name w:val="Font Style35"/>
    <w:rsid w:val="00464223"/>
    <w:rPr>
      <w:rFonts w:ascii="Times New Roman" w:hAnsi="Times New Roman" w:cs="Times New Roman"/>
      <w:color w:val="000000"/>
      <w:sz w:val="22"/>
      <w:szCs w:val="22"/>
    </w:rPr>
  </w:style>
  <w:style w:type="paragraph" w:styleId="Tijeloteksta">
    <w:name w:val="Body Text"/>
    <w:basedOn w:val="Normal"/>
    <w:link w:val="TijelotekstaChar"/>
    <w:rsid w:val="00626565"/>
    <w:pPr>
      <w:spacing w:after="120" w:line="240" w:lineRule="auto"/>
    </w:pPr>
    <w:rPr>
      <w:rFonts w:ascii="Times New Roman" w:eastAsia="Times New Roman" w:hAnsi="Times New Roman" w:cs="Times New Roman"/>
      <w:b w:val="0"/>
    </w:rPr>
  </w:style>
  <w:style w:type="character" w:customStyle="1" w:styleId="TijelotekstaChar">
    <w:name w:val="Tijelo teksta Char"/>
    <w:basedOn w:val="Zadanifontodlomka"/>
    <w:link w:val="Tijeloteksta"/>
    <w:rsid w:val="00626565"/>
    <w:rPr>
      <w:rFonts w:ascii="Times New Roman" w:eastAsia="Times New Roman" w:hAnsi="Times New Roman" w:cs="Times New Roman"/>
      <w:b w:val="0"/>
    </w:rPr>
  </w:style>
  <w:style w:type="paragraph" w:customStyle="1" w:styleId="Default">
    <w:name w:val="Default"/>
    <w:rsid w:val="00626565"/>
    <w:pPr>
      <w:autoSpaceDE w:val="0"/>
      <w:autoSpaceDN w:val="0"/>
      <w:adjustRightInd w:val="0"/>
      <w:spacing w:after="0" w:line="240" w:lineRule="auto"/>
    </w:pPr>
    <w:rPr>
      <w:rFonts w:ascii="Times New Roman" w:eastAsia="Times New Roman" w:hAnsi="Times New Roman" w:cs="Times New Roman"/>
      <w:b w:val="0"/>
      <w:color w:val="000000"/>
      <w:lang w:eastAsia="hr-HR"/>
    </w:rPr>
  </w:style>
  <w:style w:type="character" w:customStyle="1" w:styleId="FontStyle26">
    <w:name w:val="Font Style26"/>
    <w:rsid w:val="00626565"/>
    <w:rPr>
      <w:rFonts w:ascii="Arial" w:hAnsi="Arial" w:cs="Arial"/>
      <w:color w:val="000000"/>
      <w:sz w:val="20"/>
      <w:szCs w:val="20"/>
    </w:rPr>
  </w:style>
  <w:style w:type="character" w:customStyle="1" w:styleId="FontStyle46">
    <w:name w:val="Font Style46"/>
    <w:rsid w:val="00626565"/>
    <w:rPr>
      <w:rFonts w:ascii="Arial" w:hAnsi="Arial" w:cs="Arial"/>
      <w:color w:val="000000"/>
      <w:sz w:val="20"/>
      <w:szCs w:val="20"/>
    </w:rPr>
  </w:style>
  <w:style w:type="paragraph" w:styleId="Tekstbalonia">
    <w:name w:val="Balloon Text"/>
    <w:basedOn w:val="Normal"/>
    <w:link w:val="TekstbaloniaChar"/>
    <w:uiPriority w:val="99"/>
    <w:semiHidden/>
    <w:unhideWhenUsed/>
    <w:rsid w:val="009D03C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D03C3"/>
    <w:rPr>
      <w:rFonts w:ascii="Segoe UI" w:hAnsi="Segoe UI" w:cs="Segoe UI"/>
      <w:sz w:val="18"/>
      <w:szCs w:val="18"/>
    </w:rPr>
  </w:style>
  <w:style w:type="character" w:styleId="Naglaeno">
    <w:name w:val="Strong"/>
    <w:basedOn w:val="Zadanifontodlomka"/>
    <w:uiPriority w:val="22"/>
    <w:qFormat/>
    <w:rsid w:val="006D1F46"/>
    <w:rPr>
      <w:b w:val="0"/>
      <w:bCs/>
    </w:rPr>
  </w:style>
  <w:style w:type="character" w:styleId="SlijeenaHiperveza">
    <w:name w:val="FollowedHyperlink"/>
    <w:basedOn w:val="Zadanifontodlomka"/>
    <w:uiPriority w:val="99"/>
    <w:semiHidden/>
    <w:unhideWhenUsed/>
    <w:rsid w:val="00E75B18"/>
    <w:rPr>
      <w:color w:val="954F72" w:themeColor="followedHyperlink"/>
      <w:u w:val="single"/>
    </w:rPr>
  </w:style>
  <w:style w:type="table" w:styleId="Reetkatablice">
    <w:name w:val="Table Grid"/>
    <w:basedOn w:val="Obinatablica"/>
    <w:uiPriority w:val="39"/>
    <w:semiHidden/>
    <w:unhideWhenUsed/>
    <w:rsid w:val="0058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848F9"/>
    <w:rPr>
      <w:rFonts w:ascii="Times New Roman" w:hAnsi="Times New Roman" w:cs="Times New Roman"/>
      <w:color w:val="000000"/>
      <w:sz w:val="20"/>
      <w:szCs w:val="20"/>
    </w:rPr>
  </w:style>
  <w:style w:type="character" w:customStyle="1" w:styleId="BezproredaChar">
    <w:name w:val="Bez proreda Char"/>
    <w:basedOn w:val="Zadanifontodlomka"/>
    <w:link w:val="Bezproreda"/>
    <w:uiPriority w:val="1"/>
    <w:locked/>
    <w:rsid w:val="00C848F9"/>
    <w:rPr>
      <w:rFonts w:ascii="Times New Roman" w:hAnsi="Times New Roman"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3843">
      <w:bodyDiv w:val="1"/>
      <w:marLeft w:val="0"/>
      <w:marRight w:val="0"/>
      <w:marTop w:val="0"/>
      <w:marBottom w:val="0"/>
      <w:divBdr>
        <w:top w:val="none" w:sz="0" w:space="0" w:color="auto"/>
        <w:left w:val="none" w:sz="0" w:space="0" w:color="auto"/>
        <w:bottom w:val="none" w:sz="0" w:space="0" w:color="auto"/>
        <w:right w:val="none" w:sz="0" w:space="0" w:color="auto"/>
      </w:divBdr>
    </w:div>
    <w:div w:id="1223639378">
      <w:bodyDiv w:val="1"/>
      <w:marLeft w:val="0"/>
      <w:marRight w:val="0"/>
      <w:marTop w:val="0"/>
      <w:marBottom w:val="0"/>
      <w:divBdr>
        <w:top w:val="none" w:sz="0" w:space="0" w:color="auto"/>
        <w:left w:val="none" w:sz="0" w:space="0" w:color="auto"/>
        <w:bottom w:val="none" w:sz="0" w:space="0" w:color="auto"/>
        <w:right w:val="none" w:sz="0" w:space="0" w:color="auto"/>
      </w:divBdr>
    </w:div>
    <w:div w:id="18800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g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3FE4-6B83-4354-82CE-3E0E20F6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06</Words>
  <Characters>15429</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udija</dc:creator>
  <cp:lastModifiedBy>Mario Budija</cp:lastModifiedBy>
  <cp:revision>9</cp:revision>
  <cp:lastPrinted>2022-01-31T13:19:00Z</cp:lastPrinted>
  <dcterms:created xsi:type="dcterms:W3CDTF">2021-01-28T12:05:00Z</dcterms:created>
  <dcterms:modified xsi:type="dcterms:W3CDTF">2022-01-31T13:21:00Z</dcterms:modified>
</cp:coreProperties>
</file>